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85" w:rsidRPr="00EF197B" w:rsidRDefault="00EF197B" w:rsidP="00EF197B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8892540" cy="1142365"/>
            <wp:effectExtent l="0" t="0" r="381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97B">
        <w:rPr>
          <w:b/>
          <w:sz w:val="28"/>
          <w:szCs w:val="28"/>
          <w:lang w:eastAsia="pl-PL"/>
        </w:rPr>
        <w:br w:type="textWrapping" w:clear="all"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2018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EF197B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  <w:r w:rsidR="004601E4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(wersja</w:t>
      </w:r>
      <w:r w:rsidR="0091474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1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z</w:t>
      </w:r>
      <w:r w:rsidR="0091474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30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11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.201</w:t>
      </w:r>
      <w:r w:rsidR="007C60DF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7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.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)</w:t>
      </w:r>
      <w:r w:rsidR="009A2278">
        <w:rPr>
          <w:rFonts w:ascii="Arial" w:eastAsia="Times New Roman" w:hAnsi="Arial" w:cs="Arial"/>
          <w:sz w:val="26"/>
          <w:szCs w:val="26"/>
          <w:lang w:eastAsia="pl-PL"/>
        </w:rPr>
        <w:br/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2518"/>
        <w:gridCol w:w="61"/>
        <w:gridCol w:w="1924"/>
        <w:gridCol w:w="141"/>
        <w:gridCol w:w="142"/>
        <w:gridCol w:w="3402"/>
        <w:gridCol w:w="142"/>
        <w:gridCol w:w="1701"/>
        <w:gridCol w:w="283"/>
        <w:gridCol w:w="142"/>
        <w:gridCol w:w="1985"/>
        <w:gridCol w:w="1984"/>
      </w:tblGrid>
      <w:tr w:rsidR="00F635A8" w:rsidRPr="00FF1ECE" w:rsidTr="00675755">
        <w:trPr>
          <w:trHeight w:val="78"/>
        </w:trPr>
        <w:tc>
          <w:tcPr>
            <w:tcW w:w="2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9A2278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9A2278" w:rsidP="00304433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CF3B1F" w:rsidRPr="00FF1ECE" w:rsidTr="00675755">
        <w:trPr>
          <w:trHeight w:val="78"/>
        </w:trPr>
        <w:tc>
          <w:tcPr>
            <w:tcW w:w="14425" w:type="dxa"/>
            <w:gridSpan w:val="12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 Priorytetowa I Osoby młode na rynku pracy</w:t>
            </w:r>
          </w:p>
        </w:tc>
      </w:tr>
      <w:tr w:rsidR="009C7F77" w:rsidRPr="00FF1ECE" w:rsidTr="00675755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7F77" w:rsidRPr="00EC519B" w:rsidRDefault="009C7F77" w:rsidP="00BD2987">
            <w:pPr>
              <w:spacing w:before="120"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  <w:b/>
              </w:rPr>
              <w:lastRenderedPageBreak/>
              <w:t>Działanie 1.1</w:t>
            </w:r>
            <w:r w:rsidR="00571F29">
              <w:rPr>
                <w:rFonts w:ascii="Arial" w:hAnsi="Arial" w:cs="Arial"/>
                <w:b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 xml:space="preserve">Wsparcie osób młodych pozostających bez pracy na regionalnym rynku pracy 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ziałanie 1.1.1</w:t>
            </w:r>
          </w:p>
          <w:p w:rsidR="00EC519B" w:rsidRPr="00BD2987" w:rsidRDefault="00EC519B" w:rsidP="00EC519B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działanie 1.1.2</w:t>
            </w:r>
          </w:p>
          <w:p w:rsidR="00EC519B" w:rsidRPr="00BD2987" w:rsidRDefault="00EC519B" w:rsidP="0011230D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BD2987">
              <w:rPr>
                <w:rFonts w:ascii="Arial" w:hAnsi="Arial" w:cs="Arial"/>
                <w:i/>
              </w:rPr>
              <w:t>Wsparcie udzielane z Inicjatywy na rzecz zatrudnienia ludzi młodych</w:t>
            </w:r>
          </w:p>
        </w:tc>
        <w:tc>
          <w:tcPr>
            <w:tcW w:w="11846" w:type="dxa"/>
            <w:gridSpan w:val="10"/>
            <w:tcBorders>
              <w:top w:val="single" w:sz="8" w:space="0" w:color="auto"/>
            </w:tcBorders>
            <w:vAlign w:val="center"/>
          </w:tcPr>
          <w:p w:rsidR="009C7F77" w:rsidRPr="00EC519B" w:rsidRDefault="009C7F77" w:rsidP="009C7F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9C7F77" w:rsidRPr="00F635A8" w:rsidRDefault="009C7F77" w:rsidP="009C7F7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35A8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CF3B1F" w:rsidRPr="00EC519B" w:rsidRDefault="00CF3B1F" w:rsidP="00CF3B1F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A2278" w:rsidRPr="00FF1ECE" w:rsidRDefault="00CF3B1F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A2278" w:rsidRDefault="004079C8" w:rsidP="004079C8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4079C8" w:rsidRPr="00EC519B" w:rsidRDefault="004079C8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4079C8" w:rsidRPr="004079C8" w:rsidRDefault="004079C8" w:rsidP="004079C8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4079C8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odpowiadać będzie na zidentyfikowane trudności i bariery, </w:t>
            </w:r>
            <w:r>
              <w:rPr>
                <w:rFonts w:ascii="Arial" w:hAnsi="Arial" w:cs="Arial"/>
                <w:lang w:eastAsia="pl-PL"/>
              </w:rPr>
              <w:t xml:space="preserve">jakie młodzi ludzie napotykają </w:t>
            </w:r>
            <w:r w:rsidRPr="004079C8">
              <w:rPr>
                <w:rFonts w:ascii="Arial" w:hAnsi="Arial" w:cs="Arial"/>
                <w:lang w:eastAsia="pl-PL"/>
              </w:rPr>
              <w:t xml:space="preserve">w wejściu i utrzymaniu się na rynku pracy. Obejmie ono usługi i instrumenty rynku pracy </w:t>
            </w:r>
            <w:r w:rsidRPr="004079C8">
              <w:rPr>
                <w:rFonts w:ascii="Arial" w:hAnsi="Arial" w:cs="Arial"/>
                <w:lang w:eastAsia="pl-PL"/>
              </w:rPr>
              <w:br/>
              <w:t xml:space="preserve">i opierać się będzie na co najmniej trzech elementach indywidualnej i kompleksowej pomocy (dwa z nich wskazane zostały jako obligatoryjne, trzeci i kolejne – fakultatywne – wybierane są w zależności od </w:t>
            </w:r>
            <w:r w:rsidRPr="004079C8">
              <w:rPr>
                <w:rFonts w:ascii="Arial" w:hAnsi="Arial" w:cs="Arial"/>
                <w:lang w:eastAsia="pl-PL"/>
              </w:rPr>
              <w:lastRenderedPageBreak/>
              <w:t xml:space="preserve">potrzeb i możliwości osób, którym udzielane jest wsparcie). W ten sposób zapewniona zostanie wysoka jakość ofert wsparcia realizowanego w ramach PI 8ii </w:t>
            </w:r>
            <w:r w:rsidRPr="004079C8">
              <w:rPr>
                <w:rFonts w:ascii="Arial" w:hAnsi="Arial" w:cs="Arial"/>
                <w:lang w:eastAsia="pl-PL"/>
              </w:rPr>
              <w:br/>
              <w:t>w odniesieniu do każdej wspieranej osoby. Powyższe wsparcie będzie realizowane poprzez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60" w:hanging="317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079C8">
              <w:rPr>
                <w:rFonts w:ascii="Arial" w:hAnsi="Arial" w:cs="Arial"/>
                <w:sz w:val="22"/>
                <w:szCs w:val="22"/>
              </w:rPr>
              <w:t xml:space="preserve">nstrumenty i usługi rynku pracy służące indywidualizacji wsparcia oraz pomocy </w:t>
            </w:r>
            <w:r w:rsidRPr="004079C8">
              <w:rPr>
                <w:rFonts w:ascii="Arial" w:hAnsi="Arial" w:cs="Arial"/>
                <w:sz w:val="22"/>
                <w:szCs w:val="22"/>
              </w:rPr>
              <w:br/>
              <w:t>w zakresie określenia ścieżki zawodowej (obligatoryjne)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</w:t>
            </w:r>
            <w:r w:rsidRPr="004079C8">
              <w:rPr>
                <w:rFonts w:ascii="Arial" w:hAnsi="Arial" w:cs="Arial"/>
                <w:sz w:val="22"/>
                <w:szCs w:val="22"/>
              </w:rPr>
              <w:lastRenderedPageBreak/>
              <w:t>podnoszenia lub uzupełniania kompetencji i kwalifikacji zawodowych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>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 xml:space="preserve">nstrumenty i usługi rynku pracy służące zdobyciu doświadczenia zawodowego wymaganego przez 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lastRenderedPageBreak/>
              <w:t>pracodawców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3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3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>nstrumenty i usługi rynku pracy skierowane do osób z niepełnosprawnościami:</w:t>
            </w:r>
          </w:p>
          <w:p w:rsidR="009A2278" w:rsidRPr="004079C8" w:rsidRDefault="004079C8" w:rsidP="00B354CC">
            <w:pPr>
              <w:pStyle w:val="Akapitzlist"/>
              <w:numPr>
                <w:ilvl w:val="0"/>
                <w:numId w:val="5"/>
              </w:numPr>
              <w:ind w:left="360"/>
              <w:contextualSpacing/>
              <w:rPr>
                <w:rFonts w:ascii="Arial" w:hAnsi="Arial" w:cs="Arial"/>
                <w:sz w:val="16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</w:t>
            </w:r>
            <w:r w:rsidRPr="004079C8">
              <w:rPr>
                <w:rFonts w:ascii="Arial" w:hAnsi="Arial" w:cs="Arial"/>
                <w:sz w:val="22"/>
                <w:szCs w:val="22"/>
              </w:rPr>
              <w:lastRenderedPageBreak/>
              <w:t xml:space="preserve">wyznaczone dla takiej usługi </w:t>
            </w:r>
            <w:r w:rsidRPr="004079C8">
              <w:rPr>
                <w:rFonts w:ascii="Arial" w:hAnsi="Arial" w:cs="Arial"/>
                <w:sz w:val="22"/>
                <w:szCs w:val="22"/>
              </w:rPr>
              <w:br/>
              <w:t>i doposażenie stanowiska pracy do potrzeb osób z niepełnosprawnościami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A2278" w:rsidRPr="004079C8" w:rsidRDefault="004079C8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 845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A2278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3D1DD8" w:rsidRPr="0011230D" w:rsidRDefault="00CE5F86" w:rsidP="00304433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0" w:history="1"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bialystok.praca.gov.pl/web/power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6228EC" w:rsidRPr="00EC519B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632D7D" w:rsidRPr="00FF1ECE" w:rsidTr="001A65C6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632D7D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32D7D" w:rsidRPr="00A97734" w:rsidRDefault="00632D7D" w:rsidP="00632D7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632D7D" w:rsidRPr="00A10A03" w:rsidRDefault="00632D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10A03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32D7D" w:rsidRDefault="00BC0F66" w:rsidP="008A7B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0A03">
              <w:rPr>
                <w:rFonts w:ascii="Arial" w:hAnsi="Arial" w:cs="Arial"/>
                <w:lang w:eastAsia="pl-PL"/>
              </w:rPr>
              <w:t>luty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nowych umiejętności i kompetencji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zatrudnienia osoby młodej u przedsiębiorcy lub innego pracodawcy, stanowiące zachętę do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zatrudnienia, m.in. poprzez pokrycie kosztów subsydiowania zatrudnienia dla osób, u których zidentyfikowano adekwatność tej formy wsparcia, refundację wyposażenia lub doposażenia stanowiska.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młodych, u których zidentyfikowano problem z zatrudnieniem w miejscu zamieszkania, m.in. poprzez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pokrycie kosztów dojazdu do pracy lub wstępnego zagospodarowania w nowym miejscu zamieszkania, m.in. poprzez finansowanie kosztów dojazdu, zapewnienie środków na zasiedlenie.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632D7D" w:rsidRPr="00BC0F66" w:rsidRDefault="00BC0F66" w:rsidP="00B354CC">
            <w:pPr>
              <w:pStyle w:val="Akapitzlis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ascii="Arial" w:hAnsi="Arial" w:cs="Arial"/>
                <w:b/>
              </w:rPr>
            </w:pPr>
            <w:r w:rsidRPr="00BC0F66">
              <w:rPr>
                <w:rFonts w:ascii="Arial" w:hAnsi="Arial" w:cs="Arial"/>
                <w:sz w:val="22"/>
                <w:szCs w:val="22"/>
              </w:rPr>
              <w:t xml:space="preserve">wsparcie osób młodych w zakładaniu i prowadzeniu własnej działalności gospodarczej poprzez udzielenie pomocy bezzwrotnej oraz zwrotnej na utworzenie przedsiębiorstwa oraz doradztwo i szkolenia umożliwiające uzyskanie </w:t>
            </w:r>
            <w:r w:rsidRPr="00BC0F66">
              <w:rPr>
                <w:rFonts w:ascii="Arial" w:hAnsi="Arial" w:cs="Arial"/>
                <w:sz w:val="22"/>
                <w:szCs w:val="22"/>
              </w:rPr>
              <w:lastRenderedPageBreak/>
              <w:t>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32D7D" w:rsidRPr="00BD2987" w:rsidRDefault="00A10A03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  <w:r w:rsidRPr="00BD2987">
              <w:rPr>
                <w:rFonts w:ascii="Arial" w:hAnsi="Arial" w:cs="Arial"/>
              </w:rPr>
              <w:t> 0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632D7D" w:rsidRDefault="006228E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Wojewódzki Urząd Pracy w Gdańsku</w:t>
            </w:r>
          </w:p>
          <w:p w:rsidR="006D100A" w:rsidRPr="0011230D" w:rsidRDefault="00CE5F86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1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gdansk.pl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6228EC" w:rsidRPr="00BD2987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BD2987">
              <w:rPr>
                <w:rFonts w:ascii="Arial" w:hAnsi="Arial" w:cs="Arial"/>
                <w:lang w:eastAsia="pl-PL"/>
              </w:rPr>
              <w:t xml:space="preserve">min. </w:t>
            </w:r>
            <w:r w:rsidRPr="00BD2987">
              <w:rPr>
                <w:rFonts w:ascii="Arial" w:hAnsi="Arial" w:cs="Arial"/>
                <w:bCs/>
              </w:rPr>
              <w:t>5%.</w:t>
            </w:r>
          </w:p>
          <w:p w:rsidR="00632D7D" w:rsidRPr="00BD2987" w:rsidRDefault="00632D7D" w:rsidP="009A2278">
            <w:pPr>
              <w:rPr>
                <w:rFonts w:ascii="Arial" w:hAnsi="Arial" w:cs="Arial"/>
                <w:lang w:eastAsia="pl-PL"/>
              </w:rPr>
            </w:pPr>
          </w:p>
        </w:tc>
      </w:tr>
      <w:tr w:rsidR="006228EC" w:rsidRPr="00FF1ECE" w:rsidTr="001A65C6">
        <w:trPr>
          <w:trHeight w:val="182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228EC" w:rsidRPr="00571F29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553A5A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</w:p>
          <w:p w:rsidR="006228EC" w:rsidRPr="00A97734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A10A03" w:rsidRPr="00B22FB9" w:rsidRDefault="00A10A03" w:rsidP="00A10A03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Nabór:</w:t>
            </w:r>
          </w:p>
          <w:p w:rsidR="006228EC" w:rsidRDefault="00A10A03" w:rsidP="00A10A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kwiecień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B22FB9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opuszczają system edukacji lub osób, u których zidentyfikowano potrzebę uzupełnienia lub zdobycia nowych umiejętności i kompetencji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6228EC" w:rsidRPr="00A10A03" w:rsidRDefault="00A10A03" w:rsidP="00B354CC">
            <w:pPr>
              <w:pStyle w:val="Akapitzlist"/>
              <w:numPr>
                <w:ilvl w:val="0"/>
                <w:numId w:val="10"/>
              </w:num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10A03">
              <w:rPr>
                <w:rFonts w:ascii="Arial" w:hAnsi="Arial" w:cs="Arial"/>
                <w:sz w:val="22"/>
                <w:szCs w:val="22"/>
              </w:rPr>
              <w:t xml:space="preserve">wsparcie osób młodych w zakładaniu i prowadzeniu własnej działalności gospodarczej poprzez udzielenie pomocy </w:t>
            </w:r>
            <w:r w:rsidRPr="00A10A03">
              <w:rPr>
                <w:rFonts w:ascii="Arial" w:hAnsi="Arial" w:cs="Arial"/>
                <w:sz w:val="22"/>
                <w:szCs w:val="22"/>
              </w:rPr>
              <w:lastRenderedPageBreak/>
              <w:t>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228EC" w:rsidRPr="00D8666B" w:rsidRDefault="001A65C6" w:rsidP="001A65C6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5 000 </w:t>
            </w:r>
            <w:r w:rsidR="00A10A03" w:rsidRPr="00090696">
              <w:rPr>
                <w:rFonts w:ascii="Arial" w:hAnsi="Arial" w:cs="Arial"/>
              </w:rPr>
              <w:t>000</w:t>
            </w:r>
            <w:r w:rsidR="00A10A03" w:rsidRPr="00D8666B">
              <w:rPr>
                <w:rFonts w:ascii="Arial" w:hAnsi="Arial" w:cs="Arial"/>
              </w:rPr>
              <w:t>zł</w:t>
            </w:r>
            <w:r w:rsidR="00A10A03" w:rsidRPr="00D8666B">
              <w:rPr>
                <w:rStyle w:val="Odwoanieprzypisudolnego"/>
                <w:rFonts w:ascii="Arial" w:hAnsi="Arial" w:cs="Arial"/>
              </w:rPr>
              <w:footnoteReference w:id="2"/>
            </w:r>
            <w:r w:rsidR="00A10A03">
              <w:rPr>
                <w:rFonts w:ascii="Arial" w:hAnsi="Arial" w:cs="Arial"/>
                <w:vertAlign w:val="superscript"/>
              </w:rPr>
              <w:t>,</w:t>
            </w:r>
            <w:r w:rsidR="00A10A03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6228EC" w:rsidRDefault="006228E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atowicach</w:t>
            </w:r>
          </w:p>
          <w:p w:rsidR="006D100A" w:rsidRPr="0011230D" w:rsidRDefault="00CE5F86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2" w:history="1">
              <w:r w:rsidR="00A10A03" w:rsidRPr="00A469F0">
                <w:rPr>
                  <w:rStyle w:val="Hipercze"/>
                </w:rPr>
                <w:t>http://power.wup-katowice.pl/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228EC" w:rsidRPr="00D8666B" w:rsidRDefault="006228EC" w:rsidP="00D8666B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B22FB9" w:rsidTr="001A65C6">
        <w:trPr>
          <w:trHeight w:val="3243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571F29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Default="00EC22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354CC" w:rsidRDefault="00B354CC" w:rsidP="000148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 kwartał 2018 r.</w:t>
            </w:r>
          </w:p>
          <w:p w:rsidR="00B354CC" w:rsidRPr="00B354CC" w:rsidRDefault="00B354CC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</w:t>
            </w:r>
            <w:r w:rsidRPr="00B354CC">
              <w:rPr>
                <w:rFonts w:ascii="Arial" w:hAnsi="Arial" w:cs="Arial"/>
              </w:rPr>
              <w:t>luty 2018 r.</w:t>
            </w:r>
            <w:r>
              <w:rPr>
                <w:rFonts w:ascii="Arial" w:hAnsi="Arial" w:cs="Arial"/>
              </w:rPr>
              <w:t>)</w:t>
            </w:r>
          </w:p>
          <w:p w:rsidR="00EC2281" w:rsidRPr="00D8666B" w:rsidRDefault="00EC2281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spacing w:before="120"/>
              <w:ind w:left="417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standardy wskazane w Europejskiej Ramie Jakości Praktyk i Staż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Staży)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EC2281" w:rsidRPr="00A10A03" w:rsidRDefault="00A10A03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EC2281" w:rsidRPr="00A10A03" w:rsidRDefault="00A10A03" w:rsidP="0011230D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2 000 000 </w:t>
            </w:r>
            <w:r w:rsidRPr="00A10A03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EC2281" w:rsidRDefault="00EC2281" w:rsidP="0011230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  <w:color w:val="000000"/>
              </w:rPr>
              <w:t>Wojewódzki Urząd Pracy w Opolu</w:t>
            </w:r>
          </w:p>
          <w:p w:rsidR="006D100A" w:rsidRPr="0011230D" w:rsidRDefault="00CE5F86" w:rsidP="00BD7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tgtFrame="_blank" w:history="1">
              <w:r w:rsidR="00B354CC" w:rsidRPr="00F00D1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http://power.wupopole.praca.gov.pl/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  <w:p w:rsidR="00EC2281" w:rsidRPr="00D8666B" w:rsidRDefault="00EC2281" w:rsidP="00BD7D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FF1ECE" w:rsidTr="001A65C6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571F29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pracy na regionalnym rynku pracy – projekty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C2281" w:rsidRPr="00D8666B" w:rsidRDefault="001A65C6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młodych oraz diagnozowanie możliwości w zakresie doskonalenia zawodowego, w tym identyfikacja stopnia oddalenia od rynku pracy osób młodych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wsparci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mobilności międzysektorowej i geograficznej (uwzględniając mobilność zawodową na europejskim rynku pracy za pośrednictwem sieci EURES):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 z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niepełnosprawnościami: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B354CC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EC2281" w:rsidRPr="00B354CC" w:rsidRDefault="00B354CC" w:rsidP="00B354CC">
            <w:pPr>
              <w:pStyle w:val="Default"/>
              <w:numPr>
                <w:ilvl w:val="0"/>
                <w:numId w:val="10"/>
              </w:numPr>
              <w:ind w:left="360"/>
              <w:rPr>
                <w:rFonts w:cs="Arial"/>
                <w:sz w:val="22"/>
                <w:szCs w:val="22"/>
              </w:rPr>
            </w:pPr>
            <w:r w:rsidRPr="00B354CC">
              <w:rPr>
                <w:rFonts w:cs="Arial"/>
                <w:sz w:val="22"/>
                <w:szCs w:val="22"/>
              </w:rPr>
              <w:t>wsparcie osób młodych w zakładaniu i prowadzeniu własnej działalności gospodarczej poprzez udzielenie pomocy 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EC2281" w:rsidRPr="00B354CC" w:rsidRDefault="00B354CC" w:rsidP="00EC228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 082</w:t>
            </w:r>
            <w:r w:rsidR="001A65C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81</w:t>
            </w:r>
            <w:r w:rsidR="001A65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EC2281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Rzeszowie</w:t>
            </w:r>
          </w:p>
          <w:p w:rsidR="006D100A" w:rsidRPr="0011230D" w:rsidRDefault="00CE5F86" w:rsidP="00EC2281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rzeszow.praca.gov.pl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lastRenderedPageBreak/>
              <w:t>5%.</w:t>
            </w:r>
          </w:p>
          <w:p w:rsidR="00EC2281" w:rsidRPr="00D8666B" w:rsidRDefault="00EC2281" w:rsidP="00EC22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4A76" w:rsidRPr="00FF1ECE" w:rsidTr="001A65C6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24A76" w:rsidRPr="00571F29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pracy na regionalnym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rynku pracy – projekty konkursowe</w:t>
            </w:r>
          </w:p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24A76" w:rsidRPr="00D8666B" w:rsidRDefault="00924A76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924A76" w:rsidRPr="00D8666B" w:rsidRDefault="00CF69D4" w:rsidP="00CF69D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321249">
              <w:rPr>
                <w:rFonts w:ascii="Arial" w:hAnsi="Arial" w:cs="Arial"/>
              </w:rPr>
              <w:t>czerwiec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egzaminy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pracy służące wsparciu mobilności międzysektorowej i geograficznej (uwzględniając mobilność zawodową na europejskim rynku pracy za pośrednictwem sieci EURES):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pracy skierowane do osób z niepełnosprawnościami: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924A76" w:rsidRPr="00CF69D4" w:rsidRDefault="00CF69D4" w:rsidP="00CF69D4">
            <w:pPr>
              <w:pStyle w:val="Akapitzlist"/>
              <w:numPr>
                <w:ilvl w:val="0"/>
                <w:numId w:val="10"/>
              </w:num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F69D4">
              <w:rPr>
                <w:rFonts w:ascii="Arial" w:hAnsi="Arial" w:cs="Arial"/>
                <w:sz w:val="22"/>
                <w:szCs w:val="22"/>
              </w:rPr>
              <w:t>wsparcie osób młodych w zakładaniu i prowadzeniu własnej działalności gospodarczej poprzez udzielenie pomocy 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F69D4" w:rsidRDefault="00CF69D4" w:rsidP="00EC2281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924A76" w:rsidRPr="00D8666B" w:rsidRDefault="00CF69D4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321249">
              <w:rPr>
                <w:rFonts w:ascii="Arial" w:hAnsi="Arial" w:cs="Arial"/>
              </w:rPr>
              <w:t>12 000 000</w:t>
            </w:r>
            <w:r w:rsidRPr="00321249">
              <w:rPr>
                <w:rFonts w:ascii="Arial" w:eastAsia="Times New Roman" w:hAnsi="Arial" w:cs="Arial"/>
                <w:color w:val="000000"/>
              </w:rPr>
              <w:t xml:space="preserve">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24A76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Szczecinie</w:t>
            </w:r>
          </w:p>
          <w:p w:rsidR="006D100A" w:rsidRPr="0011230D" w:rsidRDefault="00CE5F86" w:rsidP="00EC22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lastRenderedPageBreak/>
              <w:t>5%.</w:t>
            </w:r>
          </w:p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E17E3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8E17E3" w:rsidRPr="00571F29" w:rsidRDefault="008E17E3" w:rsidP="008E17E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racy na regionalnym rynku pracy – projekty konkursowe</w:t>
            </w:r>
          </w:p>
          <w:p w:rsidR="00701F71" w:rsidRPr="00FB2572" w:rsidRDefault="008E17E3" w:rsidP="00701F71">
            <w:pP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701F71"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  <w:p w:rsidR="008E17E3" w:rsidRPr="00D8666B" w:rsidRDefault="008E17E3" w:rsidP="008E17E3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CF69D4" w:rsidRDefault="00CF69D4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3637E4">
              <w:rPr>
                <w:rFonts w:ascii="Arial" w:hAnsi="Arial" w:cs="Arial"/>
                <w:lang w:eastAsia="pl-PL"/>
              </w:rPr>
              <w:t>grudzień 2018 r.</w:t>
            </w:r>
          </w:p>
          <w:p w:rsidR="008E17E3" w:rsidRP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lastRenderedPageBreak/>
              <w:t xml:space="preserve">Instrumenty i usługi rynku pracy służące indywidualizacji wsparcia oraz pomocy w </w:t>
            </w:r>
            <w:r w:rsidRPr="00CF69D4">
              <w:rPr>
                <w:rFonts w:cs="Arial"/>
                <w:bCs/>
                <w:sz w:val="22"/>
                <w:szCs w:val="22"/>
              </w:rPr>
              <w:lastRenderedPageBreak/>
              <w:t xml:space="preserve">zakresie określenia ścieżki zawodowej (obligatoryjne)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bCs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wsparciu mobilności międzysektorowej i geograficznej (uwzględniając mobilność zawodową na europejskim rynku pracy za pośrednictwem sieci EURES)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bCs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kierowane do osób z niepełno sprawnościami;</w:t>
            </w:r>
          </w:p>
          <w:p w:rsidR="008E17E3" w:rsidRPr="00CF69D4" w:rsidRDefault="00CF69D4" w:rsidP="00CF69D4">
            <w:pPr>
              <w:pStyle w:val="Default"/>
              <w:numPr>
                <w:ilvl w:val="0"/>
                <w:numId w:val="15"/>
              </w:numPr>
              <w:spacing w:after="120"/>
              <w:rPr>
                <w:rFonts w:cs="Arial"/>
                <w:bCs/>
                <w:sz w:val="18"/>
                <w:szCs w:val="18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łużące rozwojowi przedsiębiorczości i samozatrudnienia</w:t>
            </w:r>
            <w:r w:rsidR="00701F71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E17E3" w:rsidRPr="00CF69D4" w:rsidRDefault="00CF69D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F69D4">
              <w:rPr>
                <w:rFonts w:ascii="Arial" w:hAnsi="Arial" w:cs="Arial"/>
                <w:lang w:eastAsia="pl-PL"/>
              </w:rPr>
              <w:lastRenderedPageBreak/>
              <w:t>12 000 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CF69D4" w:rsidRDefault="00CF69D4" w:rsidP="00CF69D4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Toruniu</w:t>
            </w:r>
          </w:p>
          <w:p w:rsidR="008E17E3" w:rsidRPr="008E17E3" w:rsidRDefault="00CE5F86" w:rsidP="00CF69D4">
            <w:pPr>
              <w:spacing w:before="120" w:after="0"/>
              <w:jc w:val="center"/>
              <w:rPr>
                <w:rFonts w:ascii="Arial" w:hAnsi="Arial" w:cs="Arial"/>
              </w:rPr>
            </w:pPr>
            <w:hyperlink r:id="rId16" w:history="1">
              <w:r w:rsidR="00CF69D4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.torun.pl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8E17E3" w:rsidRPr="00D8666B" w:rsidRDefault="008E17E3" w:rsidP="00CF69D4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701F71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701F71" w:rsidRPr="00571F29" w:rsidRDefault="00701F7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D8666B" w:rsidRDefault="00701F71" w:rsidP="00701F7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701F71" w:rsidRDefault="00701F71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młodych oraz diagnozowanie możliwości w zakresie doskonalenia zawodowego, w tym identyfikacja stopnia oddalenia od rynku pracy osób młodych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wsparci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mobilności międzysektorowej i geograficznej (uwzględniając mobilność zawodową na europejskim rynku pracy za pośrednictwem sieci EURES):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 z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niepełnosprawnościami:</w:t>
            </w:r>
          </w:p>
          <w:p w:rsidR="00701F71" w:rsidRPr="00701F71" w:rsidRDefault="00701F71" w:rsidP="00701F71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701F71" w:rsidRPr="00701F71" w:rsidRDefault="00701F7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lastRenderedPageBreak/>
              <w:t>6 0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701F71" w:rsidRPr="00FB2572" w:rsidRDefault="00CE5F86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7" w:history="1">
              <w:r w:rsidR="00701F7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701F71" w:rsidRPr="00D8666B" w:rsidRDefault="00701F71" w:rsidP="00CF69D4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Konkurs na projekty wspierające mieszkańców subregionu </w:t>
            </w:r>
            <w:r w:rsidRPr="00701F71">
              <w:rPr>
                <w:rFonts w:ascii="Arial" w:hAnsi="Arial" w:cs="Arial"/>
                <w:lang w:eastAsia="pl-PL"/>
              </w:rPr>
              <w:lastRenderedPageBreak/>
              <w:t>olsztyńskiego.</w:t>
            </w:r>
          </w:p>
          <w:p w:rsidR="00701F71" w:rsidRPr="00FB2572" w:rsidRDefault="00701F71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  <w:p w:rsidR="00701F71" w:rsidRPr="00D8666B" w:rsidRDefault="00701F71" w:rsidP="00CF69D4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701F71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701F71" w:rsidRPr="00571F29" w:rsidRDefault="00701F7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D8666B" w:rsidRDefault="00701F71" w:rsidP="00701F7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701F71" w:rsidRPr="00BC0F66" w:rsidRDefault="00701F71" w:rsidP="00701F71">
            <w:pPr>
              <w:pStyle w:val="Default"/>
              <w:spacing w:before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atrz wyżej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701F71" w:rsidRPr="00701F71" w:rsidRDefault="00701F7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5 7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701F71" w:rsidRPr="00FB2572" w:rsidRDefault="00CE5F86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8" w:history="1">
              <w:r w:rsidR="00701F7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Konkurs na projekty wspierające mieszkańców subregionu elbląskiego.</w:t>
            </w:r>
          </w:p>
          <w:p w:rsidR="00701F71" w:rsidRPr="00701F71" w:rsidRDefault="00701F71" w:rsidP="00701F71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105BB1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105BB1" w:rsidRPr="00571F29" w:rsidRDefault="00105BB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105BB1" w:rsidRPr="00D8666B" w:rsidRDefault="00105BB1" w:rsidP="00105BB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105BB1" w:rsidRPr="00701F71" w:rsidRDefault="00105BB1" w:rsidP="009C6BC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105BB1" w:rsidRDefault="00105BB1" w:rsidP="00701F71">
            <w:pPr>
              <w:pStyle w:val="Default"/>
              <w:spacing w:before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atrz wyżej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05BB1" w:rsidRPr="00105BB1" w:rsidRDefault="00105BB1" w:rsidP="00105BB1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5BB1">
              <w:rPr>
                <w:rFonts w:ascii="Arial" w:eastAsia="Times New Roman" w:hAnsi="Arial" w:cs="Arial"/>
                <w:color w:val="000000"/>
                <w:lang w:eastAsia="pl-PL"/>
              </w:rPr>
              <w:t>3 300 000 zł</w:t>
            </w:r>
          </w:p>
          <w:p w:rsidR="00105BB1" w:rsidRPr="00701F71" w:rsidRDefault="00105B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105BB1" w:rsidRPr="00FB2572" w:rsidRDefault="00CE5F86" w:rsidP="00105BB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9" w:history="1">
              <w:r w:rsidR="00105BB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105BB1" w:rsidRPr="00701F71" w:rsidRDefault="00105BB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105BB1" w:rsidRPr="00105BB1" w:rsidRDefault="00105BB1" w:rsidP="00105BB1">
            <w:pPr>
              <w:jc w:val="center"/>
              <w:rPr>
                <w:rFonts w:ascii="Arial" w:hAnsi="Arial" w:cs="Arial"/>
                <w:lang w:eastAsia="pl-PL"/>
              </w:rPr>
            </w:pPr>
            <w:r w:rsidRPr="00105BB1">
              <w:rPr>
                <w:rFonts w:ascii="Arial" w:hAnsi="Arial" w:cs="Arial"/>
                <w:lang w:eastAsia="pl-PL"/>
              </w:rPr>
              <w:t>Konkurs na projekty wspierające mieszkańców subregionu ełckiego.</w:t>
            </w:r>
          </w:p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105BB1">
              <w:rPr>
                <w:rFonts w:ascii="Arial" w:hAnsi="Arial" w:cs="Arial"/>
                <w:lang w:eastAsia="pl-PL"/>
              </w:rPr>
              <w:t xml:space="preserve">Wymagany wkład </w:t>
            </w:r>
            <w:r w:rsidRPr="00105BB1">
              <w:rPr>
                <w:rFonts w:ascii="Arial" w:hAnsi="Arial" w:cs="Arial"/>
                <w:lang w:eastAsia="pl-PL"/>
              </w:rPr>
              <w:lastRenderedPageBreak/>
              <w:t>własny beneficjenta w wysokości min. 5%.</w:t>
            </w:r>
          </w:p>
        </w:tc>
      </w:tr>
      <w:tr w:rsidR="009C6BCA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6BCA" w:rsidRPr="00933C67" w:rsidRDefault="009C6BCA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C6BCA" w:rsidRPr="00D8666B" w:rsidRDefault="009C6BCA" w:rsidP="009C6BCA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9C6BCA">
              <w:rPr>
                <w:rFonts w:ascii="Arial" w:hAnsi="Arial" w:cs="Arial"/>
              </w:rPr>
              <w:t>Nabór:</w:t>
            </w:r>
          </w:p>
          <w:p w:rsidR="009C6BCA" w:rsidRPr="00701F71" w:rsidRDefault="009C6BCA" w:rsidP="009C6BC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uzupełnienia lub zdobycia nowych umiejętności i kompetencji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zatrudnienia osoby młodej u przedsiębiorcy lub innego pracodawcy,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młodych, u których zidentyfikowano problem z zatrudnieniem w miejscu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zamieszkania, m.in. poprzez pokrycie kosztów dojazdu do pracy lub wstępnego zagospodarowania w nowym miejscu zamieszkania, m.in. poprzez finansowanie kosztów dojazdu, zapewnienie środków na zasiedlenie.</w:t>
            </w:r>
          </w:p>
          <w:p w:rsidR="009C6BCA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9C6BCA" w:rsidRPr="009C6BCA" w:rsidRDefault="009C6BCA" w:rsidP="009C6BCA">
            <w:pPr>
              <w:pStyle w:val="Default"/>
              <w:numPr>
                <w:ilvl w:val="0"/>
                <w:numId w:val="20"/>
              </w:numPr>
              <w:ind w:left="360"/>
              <w:rPr>
                <w:rFonts w:cs="Arial"/>
                <w:sz w:val="22"/>
                <w:szCs w:val="22"/>
              </w:rPr>
            </w:pPr>
            <w:r w:rsidRPr="009C6BCA">
              <w:rPr>
                <w:rFonts w:cs="Arial"/>
                <w:sz w:val="22"/>
                <w:szCs w:val="22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C6BCA">
              <w:rPr>
                <w:rFonts w:ascii="Arial" w:hAnsi="Arial" w:cs="Arial"/>
              </w:rPr>
              <w:lastRenderedPageBreak/>
              <w:t>12 548 1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C6BCA" w:rsidRPr="009C6BCA" w:rsidRDefault="009C6BCA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</w:rPr>
              <w:t>Wojewódzki Urząd Pracy w Zielonej Górze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F635A8" w:rsidRPr="00FF1ECE" w:rsidTr="001A65C6">
        <w:trPr>
          <w:trHeight w:val="78"/>
        </w:trPr>
        <w:tc>
          <w:tcPr>
            <w:tcW w:w="2579" w:type="dxa"/>
            <w:gridSpan w:val="2"/>
          </w:tcPr>
          <w:p w:rsidR="00CF3B1F" w:rsidRPr="00571F29" w:rsidRDefault="00CF3B1F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33C67" w:rsidRPr="00D8666B" w:rsidRDefault="00933C67" w:rsidP="00933C6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  <w:p w:rsidR="009A2278" w:rsidRPr="00FF1ECE" w:rsidRDefault="004343DD" w:rsidP="00CF3B1F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udzielane z Europejskiego </w:t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Funduszu Społecznego</w:t>
            </w:r>
          </w:p>
        </w:tc>
        <w:tc>
          <w:tcPr>
            <w:tcW w:w="2207" w:type="dxa"/>
            <w:gridSpan w:val="3"/>
          </w:tcPr>
          <w:p w:rsidR="009A2278" w:rsidRPr="00D8666B" w:rsidRDefault="009506F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9506FB" w:rsidRPr="00FF1ECE" w:rsidRDefault="004343DD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C6BCA">
              <w:rPr>
                <w:rFonts w:ascii="Arial" w:hAnsi="Arial" w:cs="Arial"/>
              </w:rPr>
              <w:t>I kwartał 2018 r.</w:t>
            </w:r>
          </w:p>
        </w:tc>
        <w:tc>
          <w:tcPr>
            <w:tcW w:w="3544" w:type="dxa"/>
            <w:gridSpan w:val="2"/>
          </w:tcPr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wysokiej jakości szkolenia.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4343DD" w:rsidRPr="004343DD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9A2278" w:rsidRPr="004343DD" w:rsidRDefault="004343DD" w:rsidP="004343DD">
            <w:pPr>
              <w:pStyle w:val="Default"/>
              <w:numPr>
                <w:ilvl w:val="0"/>
                <w:numId w:val="22"/>
              </w:numPr>
              <w:ind w:left="360"/>
              <w:rPr>
                <w:rFonts w:cs="Arial"/>
                <w:sz w:val="22"/>
                <w:szCs w:val="22"/>
              </w:rPr>
            </w:pPr>
            <w:r w:rsidRPr="004343DD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</w:t>
            </w:r>
            <w:r w:rsidRPr="004343DD">
              <w:rPr>
                <w:rFonts w:cs="Arial"/>
                <w:sz w:val="22"/>
                <w:szCs w:val="22"/>
              </w:rPr>
              <w:lastRenderedPageBreak/>
              <w:t>praca spełnia standardy wyznaczone dla takiej usługi i doposażenie stanowiska pracy do potrzeb osób z niepełnosprawnościami.</w:t>
            </w:r>
          </w:p>
        </w:tc>
        <w:tc>
          <w:tcPr>
            <w:tcW w:w="1701" w:type="dxa"/>
          </w:tcPr>
          <w:p w:rsidR="009A2278" w:rsidRPr="00D8666B" w:rsidRDefault="004343DD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19 00</w:t>
            </w:r>
            <w:r w:rsidRPr="00D629FD">
              <w:rPr>
                <w:rFonts w:ascii="Arial" w:eastAsia="Times New Roman" w:hAnsi="Arial" w:cs="Arial"/>
                <w:color w:val="000000"/>
                <w:szCs w:val="24"/>
              </w:rPr>
              <w:t>0 000 zł</w:t>
            </w:r>
          </w:p>
        </w:tc>
        <w:tc>
          <w:tcPr>
            <w:tcW w:w="2410" w:type="dxa"/>
            <w:gridSpan w:val="3"/>
          </w:tcPr>
          <w:p w:rsidR="006D100A" w:rsidRPr="0011230D" w:rsidRDefault="004343DD" w:rsidP="0011230D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629FD">
              <w:rPr>
                <w:rFonts w:ascii="Arial" w:hAnsi="Arial" w:cs="Arial"/>
                <w:szCs w:val="24"/>
              </w:rPr>
              <w:t xml:space="preserve">Wojewódzki Urząd Pracy w Warszawie </w:t>
            </w:r>
            <w:hyperlink r:id="rId20" w:history="1">
              <w:r w:rsidRPr="00D629FD">
                <w:rPr>
                  <w:rStyle w:val="Hipercze"/>
                  <w:rFonts w:ascii="Arial" w:hAnsi="Arial" w:cs="Arial"/>
                  <w:szCs w:val="24"/>
                </w:rPr>
                <w:t>http://wupwarszawa.praca.gov.pl/</w:t>
              </w:r>
            </w:hyperlink>
          </w:p>
        </w:tc>
        <w:tc>
          <w:tcPr>
            <w:tcW w:w="1984" w:type="dxa"/>
          </w:tcPr>
          <w:p w:rsidR="00C20696" w:rsidRPr="0051211F" w:rsidRDefault="00C2069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51211F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211F">
              <w:rPr>
                <w:rFonts w:ascii="Arial" w:hAnsi="Arial" w:cs="Arial"/>
                <w:lang w:eastAsia="pl-PL"/>
              </w:rPr>
              <w:t xml:space="preserve">min. </w:t>
            </w:r>
            <w:r w:rsidRPr="0051211F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83AB6" w:rsidRPr="00FF1ECE" w:rsidTr="001A65C6">
        <w:trPr>
          <w:trHeight w:val="78"/>
        </w:trPr>
        <w:tc>
          <w:tcPr>
            <w:tcW w:w="2579" w:type="dxa"/>
            <w:gridSpan w:val="2"/>
          </w:tcPr>
          <w:p w:rsidR="00283AB6" w:rsidRDefault="00283AB6" w:rsidP="00571F29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4</w:t>
            </w:r>
          </w:p>
          <w:p w:rsidR="00283AB6" w:rsidRPr="00EC519B" w:rsidRDefault="00283AB6" w:rsidP="00571F29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łodzież solidarna </w:t>
            </w: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w działaniu</w:t>
            </w:r>
          </w:p>
          <w:p w:rsidR="00283AB6" w:rsidRPr="00D8666B" w:rsidRDefault="00283AB6" w:rsidP="00CF3B1F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283AB6" w:rsidRPr="00D8666B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</w:t>
            </w:r>
            <w:r w:rsidRPr="00EC519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EC519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</w:tcPr>
          <w:p w:rsidR="00283AB6" w:rsidRPr="00283AB6" w:rsidRDefault="00283AB6" w:rsidP="00283AB6">
            <w:pPr>
              <w:spacing w:before="120" w:after="0" w:line="240" w:lineRule="auto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</w:rPr>
              <w:t xml:space="preserve">Nabywanie, podwyższanie lub dostosowywanie kompetencji </w:t>
            </w:r>
            <w:r w:rsidRPr="00283AB6">
              <w:rPr>
                <w:rFonts w:ascii="Arial" w:hAnsi="Arial" w:cs="Arial"/>
              </w:rPr>
              <w:br/>
              <w:t>i kwalifikacji, niezbędnych na rynku pracy w kontekście zidentyfikowanych potrzeb osoby, której udzielane jest wsparcie, m.in. poprzez wysokiej jakości szkolenia.</w:t>
            </w:r>
          </w:p>
          <w:p w:rsidR="00283AB6" w:rsidRPr="00283AB6" w:rsidRDefault="00283AB6" w:rsidP="00283AB6">
            <w:pPr>
              <w:spacing w:after="0" w:line="240" w:lineRule="auto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</w:rPr>
              <w:t xml:space="preserve">Powyższe realizowane będzie poprzez działania w ramach Programu „Młodzież solidarna </w:t>
            </w:r>
            <w:r w:rsidRPr="00283AB6">
              <w:rPr>
                <w:rFonts w:ascii="Arial" w:hAnsi="Arial" w:cs="Arial"/>
              </w:rPr>
              <w:br/>
              <w:t>w działaniu” mające na celu wsparcie kompetencji społecznych młodych ludzi zwiększających ich szanse na rynku pracy poprzez kształtowanie postaw prospołecznych, w tym wspieranie inicjatyw młodzieżowych.</w:t>
            </w:r>
          </w:p>
          <w:p w:rsidR="00283AB6" w:rsidRPr="00283AB6" w:rsidRDefault="00283AB6" w:rsidP="00283AB6">
            <w:pPr>
              <w:spacing w:after="0" w:line="240" w:lineRule="auto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</w:rPr>
              <w:t>Wsparcie będzie nakierowane m.in. na:</w:t>
            </w:r>
          </w:p>
          <w:p w:rsidR="00283AB6" w:rsidRPr="00283AB6" w:rsidRDefault="00283AB6" w:rsidP="00283AB6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działalność w organizacjach pozarządowych na rzecz wspólnot lokalnych,</w:t>
            </w:r>
          </w:p>
          <w:p w:rsidR="00283AB6" w:rsidRPr="00283AB6" w:rsidRDefault="00283AB6" w:rsidP="00283AB6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działalność w podmiotach reprezentujących młodzież,</w:t>
            </w:r>
          </w:p>
          <w:p w:rsidR="00283AB6" w:rsidRPr="00283AB6" w:rsidRDefault="00283AB6" w:rsidP="00283AB6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 xml:space="preserve">działalność młodzieży </w:t>
            </w:r>
            <w:r w:rsidRPr="00283AB6">
              <w:rPr>
                <w:rFonts w:ascii="Arial" w:hAnsi="Arial" w:cs="Arial"/>
                <w:sz w:val="22"/>
                <w:szCs w:val="22"/>
              </w:rPr>
              <w:br/>
              <w:t xml:space="preserve">w centrach młodzieżowych, funkcjonujących na bazie podmiotów będących Beneficjentami konkursu, itp., </w:t>
            </w:r>
            <w:r w:rsidRPr="00283AB6">
              <w:rPr>
                <w:rFonts w:ascii="Arial" w:hAnsi="Arial" w:cs="Arial"/>
                <w:sz w:val="22"/>
                <w:szCs w:val="22"/>
              </w:rPr>
              <w:lastRenderedPageBreak/>
              <w:t>zapewniających wsparcie lokalowe, doradcze, szkoleniowe młodzieży, młodzieżowych organizacji pozarządowych oraz grup nieformalnych,</w:t>
            </w:r>
          </w:p>
          <w:p w:rsidR="00283AB6" w:rsidRPr="00283AB6" w:rsidRDefault="00283AB6" w:rsidP="00283AB6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wolontariat.</w:t>
            </w:r>
          </w:p>
        </w:tc>
        <w:tc>
          <w:tcPr>
            <w:tcW w:w="1701" w:type="dxa"/>
          </w:tcPr>
          <w:p w:rsidR="00283AB6" w:rsidRDefault="00283AB6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20 000 000 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410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Ministerstwo Rodziny, Pracy i Polityki Społecznej</w:t>
            </w:r>
          </w:p>
          <w:p w:rsidR="00283AB6" w:rsidRPr="00D629FD" w:rsidRDefault="00CE5F86" w:rsidP="00283AB6">
            <w:pPr>
              <w:spacing w:before="120" w:after="0"/>
              <w:jc w:val="center"/>
              <w:rPr>
                <w:rFonts w:ascii="Arial" w:hAnsi="Arial" w:cs="Arial"/>
                <w:szCs w:val="24"/>
              </w:rPr>
            </w:pPr>
            <w:hyperlink r:id="rId21" w:history="1">
              <w:r w:rsidR="00283AB6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283AB6" w:rsidRPr="00EC519B" w:rsidRDefault="00283AB6" w:rsidP="00283AB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</w:t>
            </w:r>
            <w:r>
              <w:rPr>
                <w:rFonts w:ascii="Arial" w:hAnsi="Arial" w:cs="Arial"/>
                <w:bCs/>
              </w:rPr>
              <w:br/>
            </w:r>
            <w:r w:rsidRPr="00EC519B">
              <w:rPr>
                <w:rFonts w:ascii="Arial" w:hAnsi="Arial" w:cs="Arial"/>
                <w:bCs/>
              </w:rPr>
              <w:t xml:space="preserve">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283AB6" w:rsidRPr="0051211F" w:rsidRDefault="00283AB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CF3B1F" w:rsidRPr="00FF1ECE" w:rsidTr="00675755">
        <w:trPr>
          <w:trHeight w:val="78"/>
        </w:trPr>
        <w:tc>
          <w:tcPr>
            <w:tcW w:w="14425" w:type="dxa"/>
            <w:gridSpan w:val="12"/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 priorytetowa II Efektywne polityki publiczne dla rynku pracy, gospodarki i edukacji</w:t>
            </w:r>
          </w:p>
        </w:tc>
      </w:tr>
      <w:tr w:rsidR="00F8649D" w:rsidRPr="00FF1ECE" w:rsidTr="00675755">
        <w:trPr>
          <w:trHeight w:val="2292"/>
        </w:trPr>
        <w:tc>
          <w:tcPr>
            <w:tcW w:w="2518" w:type="dxa"/>
          </w:tcPr>
          <w:p w:rsidR="00F8649D" w:rsidRPr="00D8666B" w:rsidRDefault="00F8649D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="00571F29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11907" w:type="dxa"/>
            <w:gridSpan w:val="11"/>
            <w:vAlign w:val="center"/>
          </w:tcPr>
          <w:p w:rsidR="00F8649D" w:rsidRPr="00D8666B" w:rsidRDefault="00F8649D" w:rsidP="00F8649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ie przewiduje się naborów w 2018 r.</w:t>
            </w:r>
          </w:p>
          <w:p w:rsidR="00F8649D" w:rsidRPr="00D8666B" w:rsidRDefault="00F8649D" w:rsidP="00F8649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8649D" w:rsidRPr="00FF1ECE" w:rsidTr="00675755">
        <w:trPr>
          <w:trHeight w:val="2969"/>
        </w:trPr>
        <w:tc>
          <w:tcPr>
            <w:tcW w:w="2518" w:type="dxa"/>
          </w:tcPr>
          <w:p w:rsidR="00F8649D" w:rsidRPr="00D8666B" w:rsidRDefault="00F8649D" w:rsidP="00F8649D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Działanie 2.3</w:t>
            </w:r>
            <w:r w:rsidR="00571F29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eastAsia="pl-PL"/>
              </w:rPr>
              <w:t>Zapewnienie jakości i dostępności usług rozwojowych świadczonych na rzecz przedsiębiorstw i pracowników</w:t>
            </w:r>
          </w:p>
        </w:tc>
        <w:tc>
          <w:tcPr>
            <w:tcW w:w="11907" w:type="dxa"/>
            <w:gridSpan w:val="11"/>
            <w:vAlign w:val="center"/>
          </w:tcPr>
          <w:p w:rsidR="00F8649D" w:rsidRPr="00EC519B" w:rsidRDefault="00F8649D" w:rsidP="00F864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F8649D" w:rsidRPr="00D8666B" w:rsidRDefault="00F8649D" w:rsidP="00F8649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675755">
        <w:trPr>
          <w:trHeight w:val="78"/>
        </w:trPr>
        <w:tc>
          <w:tcPr>
            <w:tcW w:w="2518" w:type="dxa"/>
          </w:tcPr>
          <w:p w:rsidR="00CF3B1F" w:rsidRPr="00511B70" w:rsidRDefault="00CF3B1F" w:rsidP="00511B70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publicznych i niepublicznych służb zatrudnienia oraz lepsze dostosowanie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ich do potrzeb rynku pracy</w:t>
            </w:r>
          </w:p>
        </w:tc>
        <w:tc>
          <w:tcPr>
            <w:tcW w:w="2126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511B70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tyczeń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511B70" w:rsidRDefault="00283AB6" w:rsidP="00283A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</w:rPr>
              <w:t xml:space="preserve">Szkolenia kluczowych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i merytorycznych pracowników Instytucji Ryn</w:t>
            </w:r>
            <w:r>
              <w:rPr>
                <w:rFonts w:ascii="Arial" w:hAnsi="Arial" w:cs="Arial"/>
              </w:rPr>
              <w:t xml:space="preserve">ku Pracy w zakresie wyłącznie </w:t>
            </w:r>
            <w:r w:rsidRPr="00511B70">
              <w:rPr>
                <w:rFonts w:ascii="Arial" w:hAnsi="Arial" w:cs="Arial"/>
              </w:rPr>
              <w:t xml:space="preserve">świadczenia usług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 xml:space="preserve">w ramach sieci EURES, których finansowanie państwa </w:t>
            </w:r>
            <w:r w:rsidRPr="00511B70">
              <w:rPr>
                <w:rFonts w:ascii="Arial" w:hAnsi="Arial" w:cs="Arial"/>
              </w:rPr>
              <w:lastRenderedPageBreak/>
              <w:t>członkowskie są zobowiązane przejąć na mocy reformy zasad funkcjonowania sieci EURES.</w:t>
            </w:r>
          </w:p>
        </w:tc>
        <w:tc>
          <w:tcPr>
            <w:tcW w:w="1984" w:type="dxa"/>
            <w:gridSpan w:val="2"/>
          </w:tcPr>
          <w:p w:rsidR="00CF3B1F" w:rsidRPr="00511B70" w:rsidRDefault="00283AB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B70">
              <w:rPr>
                <w:rFonts w:ascii="Arial" w:hAnsi="Arial" w:cs="Arial"/>
              </w:rPr>
              <w:lastRenderedPageBreak/>
              <w:t>1 </w:t>
            </w:r>
            <w:r>
              <w:rPr>
                <w:rFonts w:ascii="Arial" w:hAnsi="Arial" w:cs="Arial"/>
              </w:rPr>
              <w:t>155</w:t>
            </w:r>
            <w:r w:rsidRPr="00511B70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CF3B1F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511B70" w:rsidRDefault="00CE5F8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2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Do dofinansowania zostanie wybrany 1 projekt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  <w:bCs/>
              </w:rPr>
              <w:t xml:space="preserve">Wymagany wkład własny </w:t>
            </w:r>
            <w:r w:rsidRPr="00511B70">
              <w:rPr>
                <w:rFonts w:ascii="Arial" w:hAnsi="Arial" w:cs="Arial"/>
                <w:bCs/>
              </w:rPr>
              <w:lastRenderedPageBreak/>
              <w:t xml:space="preserve">beneficjenta w wysokości </w:t>
            </w:r>
            <w:r w:rsidRPr="00511B70">
              <w:rPr>
                <w:rFonts w:ascii="Arial" w:hAnsi="Arial" w:cs="Arial"/>
                <w:lang w:eastAsia="pl-PL"/>
              </w:rPr>
              <w:t xml:space="preserve">min. </w:t>
            </w:r>
            <w:r w:rsidRPr="00511B70">
              <w:rPr>
                <w:rFonts w:ascii="Arial" w:hAnsi="Arial" w:cs="Arial"/>
                <w:bCs/>
              </w:rPr>
              <w:t>3%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65BE" w:rsidRPr="00FF1ECE" w:rsidTr="00675755">
        <w:trPr>
          <w:trHeight w:val="78"/>
        </w:trPr>
        <w:tc>
          <w:tcPr>
            <w:tcW w:w="2518" w:type="dxa"/>
          </w:tcPr>
          <w:p w:rsidR="005A65BE" w:rsidRPr="00D8666B" w:rsidRDefault="005A65BE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126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D8666B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5A65BE" w:rsidRPr="00D8666B" w:rsidRDefault="00283AB6" w:rsidP="00283AB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Szkolenia kluczowych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i merytorycznych pracowników Instytucji Ryn</w:t>
            </w:r>
            <w:r>
              <w:rPr>
                <w:rFonts w:ascii="Arial" w:hAnsi="Arial" w:cs="Arial"/>
              </w:rPr>
              <w:t xml:space="preserve">ku Pracy w zakresie wyłącznie </w:t>
            </w:r>
            <w:r w:rsidRPr="00511B70">
              <w:rPr>
                <w:rFonts w:ascii="Arial" w:hAnsi="Arial" w:cs="Arial"/>
              </w:rPr>
              <w:t xml:space="preserve">świadczenia usług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w ramach sieci EURES, których finansowanie państwa członkowskie są zobowiązane przejąć na mocy reformy zasad funkcjonowania sieci EUR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5A65BE" w:rsidRPr="00D8666B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500</w:t>
            </w:r>
            <w:r w:rsidRPr="00511B70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5A65BE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E5F8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283AB6" w:rsidRPr="00FF1ECE" w:rsidTr="00675755">
        <w:trPr>
          <w:trHeight w:val="78"/>
        </w:trPr>
        <w:tc>
          <w:tcPr>
            <w:tcW w:w="2518" w:type="dxa"/>
          </w:tcPr>
          <w:p w:rsidR="00283AB6" w:rsidRPr="00D8666B" w:rsidRDefault="00283AB6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126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  <w:r>
              <w:rPr>
                <w:rFonts w:ascii="Arial" w:hAnsi="Arial" w:cs="Arial"/>
                <w:lang w:eastAsia="pl-PL"/>
              </w:rPr>
              <w:br/>
              <w:t>czerwiec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283AB6" w:rsidRPr="00511B70" w:rsidRDefault="00283AB6" w:rsidP="00283AB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  <w:lang w:eastAsia="pl-PL"/>
              </w:rPr>
              <w:t>Opracowanie modelowych procedur działań IRP w zakresie realizacji zadań na rzecz osób znajdujących się w najtrudniejszej sytuacji na rynku pracy, biorą</w:t>
            </w:r>
            <w:r w:rsidRPr="00C351BA">
              <w:rPr>
                <w:rFonts w:ascii="Arial" w:hAnsi="Arial" w:cs="Arial"/>
                <w:color w:val="000000"/>
                <w:lang w:eastAsia="pl-PL"/>
              </w:rPr>
              <w:t>c pod uwagę stopień oddalenia od rynku pracy oraz gotowość do wejścia lub powrotu na rynek pracy.</w:t>
            </w:r>
          </w:p>
        </w:tc>
        <w:tc>
          <w:tcPr>
            <w:tcW w:w="1984" w:type="dxa"/>
            <w:gridSpan w:val="2"/>
          </w:tcPr>
          <w:p w:rsidR="00283AB6" w:rsidRPr="00511B70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 000 zł</w:t>
            </w:r>
          </w:p>
        </w:tc>
        <w:tc>
          <w:tcPr>
            <w:tcW w:w="2127" w:type="dxa"/>
            <w:gridSpan w:val="2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283AB6" w:rsidRPr="00D8666B" w:rsidRDefault="00CE5F8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4" w:history="1">
              <w:r w:rsidR="00283AB6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283AB6" w:rsidRPr="00511B70" w:rsidRDefault="00283AB6" w:rsidP="00283AB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1 projekt.</w:t>
            </w:r>
          </w:p>
          <w:p w:rsidR="00283AB6" w:rsidRPr="00D8666B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F635A8" w:rsidRPr="00FF1ECE" w:rsidTr="00675755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126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rzes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</w:t>
            </w:r>
            <w:r w:rsidR="00AF2B10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686" w:type="dxa"/>
            <w:gridSpan w:val="3"/>
          </w:tcPr>
          <w:p w:rsidR="00CF3B1F" w:rsidRPr="00D8666B" w:rsidRDefault="00283AB6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F8141D">
              <w:rPr>
                <w:rFonts w:ascii="Arial" w:hAnsi="Arial" w:cs="Arial"/>
              </w:rPr>
              <w:t>Działania edukacyjne na rzecz kluczowych pracowników instytucji pomocy i integracji społecznej obejmujące szkolenie z zakresu streetworkingu.</w:t>
            </w:r>
          </w:p>
        </w:tc>
        <w:tc>
          <w:tcPr>
            <w:tcW w:w="1984" w:type="dxa"/>
            <w:gridSpan w:val="2"/>
          </w:tcPr>
          <w:p w:rsidR="00283AB6" w:rsidRPr="00B56BE3" w:rsidRDefault="00283AB6" w:rsidP="00283AB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 200 000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  <w:p w:rsidR="00CF3B1F" w:rsidRPr="00D8666B" w:rsidRDefault="00CF3B1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E5F8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5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283AB6" w:rsidRDefault="00283AB6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o dofinansowana zostanie wybrany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B56BE3">
              <w:rPr>
                <w:rFonts w:ascii="Arial" w:eastAsia="Times New Roman" w:hAnsi="Arial" w:cs="Arial"/>
                <w:lang w:eastAsia="pl-PL"/>
              </w:rPr>
              <w:t>1 projekt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3A04F4" w:rsidRPr="00D8666B" w:rsidRDefault="00283AB6" w:rsidP="00283AB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F2B10" w:rsidRPr="00FF1ECE" w:rsidTr="00675755">
        <w:trPr>
          <w:trHeight w:val="78"/>
        </w:trPr>
        <w:tc>
          <w:tcPr>
            <w:tcW w:w="2518" w:type="dxa"/>
          </w:tcPr>
          <w:p w:rsidR="00AF2B10" w:rsidRPr="00D8666B" w:rsidRDefault="00AF2B10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126" w:type="dxa"/>
            <w:gridSpan w:val="3"/>
          </w:tcPr>
          <w:p w:rsidR="00AF2B10" w:rsidRPr="00D8666B" w:rsidRDefault="00AF2B10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  <w:r>
              <w:rPr>
                <w:rFonts w:ascii="Arial" w:hAnsi="Arial" w:cs="Arial"/>
                <w:lang w:eastAsia="pl-PL"/>
              </w:rPr>
              <w:br/>
              <w:t>marzec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AF2B10" w:rsidRPr="00F8141D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A51ECE">
              <w:rPr>
                <w:rFonts w:ascii="Arial" w:hAnsi="Arial" w:cs="Arial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</w:t>
            </w:r>
            <w:r>
              <w:rPr>
                <w:rFonts w:ascii="Arial" w:hAnsi="Arial" w:cs="Arial"/>
              </w:rPr>
              <w:t xml:space="preserve">o celów i kierunków wskazanych </w:t>
            </w:r>
            <w:r w:rsidRPr="00A51ECE">
              <w:rPr>
                <w:rFonts w:ascii="Arial" w:hAnsi="Arial" w:cs="Arial"/>
              </w:rPr>
              <w:t>w Krajowym Programie Przeciwdziałania Ubóstwu i Wykluczeniu Społecznemu i innych dokumentach krajowych.</w:t>
            </w:r>
          </w:p>
        </w:tc>
        <w:tc>
          <w:tcPr>
            <w:tcW w:w="1984" w:type="dxa"/>
            <w:gridSpan w:val="2"/>
          </w:tcPr>
          <w:p w:rsidR="00AF2B10" w:rsidRDefault="00AF2B10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 906 665 zł</w:t>
            </w:r>
          </w:p>
        </w:tc>
        <w:tc>
          <w:tcPr>
            <w:tcW w:w="2127" w:type="dxa"/>
            <w:gridSpan w:val="2"/>
          </w:tcPr>
          <w:p w:rsidR="00AF2B10" w:rsidRDefault="00AF2B10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AF2B10" w:rsidRPr="00D8666B" w:rsidRDefault="00CE5F86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6" w:history="1">
              <w:r w:rsidR="00AF2B10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AF2B10" w:rsidRDefault="00AF2B10" w:rsidP="00AF2B1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o dofinansowana zostanie wybrany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B56BE3">
              <w:rPr>
                <w:rFonts w:ascii="Arial" w:eastAsia="Times New Roman" w:hAnsi="Arial" w:cs="Arial"/>
                <w:lang w:eastAsia="pl-PL"/>
              </w:rPr>
              <w:t>1 projekt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AF2B10" w:rsidRDefault="00AF2B10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F2B10" w:rsidRPr="00FF1ECE" w:rsidTr="006E568D">
        <w:trPr>
          <w:trHeight w:val="78"/>
        </w:trPr>
        <w:tc>
          <w:tcPr>
            <w:tcW w:w="2518" w:type="dxa"/>
          </w:tcPr>
          <w:p w:rsidR="00AF2B10" w:rsidRPr="00D8666B" w:rsidRDefault="00AF2B10" w:rsidP="00AF2B1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51211F">
              <w:rPr>
                <w:rFonts w:ascii="Arial" w:hAnsi="Arial" w:cs="Arial"/>
                <w:b/>
                <w:color w:val="000000"/>
              </w:rPr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1211F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126" w:type="dxa"/>
            <w:gridSpan w:val="3"/>
          </w:tcPr>
          <w:p w:rsidR="00AF2B10" w:rsidRPr="00D8666B" w:rsidRDefault="00AF2B10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  <w:r>
              <w:rPr>
                <w:rFonts w:ascii="Arial" w:hAnsi="Arial" w:cs="Arial"/>
                <w:lang w:eastAsia="pl-PL"/>
              </w:rPr>
              <w:br/>
              <w:t>luty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AF2B10" w:rsidRPr="00A51ECE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>Wdrożenie usprawnień organizacyjnych w jednostkach organizacyjnych pomocy społecznej przez nakierowanie działań na poprawę obsługi klienta.</w:t>
            </w:r>
          </w:p>
        </w:tc>
        <w:tc>
          <w:tcPr>
            <w:tcW w:w="1984" w:type="dxa"/>
            <w:gridSpan w:val="2"/>
            <w:vAlign w:val="center"/>
          </w:tcPr>
          <w:p w:rsidR="00AF2B10" w:rsidRDefault="00AF2B10" w:rsidP="006E56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 564 317,74 zł (</w:t>
            </w:r>
            <w:r w:rsidRPr="006E568D">
              <w:rPr>
                <w:rFonts w:ascii="Arial" w:hAnsi="Arial" w:cs="Arial"/>
                <w:color w:val="000000" w:themeColor="text1"/>
                <w:sz w:val="20"/>
                <w:szCs w:val="20"/>
              </w:rPr>
              <w:t>Ostateczna wartość alokacji jest zależna od wysokości środków zakontraktowanych w ramach konkursu nr POWR.02.05.00-IP.03-00-012/17</w:t>
            </w:r>
            <w:r w:rsidRPr="006E568D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127" w:type="dxa"/>
            <w:gridSpan w:val="2"/>
          </w:tcPr>
          <w:p w:rsidR="00AF2B10" w:rsidRDefault="00AF2B10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AF2B10" w:rsidRPr="00D8666B" w:rsidRDefault="00CE5F86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7" w:history="1">
              <w:r w:rsidR="00AF2B10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AF2B10" w:rsidRDefault="00AF2B10" w:rsidP="00AF2B1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635A8" w:rsidRPr="00FF1ECE" w:rsidTr="00675755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 xml:space="preserve">Wysoka jakość polityki na rzecz włączenia społecznego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lastRenderedPageBreak/>
              <w:t>i zawodowego osób niepełnosprawnych</w:t>
            </w:r>
          </w:p>
        </w:tc>
        <w:tc>
          <w:tcPr>
            <w:tcW w:w="2126" w:type="dxa"/>
            <w:gridSpan w:val="3"/>
          </w:tcPr>
          <w:p w:rsidR="008C7901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3A04F4" w:rsidRPr="00D8666B" w:rsidRDefault="00AF2B10" w:rsidP="004B239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73783A" w:rsidRPr="00D8666B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 xml:space="preserve">Podnoszenie kompetencji osób uczestniczących w procesie kształtowania i wdrażania polityk </w:t>
            </w:r>
            <w:r w:rsidRPr="00C351BA">
              <w:rPr>
                <w:rFonts w:ascii="Arial" w:hAnsi="Arial" w:cs="Arial"/>
              </w:rPr>
              <w:lastRenderedPageBreak/>
              <w:t xml:space="preserve">publicznych w zakresie zapewnienia równości szans </w:t>
            </w:r>
            <w:r>
              <w:rPr>
                <w:rFonts w:ascii="Arial" w:hAnsi="Arial" w:cs="Arial"/>
              </w:rPr>
              <w:br/>
            </w:r>
            <w:r w:rsidRPr="00C351BA">
              <w:rPr>
                <w:rFonts w:ascii="Arial" w:hAnsi="Arial" w:cs="Arial"/>
              </w:rPr>
              <w:t xml:space="preserve">i dostępności dla osób z niepełnosprawnościami, w tym </w:t>
            </w:r>
            <w:r>
              <w:rPr>
                <w:rFonts w:ascii="Arial" w:hAnsi="Arial" w:cs="Arial"/>
              </w:rPr>
              <w:br/>
            </w:r>
            <w:r w:rsidRPr="00C351BA">
              <w:rPr>
                <w:rFonts w:ascii="Arial" w:hAnsi="Arial" w:cs="Arial"/>
              </w:rPr>
              <w:t>w szczególności zamieszkałych na obszarach wiejskich.</w:t>
            </w:r>
          </w:p>
        </w:tc>
        <w:tc>
          <w:tcPr>
            <w:tcW w:w="1984" w:type="dxa"/>
            <w:gridSpan w:val="2"/>
          </w:tcPr>
          <w:p w:rsidR="00AF2B10" w:rsidRPr="00C351BA" w:rsidRDefault="00AF2B10" w:rsidP="00AF2B10">
            <w:pPr>
              <w:spacing w:before="120" w:after="120"/>
              <w:ind w:left="57"/>
              <w:jc w:val="both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lastRenderedPageBreak/>
              <w:t>1 928 062,50 zł</w:t>
            </w:r>
          </w:p>
          <w:p w:rsidR="00CF3B1F" w:rsidRPr="00D8666B" w:rsidRDefault="00CF3B1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E5F8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8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3A04F4" w:rsidRPr="00D8666B" w:rsidRDefault="00F77506" w:rsidP="00AF2B1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Do dofinansowania zostanie wybrany </w:t>
            </w:r>
            <w:r w:rsidR="00AF2B1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</w:t>
            </w: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.</w:t>
            </w:r>
          </w:p>
        </w:tc>
      </w:tr>
      <w:tr w:rsidR="00AF2B10" w:rsidRPr="00FF1ECE" w:rsidTr="00675755">
        <w:trPr>
          <w:trHeight w:val="78"/>
        </w:trPr>
        <w:tc>
          <w:tcPr>
            <w:tcW w:w="2518" w:type="dxa"/>
          </w:tcPr>
          <w:p w:rsidR="00AF2B10" w:rsidRPr="00D8666B" w:rsidRDefault="00AF2B10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6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11907" w:type="dxa"/>
            <w:gridSpan w:val="11"/>
            <w:vAlign w:val="center"/>
          </w:tcPr>
          <w:p w:rsidR="00AF2B10" w:rsidRPr="00D8666B" w:rsidRDefault="00AF2B10" w:rsidP="00AF2B1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u przewiduje się także projekty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realizowane w trybie pozakonkursowym.</w:t>
            </w:r>
          </w:p>
        </w:tc>
      </w:tr>
      <w:tr w:rsidR="00F635A8" w:rsidRPr="00FF1ECE" w:rsidTr="00675755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126" w:type="dxa"/>
            <w:gridSpan w:val="3"/>
          </w:tcPr>
          <w:p w:rsidR="009C2F91" w:rsidRPr="00D8666B" w:rsidRDefault="0048189E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</w:t>
            </w:r>
            <w:r w:rsidR="009C2F91">
              <w:rPr>
                <w:rFonts w:ascii="Arial" w:hAnsi="Arial" w:cs="Arial"/>
                <w:lang w:eastAsia="pl-PL"/>
              </w:rPr>
              <w:t>r:</w:t>
            </w:r>
          </w:p>
          <w:p w:rsidR="00CF3B1F" w:rsidRPr="00D8666B" w:rsidRDefault="009C2F91" w:rsidP="009C2F9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D8666B">
              <w:rPr>
                <w:rFonts w:ascii="Arial" w:hAnsi="Arial" w:cs="Arial"/>
                <w:lang w:eastAsia="pl-PL"/>
              </w:rPr>
              <w:t xml:space="preserve"> r</w:t>
            </w:r>
          </w:p>
        </w:tc>
        <w:tc>
          <w:tcPr>
            <w:tcW w:w="3686" w:type="dxa"/>
            <w:gridSpan w:val="3"/>
          </w:tcPr>
          <w:p w:rsidR="00CF3B1F" w:rsidRPr="00D8666B" w:rsidRDefault="009C2F91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Szkolenia władz samorządowych </w:t>
            </w:r>
            <w:r w:rsidRPr="00E7074E">
              <w:rPr>
                <w:rFonts w:ascii="Arial" w:hAnsi="Arial" w:cs="Arial"/>
              </w:rPr>
              <w:t>szczebla gmi</w:t>
            </w:r>
            <w:r>
              <w:rPr>
                <w:rFonts w:ascii="Arial" w:hAnsi="Arial" w:cs="Arial"/>
              </w:rPr>
              <w:t xml:space="preserve">nnego i powiatowego w zakresie </w:t>
            </w:r>
            <w:proofErr w:type="spellStart"/>
            <w:r w:rsidRPr="00E7074E">
              <w:rPr>
                <w:rFonts w:ascii="Arial" w:hAnsi="Arial" w:cs="Arial"/>
              </w:rPr>
              <w:t>deinstytucjonalizacji</w:t>
            </w:r>
            <w:proofErr w:type="spellEnd"/>
            <w:r w:rsidRPr="00E7074E">
              <w:rPr>
                <w:rFonts w:ascii="Arial" w:hAnsi="Arial" w:cs="Arial"/>
              </w:rPr>
              <w:t xml:space="preserve"> pieczy zastępczej, w tym działań profilaktycznych i systemu pieczy zastępczej.</w:t>
            </w:r>
          </w:p>
        </w:tc>
        <w:tc>
          <w:tcPr>
            <w:tcW w:w="1984" w:type="dxa"/>
            <w:gridSpan w:val="2"/>
          </w:tcPr>
          <w:p w:rsidR="00CF3B1F" w:rsidRPr="00D8666B" w:rsidRDefault="009C2F91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9 000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E5F8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9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dofinansowania zostaną wybrane</w:t>
            </w:r>
            <w:r>
              <w:rPr>
                <w:rFonts w:ascii="Arial" w:hAnsi="Arial" w:cs="Arial"/>
              </w:rPr>
              <w:br/>
              <w:t>4 projekty</w:t>
            </w:r>
            <w:r w:rsidRPr="00D8666B">
              <w:rPr>
                <w:rFonts w:ascii="Arial" w:hAnsi="Arial" w:cs="Arial"/>
              </w:rPr>
              <w:t>.</w:t>
            </w:r>
          </w:p>
          <w:p w:rsidR="00CF3B1F" w:rsidRPr="00D8666B" w:rsidRDefault="009C2F91" w:rsidP="009C2F91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48189E" w:rsidRPr="00FF1ECE" w:rsidTr="00675755">
        <w:trPr>
          <w:trHeight w:val="78"/>
        </w:trPr>
        <w:tc>
          <w:tcPr>
            <w:tcW w:w="2518" w:type="dxa"/>
          </w:tcPr>
          <w:p w:rsidR="0048189E" w:rsidRPr="0048189E" w:rsidRDefault="0048189E" w:rsidP="0048189E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48189E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126" w:type="dxa"/>
            <w:gridSpan w:val="3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48189E" w:rsidRDefault="009C2F91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48189E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8189E" w:rsidRPr="0048189E" w:rsidRDefault="009C2F91" w:rsidP="0011230D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Szkolenia kadr systemu wsparcia rodziny i pieczy zastępczej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 xml:space="preserve">w zakresie realizacji ustawy </w:t>
            </w:r>
            <w:r w:rsidRPr="00E7074E">
              <w:rPr>
                <w:rFonts w:ascii="Arial" w:hAnsi="Arial" w:cs="Arial"/>
              </w:rPr>
              <w:br/>
              <w:t xml:space="preserve">z dnia 9 czerwca 2011 r.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 xml:space="preserve">o wspieraniu rodziny i systemie pieczy zastępczej.  </w:t>
            </w:r>
          </w:p>
        </w:tc>
        <w:tc>
          <w:tcPr>
            <w:tcW w:w="1984" w:type="dxa"/>
            <w:gridSpan w:val="2"/>
          </w:tcPr>
          <w:p w:rsidR="0048189E" w:rsidRPr="0048189E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346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48189E" w:rsidRDefault="00CE5F86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0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9C2F91" w:rsidRPr="00E7074E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Do dofinansowania zostaną wybrane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>4 projekty.</w:t>
            </w:r>
          </w:p>
          <w:p w:rsidR="0048189E" w:rsidRPr="0048189E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7074E">
              <w:rPr>
                <w:rFonts w:ascii="Arial" w:hAnsi="Arial" w:cs="Arial"/>
                <w:lang w:eastAsia="pl-PL"/>
              </w:rPr>
              <w:t xml:space="preserve">min. </w:t>
            </w:r>
            <w:r w:rsidRPr="00E7074E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675755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</w:t>
            </w:r>
            <w:r w:rsidRPr="00D8666B">
              <w:rPr>
                <w:rFonts w:ascii="Arial" w:hAnsi="Arial" w:cs="Arial"/>
                <w:i/>
              </w:rPr>
              <w:lastRenderedPageBreak/>
              <w:t>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CF3B1F" w:rsidRPr="00D8666B" w:rsidRDefault="009C2F91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stycz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D8666B" w:rsidRDefault="009C2F91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38729D">
              <w:rPr>
                <w:rFonts w:ascii="Arial" w:hAnsi="Arial" w:cs="Arial"/>
              </w:rPr>
              <w:lastRenderedPageBreak/>
              <w:t xml:space="preserve">Tworzenie i rozwój </w:t>
            </w:r>
            <w:r w:rsidRPr="0038729D">
              <w:rPr>
                <w:rFonts w:ascii="Arial" w:hAnsi="Arial" w:cs="Arial"/>
              </w:rPr>
              <w:lastRenderedPageBreak/>
              <w:t>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</w:tc>
        <w:tc>
          <w:tcPr>
            <w:tcW w:w="1984" w:type="dxa"/>
            <w:gridSpan w:val="2"/>
          </w:tcPr>
          <w:p w:rsidR="00CF3B1F" w:rsidRPr="00D8666B" w:rsidRDefault="009C2F91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lastRenderedPageBreak/>
              <w:t>8 000 000 zł</w:t>
            </w: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Ministerstwo </w:t>
            </w:r>
            <w:r w:rsidRPr="00D8666B">
              <w:rPr>
                <w:rFonts w:ascii="Arial" w:hAnsi="Arial" w:cs="Arial"/>
                <w:lang w:eastAsia="pl-PL"/>
              </w:rPr>
              <w:lastRenderedPageBreak/>
              <w:t>Rodziny Pracy i Polityki Społecznej</w:t>
            </w:r>
          </w:p>
          <w:p w:rsidR="00D2667A" w:rsidRPr="00D8666B" w:rsidRDefault="00CE5F8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1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CF3B1F" w:rsidRPr="00D8666B" w:rsidRDefault="009C2F91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Do </w:t>
            </w:r>
            <w:r w:rsidRPr="00D8666B">
              <w:rPr>
                <w:rFonts w:ascii="Arial" w:hAnsi="Arial" w:cs="Arial"/>
              </w:rPr>
              <w:lastRenderedPageBreak/>
              <w:t xml:space="preserve">dofinansowania zostaną wybrane </w:t>
            </w:r>
            <w:r>
              <w:rPr>
                <w:rFonts w:ascii="Arial" w:hAnsi="Arial" w:cs="Arial"/>
              </w:rPr>
              <w:br/>
              <w:t>4 projekty</w:t>
            </w:r>
            <w:r w:rsidRPr="00D8666B">
              <w:rPr>
                <w:rFonts w:ascii="Arial" w:hAnsi="Arial" w:cs="Arial"/>
              </w:rPr>
              <w:t>.</w:t>
            </w:r>
          </w:p>
        </w:tc>
      </w:tr>
      <w:tr w:rsidR="003A04F4" w:rsidRPr="00FF1ECE" w:rsidTr="00675755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9C2F91" w:rsidP="003A04F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A04F4" w:rsidRPr="00D8666B" w:rsidRDefault="009C2F91" w:rsidP="0011230D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Opracowanie i wdrożenie programu studiów menadżerskich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>i MBA w zakresie zarządzania przedsiębiorstwem społeczny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 </w:t>
            </w:r>
            <w:r>
              <w:rPr>
                <w:rFonts w:ascii="Arial" w:hAnsi="Arial" w:cs="Arial"/>
              </w:rPr>
              <w:t>323</w:t>
            </w:r>
            <w:r w:rsidRPr="00D8666B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E5F8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2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dofinansowania zostanie wybrany</w:t>
            </w:r>
            <w:r>
              <w:rPr>
                <w:rFonts w:ascii="Arial" w:hAnsi="Arial" w:cs="Arial"/>
              </w:rPr>
              <w:br/>
              <w:t>1 projekt</w:t>
            </w:r>
            <w:r w:rsidRPr="00D8666B">
              <w:rPr>
                <w:rFonts w:ascii="Arial" w:hAnsi="Arial" w:cs="Arial"/>
              </w:rPr>
              <w:t>.</w:t>
            </w:r>
          </w:p>
        </w:tc>
      </w:tr>
      <w:tr w:rsidR="003A04F4" w:rsidRPr="0048189E" w:rsidTr="00675755">
        <w:trPr>
          <w:trHeight w:val="2110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9C2F91" w:rsidP="0048189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A04F4" w:rsidRPr="00D8666B" w:rsidRDefault="009C2F91" w:rsidP="009C2F91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>Działania wspierające edukację na rzecz rozwoju ekonomii społecznej:</w:t>
            </w:r>
            <w:r w:rsidRPr="00E7074E">
              <w:rPr>
                <w:rFonts w:ascii="Arial" w:hAnsi="Arial" w:cs="Arial"/>
              </w:rPr>
              <w:br/>
              <w:t>Opracowanie pakietu edukacyjnego dla nauczycieli i jego pilotażowe wdrożenie.</w:t>
            </w:r>
          </w:p>
        </w:tc>
        <w:tc>
          <w:tcPr>
            <w:tcW w:w="1984" w:type="dxa"/>
            <w:gridSpan w:val="2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</w:t>
            </w:r>
            <w:r w:rsidRPr="00D8666B">
              <w:rPr>
                <w:rFonts w:ascii="Arial" w:hAnsi="Arial" w:cs="Arial"/>
              </w:rPr>
              <w:t>00 000 zł</w:t>
            </w:r>
          </w:p>
        </w:tc>
        <w:tc>
          <w:tcPr>
            <w:tcW w:w="2127" w:type="dxa"/>
            <w:gridSpan w:val="2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E5F8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3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9C2F91" w:rsidRPr="0048189E" w:rsidTr="00675755">
        <w:trPr>
          <w:trHeight w:val="2110"/>
        </w:trPr>
        <w:tc>
          <w:tcPr>
            <w:tcW w:w="2518" w:type="dxa"/>
          </w:tcPr>
          <w:p w:rsidR="009C2F91" w:rsidRPr="00D8666B" w:rsidRDefault="009C2F91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9C2F91" w:rsidRPr="00D8666B" w:rsidRDefault="004C117C" w:rsidP="009C2F9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uty</w:t>
            </w:r>
            <w:r w:rsidR="009C2F91">
              <w:rPr>
                <w:rFonts w:ascii="Arial" w:hAnsi="Arial" w:cs="Arial"/>
                <w:lang w:eastAsia="pl-PL"/>
              </w:rPr>
              <w:t xml:space="preserve"> 2018</w:t>
            </w:r>
            <w:r w:rsidR="009C2F91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C117C" w:rsidRPr="00E7074E" w:rsidRDefault="009C2F91" w:rsidP="009C2F91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Działania wspierające edukację na rzecz rozwoju ekonomii społecznej: </w:t>
            </w:r>
            <w:r w:rsidRPr="00E7074E">
              <w:rPr>
                <w:rFonts w:ascii="Arial" w:hAnsi="Arial" w:cs="Arial"/>
              </w:rPr>
              <w:br/>
              <w:t xml:space="preserve">Opracowanie i pilotażowe wdrożenie kompleksowego programu edukacyjnego zwiększającego poziom zlecania i powierzania przez JST realizacji usług społecznych podmiotom </w:t>
            </w:r>
            <w:r w:rsidRPr="00E7074E">
              <w:rPr>
                <w:rFonts w:ascii="Arial" w:hAnsi="Arial" w:cs="Arial"/>
              </w:rPr>
              <w:lastRenderedPageBreak/>
              <w:t>ekonomii społecznej, w tym przedsiębiorstwom społecznym (rozwój społecznie odpowiedzialnego terytorium).</w:t>
            </w:r>
          </w:p>
        </w:tc>
        <w:tc>
          <w:tcPr>
            <w:tcW w:w="1984" w:type="dxa"/>
            <w:gridSpan w:val="2"/>
          </w:tcPr>
          <w:p w:rsidR="009C2F91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 000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9C2F91" w:rsidRPr="00D8666B" w:rsidRDefault="00CE5F86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4" w:history="1">
              <w:r w:rsidR="009C2F91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9C2F91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D8666B">
              <w:rPr>
                <w:rFonts w:ascii="Arial" w:hAnsi="Arial" w:cs="Arial"/>
              </w:rPr>
              <w:t>1 projekt.</w:t>
            </w:r>
          </w:p>
        </w:tc>
      </w:tr>
      <w:tr w:rsidR="004C117C" w:rsidRPr="0048189E" w:rsidTr="00675755">
        <w:trPr>
          <w:trHeight w:val="2110"/>
        </w:trPr>
        <w:tc>
          <w:tcPr>
            <w:tcW w:w="2518" w:type="dxa"/>
          </w:tcPr>
          <w:p w:rsidR="004C117C" w:rsidRPr="00D8666B" w:rsidRDefault="004C117C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4C117C" w:rsidRDefault="004C117C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4C117C" w:rsidRDefault="004C117C" w:rsidP="004C117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C117C" w:rsidRPr="00E7074E" w:rsidRDefault="004C117C" w:rsidP="009C2F91">
            <w:pPr>
              <w:spacing w:before="120" w:after="120"/>
              <w:rPr>
                <w:rFonts w:ascii="Arial" w:hAnsi="Arial" w:cs="Arial"/>
              </w:rPr>
            </w:pPr>
            <w:r w:rsidRPr="008740F4">
              <w:rPr>
                <w:rFonts w:ascii="Arial" w:hAnsi="Arial" w:cs="Arial"/>
              </w:rPr>
              <w:t>Działania koordynacyjne w obszarze ekonomii społecznej - przygotowanie i wdrożenie modeli przedsiębiorstw społecznych, m.in. o charakterze usługowym, świadczących tzw. „wiązki” usług społecznych użyteczności publicznej, kierowanych w szczególności w zindywidualizowany i kompleksowy sposób do osób niepełnosprawnych i niesamodzielnych oraz ich rodzin, w tym dla rodzin posiadających dzieci z niepełnosprawnością i realizujących zadania użyteczności publiczn</w:t>
            </w:r>
            <w:r>
              <w:rPr>
                <w:rFonts w:ascii="Arial" w:hAnsi="Arial" w:cs="Arial"/>
              </w:rPr>
              <w:t>ej w zakresie rozwoju lokalnego.</w:t>
            </w:r>
          </w:p>
        </w:tc>
        <w:tc>
          <w:tcPr>
            <w:tcW w:w="1984" w:type="dxa"/>
            <w:gridSpan w:val="2"/>
          </w:tcPr>
          <w:p w:rsidR="004C117C" w:rsidRDefault="004C117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00 000 zł</w:t>
            </w:r>
          </w:p>
        </w:tc>
        <w:tc>
          <w:tcPr>
            <w:tcW w:w="2127" w:type="dxa"/>
            <w:gridSpan w:val="2"/>
          </w:tcPr>
          <w:p w:rsidR="004C117C" w:rsidRDefault="004C117C" w:rsidP="004C117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4C117C" w:rsidRPr="00D8666B" w:rsidRDefault="00CE5F86" w:rsidP="004C117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5" w:history="1">
              <w:r w:rsidR="004C117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4C117C" w:rsidRPr="00D8666B" w:rsidRDefault="004C117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D8666B">
              <w:rPr>
                <w:rFonts w:ascii="Arial" w:hAnsi="Arial" w:cs="Arial"/>
              </w:rPr>
              <w:t>1 projekt.</w:t>
            </w:r>
          </w:p>
        </w:tc>
      </w:tr>
      <w:tr w:rsidR="004C117C" w:rsidRPr="0048189E" w:rsidTr="00675755">
        <w:trPr>
          <w:trHeight w:val="2110"/>
        </w:trPr>
        <w:tc>
          <w:tcPr>
            <w:tcW w:w="2518" w:type="dxa"/>
          </w:tcPr>
          <w:p w:rsidR="004C117C" w:rsidRPr="00D8666B" w:rsidRDefault="004C117C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11907" w:type="dxa"/>
            <w:gridSpan w:val="11"/>
            <w:vAlign w:val="center"/>
          </w:tcPr>
          <w:p w:rsidR="004C117C" w:rsidRPr="00D8666B" w:rsidRDefault="004C117C" w:rsidP="004C117C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  <w:p w:rsidR="004C117C" w:rsidRPr="00D8666B" w:rsidRDefault="004C117C" w:rsidP="004C117C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F635A8" w:rsidRPr="00FF1ECE" w:rsidTr="00675755">
        <w:trPr>
          <w:trHeight w:val="78"/>
        </w:trPr>
        <w:tc>
          <w:tcPr>
            <w:tcW w:w="2518" w:type="dxa"/>
          </w:tcPr>
          <w:p w:rsidR="00CF3B1F" w:rsidRPr="00D8666B" w:rsidRDefault="00CF3B1F" w:rsidP="008671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="00553A5A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Default="00ED4BB2" w:rsidP="00BF573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BF573B" w:rsidRPr="00D8666B" w:rsidRDefault="00BF573B" w:rsidP="00BF573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stopad 2018 r.</w:t>
            </w:r>
          </w:p>
          <w:p w:rsidR="00CF3B1F" w:rsidRPr="00D8666B" w:rsidRDefault="00CF3B1F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BF573B" w:rsidRPr="00BF573B" w:rsidRDefault="00BF573B" w:rsidP="00BF573B">
            <w:pPr>
              <w:spacing w:before="120" w:after="0"/>
              <w:rPr>
                <w:rFonts w:ascii="Arial" w:hAnsi="Arial" w:cs="Arial"/>
              </w:rPr>
            </w:pPr>
            <w:r w:rsidRPr="00BF573B">
              <w:rPr>
                <w:rFonts w:ascii="Arial" w:hAnsi="Arial" w:cs="Arial"/>
              </w:rPr>
              <w:t>Wsparcie tworzenia sieci szkół ćwiczeń, w tym:</w:t>
            </w:r>
          </w:p>
          <w:p w:rsidR="00BF573B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przygotowanie szkół do prowadzenia doskonalenia zawodowego nauczycieli w ramach szkół ćwiczeń,</w:t>
            </w:r>
          </w:p>
          <w:p w:rsidR="00BF573B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przygotowanie programów doskonalenia zawodowego nauczycieli,</w:t>
            </w:r>
          </w:p>
          <w:p w:rsid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szkolenia dla trenerów szkół ćwiczeń z zakresu metod i form pracy dydaktycznej,</w:t>
            </w:r>
          </w:p>
          <w:p w:rsidR="00CF3B1F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after="120"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 xml:space="preserve">doskonalenie zawodowe nauczycieli w ramach szkół ćwiczeń z zakresu: kompetencji kluczowych uczniów niezbędnych do poruszania się po rynku pracy (ICT, matematyczno-przyrodniczych, języki obce), nauczania eksperymentalnego, właściwych postaw (kreatywności, innowacyjności, pracy zespołowej) oraz metod zindywidualizowanego podejścia </w:t>
            </w:r>
            <w:r w:rsidRPr="00BF573B">
              <w:rPr>
                <w:rFonts w:ascii="Arial" w:hAnsi="Arial" w:cs="Arial"/>
                <w:sz w:val="22"/>
                <w:szCs w:val="22"/>
              </w:rPr>
              <w:lastRenderedPageBreak/>
              <w:t>do ucznia.</w:t>
            </w:r>
          </w:p>
        </w:tc>
        <w:tc>
          <w:tcPr>
            <w:tcW w:w="1984" w:type="dxa"/>
            <w:gridSpan w:val="2"/>
          </w:tcPr>
          <w:p w:rsidR="00CF3B1F" w:rsidRPr="00D8666B" w:rsidRDefault="00BF573B" w:rsidP="004B239C">
            <w:pPr>
              <w:spacing w:before="120" w:after="0"/>
              <w:ind w:left="5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1062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3 127 908,80</w:t>
            </w:r>
            <w:r w:rsidR="001A65C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D20F9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127" w:type="dxa"/>
            <w:gridSpan w:val="2"/>
          </w:tcPr>
          <w:p w:rsidR="00CF3B1F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867116" w:rsidRDefault="00CE5F86" w:rsidP="00ED4B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36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984" w:type="dxa"/>
          </w:tcPr>
          <w:p w:rsidR="00F75854" w:rsidRPr="00D8666B" w:rsidRDefault="00BF573B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 podzielony na obszary – województwa. Do dofinansowanie zostaną wybrane 32 projekty, po dwa najlepsze w każdym województwie, określonym jako obszar.</w:t>
            </w:r>
          </w:p>
        </w:tc>
      </w:tr>
      <w:tr w:rsidR="003D1DD8" w:rsidRPr="00FF1ECE" w:rsidTr="00675755">
        <w:trPr>
          <w:trHeight w:val="78"/>
        </w:trPr>
        <w:tc>
          <w:tcPr>
            <w:tcW w:w="2518" w:type="dxa"/>
          </w:tcPr>
          <w:p w:rsidR="003D1DD8" w:rsidRPr="003D1DD8" w:rsidRDefault="003D1DD8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1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3D1DD8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apewnienie funkcjonowania Zintegrowanego Rejestru Kwalifikacji</w:t>
            </w:r>
          </w:p>
        </w:tc>
        <w:tc>
          <w:tcPr>
            <w:tcW w:w="11907" w:type="dxa"/>
            <w:gridSpan w:val="11"/>
            <w:vAlign w:val="center"/>
          </w:tcPr>
          <w:p w:rsidR="003D1DD8" w:rsidRPr="003D1DD8" w:rsidRDefault="003D1DD8" w:rsidP="003D1DD8">
            <w:pPr>
              <w:spacing w:before="4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>Brak naborów w tym działaniu, projekty realizowane są wyłącznie w trybie pozakonkursowym.</w:t>
            </w:r>
          </w:p>
          <w:p w:rsidR="003D1DD8" w:rsidRPr="003D1DD8" w:rsidRDefault="003D1DD8" w:rsidP="003D1D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649D" w:rsidRPr="00FF1ECE" w:rsidTr="00675755">
        <w:trPr>
          <w:trHeight w:val="78"/>
        </w:trPr>
        <w:tc>
          <w:tcPr>
            <w:tcW w:w="2518" w:type="dxa"/>
          </w:tcPr>
          <w:p w:rsidR="00F8649D" w:rsidRPr="00D8666B" w:rsidRDefault="00F8649D" w:rsidP="00D8666B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2.12</w:t>
            </w:r>
            <w:r w:rsidR="00933C67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Zwiększenie wiedzy o potrzebach kwalifikacyjno-zawodowych</w:t>
            </w:r>
          </w:p>
        </w:tc>
        <w:tc>
          <w:tcPr>
            <w:tcW w:w="11907" w:type="dxa"/>
            <w:gridSpan w:val="11"/>
            <w:vAlign w:val="center"/>
          </w:tcPr>
          <w:p w:rsidR="00F8649D" w:rsidRPr="00FF1ECE" w:rsidRDefault="006E568D" w:rsidP="00F864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ie przewiduje się naborów w 2018 r.</w:t>
            </w:r>
          </w:p>
        </w:tc>
      </w:tr>
      <w:tr w:rsidR="00F635A8" w:rsidRPr="00FF1ECE" w:rsidTr="00933C67">
        <w:trPr>
          <w:trHeight w:val="1552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4A2DF2" w:rsidRPr="00D8666B" w:rsidRDefault="004A2DF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D05F76" w:rsidP="004B239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luty 2018 r.</w:t>
            </w:r>
          </w:p>
        </w:tc>
        <w:tc>
          <w:tcPr>
            <w:tcW w:w="3686" w:type="dxa"/>
            <w:gridSpan w:val="3"/>
          </w:tcPr>
          <w:p w:rsidR="00CF3B1F" w:rsidRPr="00D8666B" w:rsidRDefault="00D05F76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Szkolenia oraz studia podyplomowe dla sędziów, urzędników i innych pracowników zatrudnionych w sądach powszechnych, prokuratorów, urzędników i innych pracowników powszechnych jednostek organizacyjnych prokuratury oraz mediatorów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CF3B1F" w:rsidRPr="00D8666B" w:rsidRDefault="00D05F7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1 950 000 zł</w:t>
            </w:r>
          </w:p>
        </w:tc>
        <w:tc>
          <w:tcPr>
            <w:tcW w:w="2127" w:type="dxa"/>
            <w:gridSpan w:val="2"/>
          </w:tcPr>
          <w:p w:rsidR="00CF3B1F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867116" w:rsidRDefault="00CE5F86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37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984" w:type="dxa"/>
          </w:tcPr>
          <w:p w:rsidR="00D05F76" w:rsidRPr="00D05F76" w:rsidRDefault="00D05F76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Organizacja dwóch edycji dwusemestralnych studiów podyplomowych dla min. 300 uczestników (mediatorów)</w:t>
            </w:r>
          </w:p>
          <w:p w:rsidR="00CF3B1F" w:rsidRPr="00D8666B" w:rsidRDefault="00D05F76" w:rsidP="00033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z zakresu mediacji w sprawach gospodarczych oraz wiedzy pozaprawnej przydatnej do pomocy stronom przy rozwiązywaniu spraw cywilnych o charakterze gospodarczym.</w:t>
            </w:r>
          </w:p>
        </w:tc>
      </w:tr>
      <w:tr w:rsidR="00F635A8" w:rsidRPr="00FF1ECE" w:rsidTr="00675755">
        <w:trPr>
          <w:trHeight w:val="78"/>
        </w:trPr>
        <w:tc>
          <w:tcPr>
            <w:tcW w:w="2518" w:type="dxa"/>
          </w:tcPr>
          <w:p w:rsidR="00643393" w:rsidRPr="00D8666B" w:rsidRDefault="0064339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lastRenderedPageBreak/>
              <w:t>Skuteczny wymiar sprawiedliwości</w:t>
            </w:r>
          </w:p>
        </w:tc>
        <w:tc>
          <w:tcPr>
            <w:tcW w:w="2126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643393" w:rsidRPr="00D8666B" w:rsidRDefault="00D05F76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marzec 2018 r.</w:t>
            </w:r>
          </w:p>
        </w:tc>
        <w:tc>
          <w:tcPr>
            <w:tcW w:w="3686" w:type="dxa"/>
            <w:gridSpan w:val="3"/>
          </w:tcPr>
          <w:p w:rsidR="00B820B0" w:rsidRPr="00033FDE" w:rsidRDefault="00033FDE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Szkolenia oraz studia </w:t>
            </w: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odyplomowe dla sędziów, urzędników i innych pracowników zatrudnionych w sądach powszechnych, prokuratorów, urzędników i innych pracowników powszechnych jednostek organizacyjnych prokuratury oraz mediatorów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643393" w:rsidRPr="00033FDE" w:rsidRDefault="00033FDE" w:rsidP="00033FDE">
            <w:pPr>
              <w:spacing w:before="120" w:after="0"/>
              <w:jc w:val="center"/>
              <w:rPr>
                <w:rFonts w:ascii="Arial" w:hAnsi="Arial" w:cs="Arial"/>
                <w:color w:val="000000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 323 000 zł</w:t>
            </w:r>
          </w:p>
        </w:tc>
        <w:tc>
          <w:tcPr>
            <w:tcW w:w="2127" w:type="dxa"/>
            <w:gridSpan w:val="2"/>
          </w:tcPr>
          <w:p w:rsidR="00643393" w:rsidRDefault="00643393" w:rsidP="00033FD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Ministerstwo </w:t>
            </w:r>
            <w:r w:rsidRPr="00D8666B">
              <w:rPr>
                <w:rFonts w:ascii="Arial" w:hAnsi="Arial" w:cs="Arial"/>
                <w:lang w:eastAsia="pl-PL"/>
              </w:rPr>
              <w:lastRenderedPageBreak/>
              <w:t>Sprawiedliwości</w:t>
            </w:r>
          </w:p>
          <w:p w:rsidR="00F3402E" w:rsidRPr="00D8666B" w:rsidRDefault="00CE5F86" w:rsidP="00033FD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8" w:history="1">
              <w:r w:rsidR="00F3402E" w:rsidRPr="00033FD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984" w:type="dxa"/>
          </w:tcPr>
          <w:p w:rsidR="00033FDE" w:rsidRPr="00033FDE" w:rsidRDefault="00033FDE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Organizacja </w:t>
            </w: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trzech typów dwusemestralnych studiów podyplomowych dla min. 70 uczestników (sędziów, prokuratorów, asesorów sądowych i prokuratorskich) w każdym z typów – z</w:t>
            </w:r>
          </w:p>
          <w:p w:rsidR="00643393" w:rsidRPr="00033FDE" w:rsidRDefault="00033FDE" w:rsidP="00033FDE">
            <w:pPr>
              <w:spacing w:after="120" w:line="240" w:lineRule="auto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zakresu prawa gospodarczego publicznego i prywatnego/ prawa cywilnego oraz wiedzy pozaprawnej przydatnej do rozstrzygania spraw karnych i cywilnych o charakterze gospodarczym oraz ścigania przestępczości gospodarczej.</w:t>
            </w:r>
          </w:p>
        </w:tc>
      </w:tr>
      <w:tr w:rsidR="00E14C07" w:rsidRPr="00FF1ECE" w:rsidTr="00675755">
        <w:trPr>
          <w:trHeight w:val="78"/>
        </w:trPr>
        <w:tc>
          <w:tcPr>
            <w:tcW w:w="2518" w:type="dxa"/>
          </w:tcPr>
          <w:p w:rsidR="00E14C07" w:rsidRPr="00D8666B" w:rsidRDefault="00E14C07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14C07" w:rsidRPr="00033FDE" w:rsidRDefault="00033FDE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kwiecień 2018 r.</w:t>
            </w:r>
          </w:p>
        </w:tc>
        <w:tc>
          <w:tcPr>
            <w:tcW w:w="3686" w:type="dxa"/>
            <w:gridSpan w:val="3"/>
          </w:tcPr>
          <w:p w:rsidR="00D35A7A" w:rsidRPr="00D8666B" w:rsidRDefault="00033FDE" w:rsidP="00033FDE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 xml:space="preserve">Szkolenia dla sędziów, urzędników i innych pracowników zatrudnionych w sądach powszechnych, prokuratorów, urzędników i innych pracowników powszechnych jednostek organizacyjnych prokuratury oraz Ministerstwa Sprawiedliwości  </w:t>
            </w: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spierające wdrażanie modeli zarządzania zasobami ludzkimi, finansami, informacją i komunikacją, świadczenie usług informatycznych, a także kontroli zarządczej oraz obsługi interesanta.</w:t>
            </w:r>
          </w:p>
        </w:tc>
        <w:tc>
          <w:tcPr>
            <w:tcW w:w="1984" w:type="dxa"/>
            <w:gridSpan w:val="2"/>
          </w:tcPr>
          <w:p w:rsidR="00E14C07" w:rsidRPr="00033FDE" w:rsidRDefault="00033FD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 000 000 zł</w:t>
            </w:r>
          </w:p>
        </w:tc>
        <w:tc>
          <w:tcPr>
            <w:tcW w:w="2127" w:type="dxa"/>
            <w:gridSpan w:val="2"/>
          </w:tcPr>
          <w:p w:rsidR="00E14C07" w:rsidRPr="00033FDE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033FDE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033FDE" w:rsidRDefault="00CE5F8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9" w:history="1">
              <w:r w:rsidR="00F3402E" w:rsidRPr="00033FDE">
                <w:rPr>
                  <w:rStyle w:val="Hipercze"/>
                  <w:rFonts w:ascii="Arial" w:hAnsi="Arial" w:cs="Arial"/>
                  <w:lang w:eastAsia="pl-PL"/>
                </w:rPr>
                <w:t>www.ms.gov.pl</w:t>
              </w:r>
            </w:hyperlink>
          </w:p>
        </w:tc>
        <w:tc>
          <w:tcPr>
            <w:tcW w:w="1984" w:type="dxa"/>
          </w:tcPr>
          <w:p w:rsidR="00033FDE" w:rsidRPr="00033FDE" w:rsidRDefault="00033FDE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 xml:space="preserve">Szkolenia dla kadry orzeczniczej sądów powszechnych </w:t>
            </w:r>
          </w:p>
          <w:p w:rsidR="00E14C07" w:rsidRPr="00033FDE" w:rsidRDefault="00033FDE" w:rsidP="00033FD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 xml:space="preserve">z zakresu metod i narzędzi </w:t>
            </w: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iezbędnych do skutecznej komunikacji ze stronami sporu sądowego.</w:t>
            </w:r>
          </w:p>
        </w:tc>
      </w:tr>
      <w:tr w:rsidR="00B820B0" w:rsidRPr="00FF1ECE" w:rsidTr="00D05F76">
        <w:trPr>
          <w:trHeight w:val="78"/>
        </w:trPr>
        <w:tc>
          <w:tcPr>
            <w:tcW w:w="2518" w:type="dxa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8</w:t>
            </w:r>
          </w:p>
          <w:p w:rsidR="00B820B0" w:rsidRPr="00D8666B" w:rsidRDefault="00B820B0" w:rsidP="00B820B0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B820B0" w:rsidRPr="00D8666B" w:rsidRDefault="00B820B0" w:rsidP="009A227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3"/>
          </w:tcPr>
          <w:p w:rsidR="00B820B0" w:rsidRPr="00230B1B" w:rsidRDefault="00B820B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Nabór:</w:t>
            </w:r>
          </w:p>
          <w:p w:rsidR="00230B1B" w:rsidRPr="00230B1B" w:rsidRDefault="00230B1B" w:rsidP="00230B1B">
            <w:pPr>
              <w:jc w:val="center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marzec 2018 r.</w:t>
            </w:r>
          </w:p>
          <w:p w:rsidR="00B820B0" w:rsidRPr="00D8666B" w:rsidRDefault="00B820B0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230B1B" w:rsidRPr="00230B1B" w:rsidRDefault="00230B1B" w:rsidP="00675755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230B1B" w:rsidRPr="00230B1B" w:rsidRDefault="00230B1B" w:rsidP="00675755">
            <w:pPr>
              <w:numPr>
                <w:ilvl w:val="1"/>
                <w:numId w:val="25"/>
              </w:numPr>
              <w:spacing w:before="120" w:after="120" w:line="240" w:lineRule="auto"/>
              <w:ind w:left="265" w:hanging="218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podatki i opłaty lokalne: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doskonalenie kompetencji kadr JST w zakresie m.in. obsługi podatkowej, stosowania  narzędzi elektronicznych, obsługi klienta, zarządzania satysfakcją, orzecznictwa; 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wdrażanie rozwiązań zarządczych w urzędach JST poprawiających jakość obsługi przedsiębiorców w szczególności w zakresie: zarządzania satysfakcją </w:t>
            </w:r>
            <w:r w:rsidRPr="00230B1B">
              <w:rPr>
                <w:rFonts w:ascii="Arial" w:hAnsi="Arial" w:cs="Arial"/>
                <w:lang w:eastAsia="pl-PL"/>
              </w:rPr>
              <w:lastRenderedPageBreak/>
              <w:t>klienta, zarządzania jakością, zarządzania procesowego, dostępem do informacji publicznej;</w:t>
            </w:r>
          </w:p>
          <w:p w:rsidR="00230B1B" w:rsidRPr="00230B1B" w:rsidRDefault="00230B1B" w:rsidP="00675755">
            <w:pPr>
              <w:numPr>
                <w:ilvl w:val="1"/>
                <w:numId w:val="25"/>
              </w:numPr>
              <w:spacing w:before="120" w:after="120" w:line="240" w:lineRule="auto"/>
              <w:ind w:left="265" w:hanging="218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zarządzanie nieruchomościami, w szczególności w zakresie gospodarowania lokalami użytkowanymi: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wdrażanie rozwiązań w JST poprawiających dostęp do usług administracyjnych oraz informacji o lokalach użytkowych i nieruchomościach gruntowych przeznaczonych pod inwestycje, poprawa obsługi klienta z wykorzystaniem </w:t>
            </w:r>
            <w:proofErr w:type="spellStart"/>
            <w:r w:rsidRPr="00230B1B">
              <w:rPr>
                <w:rFonts w:ascii="Arial" w:hAnsi="Arial" w:cs="Arial"/>
                <w:lang w:eastAsia="pl-PL"/>
              </w:rPr>
              <w:t>m.in.narzędzi</w:t>
            </w:r>
            <w:proofErr w:type="spellEnd"/>
            <w:r w:rsidRPr="00230B1B">
              <w:rPr>
                <w:rFonts w:ascii="Arial" w:hAnsi="Arial" w:cs="Arial"/>
                <w:lang w:eastAsia="pl-PL"/>
              </w:rPr>
              <w:t xml:space="preserve"> zarządzania satysfakcją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422" w:hanging="283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wsparcie administracji samorządowej w zakresie opracowania planów wykorzystania zasobu nieruchomości, zagospodarowania pustostanów, skutecznej realizacji umów </w:t>
            </w:r>
            <w:proofErr w:type="spellStart"/>
            <w:r w:rsidRPr="00230B1B">
              <w:rPr>
                <w:rFonts w:ascii="Arial" w:hAnsi="Arial" w:cs="Arial"/>
                <w:lang w:eastAsia="pl-PL"/>
              </w:rPr>
              <w:t>najmui</w:t>
            </w:r>
            <w:proofErr w:type="spellEnd"/>
            <w:r w:rsidRPr="00230B1B">
              <w:rPr>
                <w:rFonts w:ascii="Arial" w:hAnsi="Arial" w:cs="Arial"/>
                <w:lang w:eastAsia="pl-PL"/>
              </w:rPr>
              <w:t xml:space="preserve"> </w:t>
            </w:r>
            <w:r w:rsidRPr="00230B1B">
              <w:rPr>
                <w:rFonts w:ascii="Arial" w:hAnsi="Arial" w:cs="Arial"/>
                <w:lang w:eastAsia="pl-PL"/>
              </w:rPr>
              <w:lastRenderedPageBreak/>
              <w:t>dzierżawy, elektronizacji procesu świadczenia usług i ewidencji nieruchomości oraz usprawnienia procesu współpracy i kontroli zarządców zasobów nieruchomości.</w:t>
            </w:r>
          </w:p>
          <w:p w:rsidR="00B820B0" w:rsidRPr="00D8666B" w:rsidRDefault="00B820B0" w:rsidP="0086711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B820B0" w:rsidRPr="00D8666B" w:rsidRDefault="00230B1B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31</w:t>
            </w:r>
            <w:r w:rsidR="00A2128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0</w:t>
            </w:r>
            <w:r w:rsidR="00A2128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Pr="003A0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</w:t>
            </w: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B820B0" w:rsidRDefault="00B820B0" w:rsidP="00D0394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 w:rsidR="00D03942"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675755" w:rsidP="00D03942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ww.ip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mswia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gov.pl</w:t>
            </w:r>
          </w:p>
        </w:tc>
        <w:tc>
          <w:tcPr>
            <w:tcW w:w="1984" w:type="dxa"/>
          </w:tcPr>
          <w:p w:rsidR="00675755" w:rsidRPr="00675755" w:rsidRDefault="00675755" w:rsidP="00675755">
            <w:pPr>
              <w:jc w:val="center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 xml:space="preserve">Grupę docelową w konkursie stanowią wyłącznie „miasta średnie”. Pod pojęciem „miasta średnie” należy rozumieć miasta zidentyfikowane zgodnie z analizą Śleszyński P., 2016, </w:t>
            </w:r>
            <w:r w:rsidRPr="00675755">
              <w:rPr>
                <w:rFonts w:ascii="Arial" w:hAnsi="Arial" w:cs="Arial"/>
                <w:i/>
                <w:lang w:eastAsia="pl-PL"/>
              </w:rPr>
              <w:t>Delimitacja miast średnich tracących funkcje społeczno-gospodarcze</w:t>
            </w:r>
            <w:r w:rsidRPr="00675755">
              <w:rPr>
                <w:rFonts w:ascii="Arial" w:hAnsi="Arial" w:cs="Arial"/>
                <w:lang w:eastAsia="pl-PL"/>
              </w:rPr>
              <w:t xml:space="preserve">, Instytut Geografii i Przestrzennego Zagospodarowania PAN. Na etapie ogłaszania naboru lista ww. miast zostanie załączona w dokumentacji </w:t>
            </w:r>
            <w:r w:rsidRPr="00675755">
              <w:rPr>
                <w:rFonts w:ascii="Arial" w:hAnsi="Arial" w:cs="Arial"/>
                <w:lang w:eastAsia="pl-PL"/>
              </w:rPr>
              <w:lastRenderedPageBreak/>
              <w:t>konkursowej.</w:t>
            </w:r>
          </w:p>
          <w:p w:rsidR="00B820B0" w:rsidRPr="00D8666B" w:rsidRDefault="00675755" w:rsidP="00675755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W projektach wymagane będzie wniesienie wkładu własnego na poziomie min. 15,72% kosztów kwalifikowalnych.</w:t>
            </w:r>
          </w:p>
        </w:tc>
      </w:tr>
      <w:tr w:rsidR="0035327F" w:rsidRPr="00FF1ECE" w:rsidTr="00D05F76">
        <w:trPr>
          <w:trHeight w:val="1094"/>
        </w:trPr>
        <w:tc>
          <w:tcPr>
            <w:tcW w:w="2518" w:type="dxa"/>
          </w:tcPr>
          <w:p w:rsidR="00675755" w:rsidRPr="00D8666B" w:rsidRDefault="00675755" w:rsidP="00675755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8</w:t>
            </w:r>
          </w:p>
          <w:p w:rsidR="00675755" w:rsidRPr="00D8666B" w:rsidRDefault="00675755" w:rsidP="00675755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35327F" w:rsidRPr="00D8666B" w:rsidRDefault="0035327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gridSpan w:val="3"/>
          </w:tcPr>
          <w:p w:rsidR="00C9466E" w:rsidRPr="00D8666B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75755" w:rsidRPr="00675755" w:rsidRDefault="00675755" w:rsidP="00675755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</w:t>
            </w:r>
            <w:r w:rsidRPr="00675755">
              <w:rPr>
                <w:rFonts w:ascii="Arial" w:hAnsi="Arial" w:cs="Arial"/>
                <w:lang w:eastAsia="pl-PL"/>
              </w:rPr>
              <w:t>grudzień 2018 r.</w:t>
            </w:r>
          </w:p>
          <w:p w:rsidR="0035327F" w:rsidRPr="00D8666B" w:rsidRDefault="0035327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675755" w:rsidRPr="00675755" w:rsidRDefault="00675755" w:rsidP="00675755">
            <w:pPr>
              <w:spacing w:before="120" w:after="120" w:line="240" w:lineRule="auto"/>
              <w:ind w:left="57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Wdrażanie w administracji publicznej rozwiązań poprawiających efektywność zarządzania usługami dziedzinowymi w obszarach istotnych dla prowadzenia działalności gospodarczej w zakresie obsługa inwestora: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opracowanie i wdrożenie w JST minimalnego zakresu zasad (procedur) współpracy z inwestorem;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doskonalenie kompetencji kadr JST w zakresie opracowywania ofert inwestycyjnych oraz obsługi inwestora;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elektronizacja procesu obsługi inwestora w szczególności dostępu do informacji o ofercie inwestycyjnej;</w:t>
            </w:r>
          </w:p>
          <w:p w:rsidR="0035327F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lastRenderedPageBreak/>
              <w:t>działania szkoleniowe upowszechniające strategiczne podejście do zarządzania rozwojem gospodarczym w JST.</w:t>
            </w:r>
          </w:p>
        </w:tc>
        <w:tc>
          <w:tcPr>
            <w:tcW w:w="1984" w:type="dxa"/>
            <w:gridSpan w:val="2"/>
          </w:tcPr>
          <w:p w:rsidR="0035327F" w:rsidRPr="00D8666B" w:rsidRDefault="00675755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27 500 000 zł</w:t>
            </w:r>
          </w:p>
        </w:tc>
        <w:tc>
          <w:tcPr>
            <w:tcW w:w="2127" w:type="dxa"/>
            <w:gridSpan w:val="2"/>
          </w:tcPr>
          <w:p w:rsidR="00675755" w:rsidRDefault="00675755" w:rsidP="0067575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675755" w:rsidP="00675755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ww.ip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mswia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gov.pl</w:t>
            </w:r>
          </w:p>
        </w:tc>
        <w:tc>
          <w:tcPr>
            <w:tcW w:w="1984" w:type="dxa"/>
          </w:tcPr>
          <w:p w:rsidR="00675755" w:rsidRPr="00675755" w:rsidRDefault="00675755" w:rsidP="0067575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Podmiotami uprawnionymi do składania wniosków o dofinansowanie projektów będą samorządy województw lub Centra Obsługi Inwestorów.</w:t>
            </w:r>
          </w:p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5327F" w:rsidRPr="00FF1ECE" w:rsidTr="00D05F76">
        <w:trPr>
          <w:trHeight w:val="1093"/>
        </w:trPr>
        <w:tc>
          <w:tcPr>
            <w:tcW w:w="2518" w:type="dxa"/>
          </w:tcPr>
          <w:p w:rsidR="0035327F" w:rsidRPr="00867116" w:rsidRDefault="0035327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126" w:type="dxa"/>
            <w:gridSpan w:val="3"/>
          </w:tcPr>
          <w:p w:rsidR="00906024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Nabór:</w:t>
            </w:r>
          </w:p>
          <w:p w:rsidR="000148A6" w:rsidRDefault="000148A6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uty 2018 r.</w:t>
            </w:r>
          </w:p>
          <w:p w:rsidR="0035327F" w:rsidRPr="00867116" w:rsidRDefault="0035327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5327F" w:rsidRPr="000148A6" w:rsidRDefault="000148A6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0148A6">
              <w:rPr>
                <w:rFonts w:ascii="Arial" w:hAnsi="Arial" w:cs="Arial"/>
              </w:rPr>
              <w:t>Podnoszenie kompetencji kadr planowania przestrzennego w zakresie technik zapisu miejscowego planu zagospodarowania przestrzennego i prognozowania realnego zapotrzebowania na tereny i formy jego zagospodarowania.</w:t>
            </w:r>
          </w:p>
        </w:tc>
        <w:tc>
          <w:tcPr>
            <w:tcW w:w="1984" w:type="dxa"/>
            <w:gridSpan w:val="2"/>
          </w:tcPr>
          <w:p w:rsidR="0035327F" w:rsidRPr="000148A6" w:rsidRDefault="000148A6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4 500 000 zł</w:t>
            </w:r>
          </w:p>
        </w:tc>
        <w:tc>
          <w:tcPr>
            <w:tcW w:w="2127" w:type="dxa"/>
            <w:gridSpan w:val="2"/>
          </w:tcPr>
          <w:p w:rsidR="0035327F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CE5F8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0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35327F" w:rsidRPr="000148A6" w:rsidRDefault="000148A6" w:rsidP="000148A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0148A6" w:rsidRPr="00FF1ECE" w:rsidTr="00D05F76">
        <w:trPr>
          <w:trHeight w:val="1093"/>
        </w:trPr>
        <w:tc>
          <w:tcPr>
            <w:tcW w:w="2518" w:type="dxa"/>
          </w:tcPr>
          <w:p w:rsidR="000148A6" w:rsidRPr="00867116" w:rsidRDefault="000148A6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126" w:type="dxa"/>
            <w:gridSpan w:val="3"/>
          </w:tcPr>
          <w:p w:rsidR="000148A6" w:rsidRDefault="000148A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0148A6" w:rsidRPr="00867116" w:rsidRDefault="000148A6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 2018 r.</w:t>
            </w:r>
          </w:p>
        </w:tc>
        <w:tc>
          <w:tcPr>
            <w:tcW w:w="3686" w:type="dxa"/>
            <w:gridSpan w:val="3"/>
          </w:tcPr>
          <w:p w:rsidR="000148A6" w:rsidRPr="000148A6" w:rsidRDefault="000148A6" w:rsidP="000148A6">
            <w:pPr>
              <w:spacing w:before="120" w:after="0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Zwiększenie znaczenia kwestii związanych z dostępnością przestrzeni i budynków dla osób z niepełnosprawnościami oraz projektowania uniwersalnego w procesach inwestycyjno-budowlanych.</w:t>
            </w:r>
          </w:p>
          <w:p w:rsidR="000148A6" w:rsidRPr="000148A6" w:rsidRDefault="000148A6" w:rsidP="00867116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0148A6" w:rsidRPr="000148A6" w:rsidRDefault="000148A6" w:rsidP="0086711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2 000 000 zł</w:t>
            </w:r>
          </w:p>
        </w:tc>
        <w:tc>
          <w:tcPr>
            <w:tcW w:w="2127" w:type="dxa"/>
            <w:gridSpan w:val="2"/>
          </w:tcPr>
          <w:p w:rsidR="000148A6" w:rsidRDefault="000148A6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 Rozwoju</w:t>
            </w:r>
          </w:p>
          <w:p w:rsidR="000148A6" w:rsidRPr="00867116" w:rsidRDefault="00CE5F86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1" w:history="1">
              <w:r w:rsidR="000148A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0148A6" w:rsidRDefault="000148A6" w:rsidP="000148A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Do dofinansowania zostanie wybrany 1 projekt.</w:t>
            </w:r>
          </w:p>
          <w:p w:rsidR="000148A6" w:rsidRPr="000148A6" w:rsidRDefault="000148A6" w:rsidP="000148A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 xml:space="preserve">Działania  planowane do realizacji w ramach projektu na podstawie ww. typu operacji będą mogły być przeprowadzone po wejściu w życie zmian w Programie oraz wprowadzeniu zmian w Szczegółowym </w:t>
            </w:r>
            <w:r w:rsidRPr="000148A6">
              <w:rPr>
                <w:rFonts w:ascii="Arial" w:hAnsi="Arial" w:cs="Arial"/>
              </w:rPr>
              <w:lastRenderedPageBreak/>
              <w:t>Opisie Osi Priorytetowych PO WER.</w:t>
            </w:r>
          </w:p>
        </w:tc>
      </w:tr>
      <w:tr w:rsidR="000148A6" w:rsidRPr="00FF1ECE" w:rsidTr="00D05F76">
        <w:trPr>
          <w:trHeight w:val="1093"/>
        </w:trPr>
        <w:tc>
          <w:tcPr>
            <w:tcW w:w="2518" w:type="dxa"/>
          </w:tcPr>
          <w:p w:rsidR="000148A6" w:rsidRPr="00867116" w:rsidRDefault="000148A6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126" w:type="dxa"/>
            <w:gridSpan w:val="3"/>
          </w:tcPr>
          <w:p w:rsidR="000148A6" w:rsidRDefault="000148A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0148A6" w:rsidRDefault="000148A6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stopad 2018 r.</w:t>
            </w:r>
          </w:p>
        </w:tc>
        <w:tc>
          <w:tcPr>
            <w:tcW w:w="3686" w:type="dxa"/>
            <w:gridSpan w:val="3"/>
          </w:tcPr>
          <w:p w:rsidR="000148A6" w:rsidRPr="000148A6" w:rsidRDefault="000148A6" w:rsidP="000148A6">
            <w:pPr>
              <w:spacing w:before="120" w:after="0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Wzmocnienie procesu konsultacji społecznych i monitoringu społecznego w zakresie działań prowadzonych przez jednostki samorządu terytorialnego w obszarze planowania</w:t>
            </w:r>
            <w:r w:rsidRPr="000148A6">
              <w:rPr>
                <w:rFonts w:ascii="Arial" w:hAnsi="Arial" w:cs="Arial"/>
              </w:rPr>
              <w:br/>
              <w:t>i zagospodarowania przestrzennego</w:t>
            </w:r>
          </w:p>
        </w:tc>
        <w:tc>
          <w:tcPr>
            <w:tcW w:w="1984" w:type="dxa"/>
            <w:gridSpan w:val="2"/>
          </w:tcPr>
          <w:p w:rsidR="000148A6" w:rsidRPr="000148A6" w:rsidRDefault="000148A6" w:rsidP="0086711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30 000 000 zł</w:t>
            </w:r>
          </w:p>
        </w:tc>
        <w:tc>
          <w:tcPr>
            <w:tcW w:w="2127" w:type="dxa"/>
            <w:gridSpan w:val="2"/>
          </w:tcPr>
          <w:p w:rsidR="000148A6" w:rsidRDefault="000148A6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 Rozwoju</w:t>
            </w:r>
          </w:p>
          <w:p w:rsidR="000148A6" w:rsidRPr="00867116" w:rsidRDefault="00CE5F86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2" w:history="1">
              <w:r w:rsidR="000148A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0148A6" w:rsidRPr="000148A6" w:rsidRDefault="000148A6" w:rsidP="000148A6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rs podzielony na rundy.</w:t>
            </w:r>
          </w:p>
        </w:tc>
      </w:tr>
      <w:tr w:rsidR="00CA50E6" w:rsidRPr="00FF1ECE" w:rsidTr="00675755">
        <w:trPr>
          <w:trHeight w:val="1093"/>
        </w:trPr>
        <w:tc>
          <w:tcPr>
            <w:tcW w:w="2518" w:type="dxa"/>
          </w:tcPr>
          <w:p w:rsidR="000148A6" w:rsidRDefault="00CA50E6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2.19</w:t>
            </w:r>
          </w:p>
          <w:p w:rsidR="00CA50E6" w:rsidRPr="00CA50E6" w:rsidRDefault="00CA50E6" w:rsidP="000148A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11907" w:type="dxa"/>
            <w:gridSpan w:val="11"/>
            <w:vAlign w:val="center"/>
          </w:tcPr>
          <w:p w:rsidR="00CA50E6" w:rsidRPr="00867116" w:rsidRDefault="00CA50E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6E568D" w:rsidRPr="00FF1ECE" w:rsidTr="003F184D">
        <w:trPr>
          <w:trHeight w:val="1093"/>
        </w:trPr>
        <w:tc>
          <w:tcPr>
            <w:tcW w:w="2518" w:type="dxa"/>
          </w:tcPr>
          <w:p w:rsidR="006E568D" w:rsidRPr="0018578E" w:rsidRDefault="00933C67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ziałanie </w:t>
            </w:r>
            <w:r w:rsidR="006E568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4"/>
            </w:r>
            <w:r w:rsidR="006E568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E568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126" w:type="dxa"/>
            <w:gridSpan w:val="3"/>
          </w:tcPr>
          <w:p w:rsidR="006E568D" w:rsidRDefault="006E568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6E568D" w:rsidRPr="004F1CC1" w:rsidRDefault="006E568D" w:rsidP="00933C6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wiecień 2018 r.</w:t>
            </w:r>
          </w:p>
        </w:tc>
        <w:tc>
          <w:tcPr>
            <w:tcW w:w="3686" w:type="dxa"/>
            <w:gridSpan w:val="3"/>
            <w:vAlign w:val="center"/>
          </w:tcPr>
          <w:p w:rsidR="006E568D" w:rsidRDefault="006E568D" w:rsidP="006E568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Szkolenia lub doradztwo wynikające z rekomendacji Sektorowych Rad ds. Kompetencji.</w:t>
            </w:r>
          </w:p>
          <w:p w:rsidR="006E568D" w:rsidRDefault="006E568D" w:rsidP="006E568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6E568D" w:rsidRPr="004F1CC1" w:rsidRDefault="006E568D" w:rsidP="006E568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- zwiększenie zdolności adaptacyjnych przedsiębiorców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oprzez szkolenia i doradztwo w zakresie rekomendowanym przez sektorowe rady ds. kompetencji.</w:t>
            </w:r>
          </w:p>
        </w:tc>
        <w:tc>
          <w:tcPr>
            <w:tcW w:w="1984" w:type="dxa"/>
            <w:gridSpan w:val="2"/>
          </w:tcPr>
          <w:p w:rsidR="006E568D" w:rsidRPr="004F1CC1" w:rsidRDefault="006E568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0 700 000 zł</w:t>
            </w:r>
          </w:p>
        </w:tc>
        <w:tc>
          <w:tcPr>
            <w:tcW w:w="2127" w:type="dxa"/>
            <w:gridSpan w:val="2"/>
          </w:tcPr>
          <w:p w:rsidR="006E568D" w:rsidRDefault="006E568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6E568D" w:rsidRPr="004F1CC1" w:rsidRDefault="00CE5F86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43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984" w:type="dxa"/>
          </w:tcPr>
          <w:p w:rsidR="006E568D" w:rsidRPr="004F1CC1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 realizowany w podziale na rundy do 2020 r.</w:t>
            </w:r>
          </w:p>
        </w:tc>
      </w:tr>
      <w:tr w:rsidR="003F184D" w:rsidRPr="00FF1ECE" w:rsidTr="003F184D">
        <w:trPr>
          <w:trHeight w:val="1093"/>
        </w:trPr>
        <w:tc>
          <w:tcPr>
            <w:tcW w:w="2518" w:type="dxa"/>
          </w:tcPr>
          <w:p w:rsidR="003F184D" w:rsidRDefault="00933C67" w:rsidP="003F184D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ziałanie </w:t>
            </w:r>
            <w:r w:rsidR="003F184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5"/>
            </w:r>
            <w:r w:rsidR="003F184D">
              <w:rPr>
                <w:rFonts w:ascii="Arial" w:hAnsi="Arial" w:cs="Arial"/>
                <w:b/>
                <w:bCs/>
              </w:rPr>
              <w:t xml:space="preserve"> </w:t>
            </w:r>
            <w:r w:rsidR="003F184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126" w:type="dxa"/>
            <w:gridSpan w:val="3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3F184D" w:rsidRDefault="003F184D" w:rsidP="003F18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Sukcesja w firmach rodzinnych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anie zdolności adaptacyjnych firm rodzinnych poprzez szkolenia i doradztwa w zakresie sukcesji w firmach rodzinnych.</w:t>
            </w:r>
          </w:p>
        </w:tc>
        <w:tc>
          <w:tcPr>
            <w:tcW w:w="1984" w:type="dxa"/>
            <w:gridSpan w:val="2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 000 000 zł</w:t>
            </w:r>
          </w:p>
        </w:tc>
        <w:tc>
          <w:tcPr>
            <w:tcW w:w="2127" w:type="dxa"/>
            <w:gridSpan w:val="2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3F184D" w:rsidRDefault="00CE5F86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44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984" w:type="dxa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F184D" w:rsidRPr="00FF1ECE" w:rsidTr="003F184D">
        <w:trPr>
          <w:trHeight w:val="1093"/>
        </w:trPr>
        <w:tc>
          <w:tcPr>
            <w:tcW w:w="2518" w:type="dxa"/>
          </w:tcPr>
          <w:p w:rsidR="003F184D" w:rsidRDefault="00933C67" w:rsidP="003F184D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ziałanie </w:t>
            </w:r>
            <w:r w:rsidR="003F184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6"/>
            </w:r>
            <w:r w:rsidR="003F184D">
              <w:rPr>
                <w:rFonts w:ascii="Arial" w:hAnsi="Arial" w:cs="Arial"/>
                <w:b/>
                <w:bCs/>
              </w:rPr>
              <w:t xml:space="preserve"> </w:t>
            </w:r>
            <w:r w:rsidR="003F184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126" w:type="dxa"/>
            <w:gridSpan w:val="3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3F184D" w:rsidRDefault="003F184D" w:rsidP="003F18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Akademia Menadżera MŚP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enie zdolności adaptacyjnych MMŚP poprzez szkolenia i doradztwo w zakresie zarządzania przedsiębiorstwem, w tym zarządzania zasobami ludzkimi.</w:t>
            </w:r>
          </w:p>
        </w:tc>
        <w:tc>
          <w:tcPr>
            <w:tcW w:w="1984" w:type="dxa"/>
            <w:gridSpan w:val="2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8 000 000 zł</w:t>
            </w:r>
          </w:p>
        </w:tc>
        <w:tc>
          <w:tcPr>
            <w:tcW w:w="2127" w:type="dxa"/>
            <w:gridSpan w:val="2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3F184D" w:rsidRDefault="00CE5F86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45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984" w:type="dxa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97734" w:rsidRPr="00FF1ECE" w:rsidTr="00675755">
        <w:trPr>
          <w:trHeight w:val="78"/>
        </w:trPr>
        <w:tc>
          <w:tcPr>
            <w:tcW w:w="14425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tabs>
                <w:tab w:val="left" w:pos="6158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 priorytetowa III Szkolnictwo wyższe dla gospodarki i rozwoju</w:t>
            </w:r>
          </w:p>
        </w:tc>
      </w:tr>
      <w:tr w:rsidR="00F635A8" w:rsidRPr="00FF1ECE" w:rsidTr="00675755">
        <w:trPr>
          <w:trHeight w:val="78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0E68E7" w:rsidRPr="00D8666B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97734" w:rsidRPr="00D8666B" w:rsidRDefault="00810CE6" w:rsidP="000E68E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styczeń 2018</w:t>
            </w:r>
            <w:r w:rsidRPr="00D8666B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A DUALNE:</w:t>
            </w:r>
          </w:p>
          <w:p w:rsidR="00A64B83" w:rsidRPr="00D8666B" w:rsidRDefault="00810CE6" w:rsidP="00810CE6">
            <w:pPr>
              <w:spacing w:before="120" w:after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O</w:t>
            </w:r>
            <w:r w:rsidRPr="00344F44">
              <w:rPr>
                <w:rFonts w:ascii="Arial" w:hAnsi="Arial" w:cs="Arial"/>
              </w:rPr>
              <w:t>pracowanie programów kształcenia i realizacja studiów dualnych, czyli kształcenia przemiennego równolegle w formie zajęć dydaktycznych realizowanych w uczelni i zajęć praktycznych odbywanych u pracodawcy, uwzględniających realizację wszystkich efektów kształcenia przewidzianych w programie kształcenia określonego kierunku studiów o profilu praktycznym</w:t>
            </w:r>
            <w:r w:rsidRPr="00FE02C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97734" w:rsidRPr="00D8666B" w:rsidRDefault="00810CE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0 000 000 zł</w:t>
            </w:r>
          </w:p>
        </w:tc>
        <w:tc>
          <w:tcPr>
            <w:tcW w:w="1985" w:type="dxa"/>
          </w:tcPr>
          <w:p w:rsidR="00A97734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867116" w:rsidRDefault="00CE5F86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6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984" w:type="dxa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35A7A" w:rsidRPr="00FF1ECE" w:rsidTr="00675755">
        <w:trPr>
          <w:trHeight w:val="78"/>
        </w:trPr>
        <w:tc>
          <w:tcPr>
            <w:tcW w:w="2579" w:type="dxa"/>
            <w:gridSpan w:val="2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810CE6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luty 2018</w:t>
            </w:r>
            <w:r w:rsidRPr="00D8666B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 NA MOOC:</w:t>
            </w:r>
          </w:p>
          <w:p w:rsidR="00D35A7A" w:rsidRPr="00D8666B" w:rsidRDefault="00810CE6" w:rsidP="00810CE6">
            <w:pPr>
              <w:spacing w:before="120" w:after="120"/>
              <w:rPr>
                <w:rFonts w:ascii="Arial" w:hAnsi="Arial" w:cs="Arial"/>
              </w:rPr>
            </w:pPr>
            <w:r w:rsidRPr="00FE02C9">
              <w:rPr>
                <w:rFonts w:ascii="Arial" w:hAnsi="Arial" w:cs="Arial"/>
              </w:rPr>
              <w:t>Stworzenie i realizacja kursów edukacyjnych w formie e-learningu dla studentów lub dostępnego dla wszystkich chętnych.</w:t>
            </w:r>
          </w:p>
        </w:tc>
        <w:tc>
          <w:tcPr>
            <w:tcW w:w="2268" w:type="dxa"/>
            <w:gridSpan w:val="4"/>
          </w:tcPr>
          <w:p w:rsidR="00D35A7A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 0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CE5F8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7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984" w:type="dxa"/>
          </w:tcPr>
          <w:p w:rsidR="00D35A7A" w:rsidRPr="00D8666B" w:rsidRDefault="00810CE6" w:rsidP="00810CE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64B83" w:rsidRPr="00FF1ECE" w:rsidTr="00675755">
        <w:trPr>
          <w:trHeight w:val="78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810CE6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P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 w:rsidRPr="00810CE6">
              <w:rPr>
                <w:rFonts w:ascii="Arial" w:hAnsi="Arial" w:cs="Arial"/>
              </w:rPr>
              <w:t>Programy kształcenia nauczycieli:</w:t>
            </w:r>
          </w:p>
          <w:p w:rsidR="00A64B83" w:rsidRPr="00D8666B" w:rsidRDefault="00810CE6" w:rsidP="00810CE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810CE6">
              <w:rPr>
                <w:rFonts w:ascii="Arial" w:hAnsi="Arial" w:cs="Arial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810CE6">
              <w:rPr>
                <w:rFonts w:ascii="Arial" w:hAnsi="Arial" w:cs="Arial"/>
                <w:sz w:val="22"/>
                <w:szCs w:val="22"/>
              </w:rPr>
              <w:t>ogólnoakademickim</w:t>
            </w:r>
            <w:proofErr w:type="spellEnd"/>
            <w:r w:rsidRPr="00810CE6">
              <w:rPr>
                <w:rFonts w:ascii="Arial" w:hAnsi="Arial" w:cs="Arial"/>
                <w:sz w:val="22"/>
                <w:szCs w:val="22"/>
              </w:rPr>
              <w:t xml:space="preserve"> albo praktycznym, dostosowanych, w oparciu o analizy i prognozy,  do potrzeb gospodarki, rynku pracy na kierunkach ze </w:t>
            </w:r>
            <w:r w:rsidRPr="00810CE6">
              <w:rPr>
                <w:rFonts w:ascii="Arial" w:hAnsi="Arial" w:cs="Arial"/>
                <w:sz w:val="22"/>
                <w:szCs w:val="22"/>
              </w:rPr>
              <w:lastRenderedPageBreak/>
              <w:t>specjalnością nauczycielską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4"/>
          </w:tcPr>
          <w:p w:rsidR="00A64B83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</w:t>
            </w:r>
            <w:r w:rsidRPr="00D8666B">
              <w:rPr>
                <w:rFonts w:ascii="Arial" w:hAnsi="Arial" w:cs="Arial"/>
              </w:rPr>
              <w:t> 000 000 zł</w:t>
            </w:r>
          </w:p>
        </w:tc>
        <w:tc>
          <w:tcPr>
            <w:tcW w:w="1985" w:type="dxa"/>
          </w:tcPr>
          <w:p w:rsidR="00A64B83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CE5F8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8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984" w:type="dxa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675755">
        <w:trPr>
          <w:trHeight w:val="1410"/>
        </w:trPr>
        <w:tc>
          <w:tcPr>
            <w:tcW w:w="2579" w:type="dxa"/>
            <w:gridSpan w:val="2"/>
          </w:tcPr>
          <w:p w:rsidR="00F635A8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810CE6" w:rsidP="007D7D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misja uczelni:</w:t>
            </w:r>
          </w:p>
          <w:p w:rsidR="00F635A8" w:rsidRPr="00D8666B" w:rsidRDefault="00810CE6" w:rsidP="00810CE6">
            <w:pPr>
              <w:spacing w:after="120" w:line="240" w:lineRule="auto"/>
              <w:rPr>
                <w:rFonts w:ascii="Arial" w:hAnsi="Arial" w:cs="Arial"/>
              </w:rPr>
            </w:pPr>
            <w:r w:rsidRPr="00B87789">
              <w:rPr>
                <w:rFonts w:ascii="Arial" w:hAnsi="Arial" w:cs="Arial"/>
              </w:rPr>
              <w:t>Rozwój oferty uczelni w zakresie realizacji III misji, jako forum aktywności społecznej np. poprzez programy realizowane przy współpracy z organizacjami pozarządowym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F635A8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Pr="00D8666B">
              <w:rPr>
                <w:rFonts w:ascii="Arial" w:hAnsi="Arial" w:cs="Arial"/>
              </w:rPr>
              <w:t> 000 000 zł</w:t>
            </w:r>
          </w:p>
        </w:tc>
        <w:tc>
          <w:tcPr>
            <w:tcW w:w="1985" w:type="dxa"/>
          </w:tcPr>
          <w:p w:rsidR="00F635A8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CE5F8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9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984" w:type="dxa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7D7D70" w:rsidRPr="00FF1ECE" w:rsidTr="00675755">
        <w:trPr>
          <w:trHeight w:val="794"/>
        </w:trPr>
        <w:tc>
          <w:tcPr>
            <w:tcW w:w="2579" w:type="dxa"/>
            <w:gridSpan w:val="2"/>
          </w:tcPr>
          <w:p w:rsidR="007D7D70" w:rsidRPr="00D8666B" w:rsidRDefault="007D7D70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 xml:space="preserve">Działanie 3.3 </w:t>
            </w:r>
            <w:r w:rsidRPr="00D8666B">
              <w:rPr>
                <w:rFonts w:ascii="Arial" w:hAnsi="Arial" w:cs="Arial"/>
                <w:i/>
              </w:rPr>
              <w:t>Umiędzynarodowienie polskiego szkolnictwa wyższego</w:t>
            </w:r>
          </w:p>
        </w:tc>
        <w:tc>
          <w:tcPr>
            <w:tcW w:w="11846" w:type="dxa"/>
            <w:gridSpan w:val="10"/>
            <w:vAlign w:val="center"/>
          </w:tcPr>
          <w:p w:rsidR="007D7D70" w:rsidRPr="00FF1ECE" w:rsidRDefault="00810CE6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m działaniu przewiduje się jedynie</w:t>
            </w: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y realizowane w trybie pozakonkursowym.</w:t>
            </w:r>
          </w:p>
        </w:tc>
      </w:tr>
      <w:tr w:rsidR="00810CE6" w:rsidRPr="00FF1ECE" w:rsidTr="00810CE6">
        <w:trPr>
          <w:trHeight w:val="800"/>
        </w:trPr>
        <w:tc>
          <w:tcPr>
            <w:tcW w:w="2579" w:type="dxa"/>
            <w:gridSpan w:val="2"/>
          </w:tcPr>
          <w:p w:rsidR="00810CE6" w:rsidRPr="00D8666B" w:rsidRDefault="00810CE6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3.4</w:t>
            </w:r>
            <w:r w:rsidR="00933C67">
              <w:rPr>
                <w:rFonts w:ascii="Arial" w:hAnsi="Arial" w:cs="Arial"/>
                <w:b/>
                <w:bCs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arządzanie w instytucjach szkolnictwa wyższego</w:t>
            </w:r>
          </w:p>
        </w:tc>
        <w:tc>
          <w:tcPr>
            <w:tcW w:w="11846" w:type="dxa"/>
            <w:gridSpan w:val="10"/>
            <w:vAlign w:val="center"/>
          </w:tcPr>
          <w:p w:rsidR="00810CE6" w:rsidRPr="00D8666B" w:rsidRDefault="00810CE6" w:rsidP="00810CE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m działaniu przewiduje się jedynie</w:t>
            </w: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y realizowane w trybie pozakonkursowym.</w:t>
            </w:r>
          </w:p>
        </w:tc>
      </w:tr>
      <w:tr w:rsidR="00A97734" w:rsidRPr="00FF1ECE" w:rsidTr="00CE5F86">
        <w:trPr>
          <w:trHeight w:val="614"/>
        </w:trPr>
        <w:tc>
          <w:tcPr>
            <w:tcW w:w="14425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IV Innowacje społeczne i współpraca ponadnarodowa</w:t>
            </w:r>
          </w:p>
        </w:tc>
      </w:tr>
      <w:tr w:rsidR="000F05AF" w:rsidRPr="00FF1ECE" w:rsidTr="00675755">
        <w:trPr>
          <w:trHeight w:val="45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0F05AF" w:rsidRPr="00AB30BB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0F05AF" w:rsidRPr="00AB30BB" w:rsidRDefault="00C22BF9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 2017 r.</w:t>
            </w:r>
          </w:p>
          <w:p w:rsidR="000F05AF" w:rsidRPr="00AB30BB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0F05AF" w:rsidRPr="00AB30BB" w:rsidRDefault="00442E0D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l</w:t>
            </w:r>
            <w:r w:rsidR="00C22BF9" w:rsidRPr="00AB30BB">
              <w:rPr>
                <w:rFonts w:ascii="Arial" w:hAnsi="Arial" w:cs="Arial"/>
                <w:lang w:eastAsia="pl-PL"/>
              </w:rPr>
              <w:t>uty 2018</w:t>
            </w:r>
            <w:r w:rsidR="000F05AF" w:rsidRPr="00AB30B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AB30BB" w:rsidRPr="00CE5F86" w:rsidRDefault="00AB30BB" w:rsidP="000F28AA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 xml:space="preserve">Skalowanie innowacji społecznych - dopracowanie (o ile będzie to konieczne) i zwiększenie wykorzystania nowych rozwiązań, stosowanych dotąd w ograniczonym zakresie lub o ograniczonym zasięgu </w:t>
            </w:r>
          </w:p>
          <w:p w:rsidR="00AB30BB" w:rsidRPr="00AB30BB" w:rsidRDefault="00AB30BB" w:rsidP="000F28AA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Temat: Społeczne Agencje Najmu</w:t>
            </w:r>
          </w:p>
        </w:tc>
        <w:tc>
          <w:tcPr>
            <w:tcW w:w="2268" w:type="dxa"/>
            <w:gridSpan w:val="4"/>
          </w:tcPr>
          <w:p w:rsidR="000F05AF" w:rsidRPr="00BD2987" w:rsidRDefault="00C22BF9" w:rsidP="00AB30B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AB30B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000 000 zł</w:t>
            </w:r>
          </w:p>
        </w:tc>
        <w:tc>
          <w:tcPr>
            <w:tcW w:w="1985" w:type="dxa"/>
          </w:tcPr>
          <w:p w:rsidR="00C22BF9" w:rsidRDefault="00C22BF9" w:rsidP="00C22BF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0F05AF" w:rsidRPr="00BD2987" w:rsidRDefault="00CE5F86" w:rsidP="00C22BF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0" w:history="1">
              <w:r w:rsidR="00C22BF9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0F05AF" w:rsidRPr="00BD2987" w:rsidRDefault="000F05AF" w:rsidP="00CE5F8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F05AF" w:rsidRPr="00FF1ECE" w:rsidTr="00675755">
        <w:trPr>
          <w:trHeight w:val="45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</w:t>
            </w:r>
            <w:r w:rsidRPr="00BD2987">
              <w:rPr>
                <w:rFonts w:ascii="Arial" w:hAnsi="Arial" w:cs="Arial"/>
                <w:color w:val="000000"/>
              </w:rPr>
              <w:lastRenderedPageBreak/>
              <w:t>Innowacje społeczne</w:t>
            </w:r>
          </w:p>
        </w:tc>
        <w:tc>
          <w:tcPr>
            <w:tcW w:w="2207" w:type="dxa"/>
            <w:gridSpan w:val="3"/>
          </w:tcPr>
          <w:p w:rsidR="00C22BF9" w:rsidRPr="00AB30BB" w:rsidRDefault="00C22BF9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lastRenderedPageBreak/>
              <w:t>Ogłoszenie:</w:t>
            </w:r>
          </w:p>
          <w:p w:rsidR="00C22BF9" w:rsidRPr="00AB30BB" w:rsidRDefault="00AB30BB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lastRenderedPageBreak/>
              <w:t>grudzień</w:t>
            </w:r>
            <w:r w:rsidR="00C22BF9" w:rsidRPr="00AB30BB">
              <w:rPr>
                <w:rFonts w:ascii="Arial" w:hAnsi="Arial" w:cs="Arial"/>
                <w:lang w:eastAsia="pl-PL"/>
              </w:rPr>
              <w:t xml:space="preserve"> 2017 r.</w:t>
            </w:r>
            <w:r w:rsidRPr="00AB30BB">
              <w:rPr>
                <w:rFonts w:ascii="Arial" w:hAnsi="Arial" w:cs="Arial"/>
                <w:lang w:eastAsia="pl-PL"/>
              </w:rPr>
              <w:t xml:space="preserve"> – w trybie ustawy prawo zamówień publicznych</w:t>
            </w:r>
          </w:p>
          <w:p w:rsidR="000F05AF" w:rsidRPr="00AB30BB" w:rsidRDefault="000F05AF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AB30BB" w:rsidRPr="00AB30BB" w:rsidRDefault="000F05AF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B30BB">
              <w:rPr>
                <w:rFonts w:ascii="Arial" w:hAnsi="Arial" w:cs="Arial"/>
              </w:rPr>
              <w:lastRenderedPageBreak/>
              <w:t xml:space="preserve">Makro-innowacje – opracowanie (o ile będzie to konieczne), </w:t>
            </w:r>
            <w:r w:rsidRPr="00AB30BB">
              <w:rPr>
                <w:rFonts w:ascii="Arial" w:hAnsi="Arial" w:cs="Arial"/>
              </w:rPr>
              <w:lastRenderedPageBreak/>
              <w:t>przetestowanie, upowszechnienie i włączenie do polityki i praktyki nowych rozwiązań</w:t>
            </w:r>
          </w:p>
          <w:p w:rsidR="000F05AF" w:rsidRPr="00AB30BB" w:rsidRDefault="00AB30BB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B30BB">
              <w:rPr>
                <w:rFonts w:ascii="Arial" w:hAnsi="Arial" w:cs="Arial"/>
              </w:rPr>
              <w:t xml:space="preserve">Temat: Uruchomienie funduszy typu SOCIAL VENTURE CAPITAL dla podmiotów ekonomii społecznej </w:t>
            </w:r>
          </w:p>
        </w:tc>
        <w:tc>
          <w:tcPr>
            <w:tcW w:w="2268" w:type="dxa"/>
            <w:gridSpan w:val="4"/>
          </w:tcPr>
          <w:p w:rsidR="000F05AF" w:rsidRPr="00BD2987" w:rsidRDefault="0098619A" w:rsidP="00AB30B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5 </w:t>
            </w:r>
            <w:r w:rsidR="00AB30B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="00C22BF9">
              <w:rPr>
                <w:rFonts w:ascii="Arial" w:eastAsia="Times New Roman" w:hAnsi="Arial" w:cs="Arial"/>
                <w:color w:val="000000"/>
                <w:lang w:eastAsia="pl-PL"/>
              </w:rPr>
              <w:t>00 000 zł</w:t>
            </w:r>
          </w:p>
        </w:tc>
        <w:tc>
          <w:tcPr>
            <w:tcW w:w="1985" w:type="dxa"/>
          </w:tcPr>
          <w:p w:rsidR="000F05AF" w:rsidRDefault="000F05AF" w:rsidP="000F28A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Ministerstwo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>Rozwoju</w:t>
            </w:r>
          </w:p>
          <w:p w:rsidR="000F05AF" w:rsidRPr="00BD2987" w:rsidRDefault="00CE5F86" w:rsidP="000F28A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1" w:history="1">
              <w:r w:rsidR="000F05AF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0F05AF" w:rsidRPr="00BD2987" w:rsidRDefault="000F05A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B30BB" w:rsidRPr="00FF1ECE" w:rsidTr="00675755">
        <w:trPr>
          <w:trHeight w:val="625"/>
        </w:trPr>
        <w:tc>
          <w:tcPr>
            <w:tcW w:w="2579" w:type="dxa"/>
            <w:gridSpan w:val="2"/>
          </w:tcPr>
          <w:p w:rsidR="00AB30BB" w:rsidRPr="00BD2987" w:rsidRDefault="00AB30BB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AB30BB" w:rsidRPr="00AB30BB" w:rsidRDefault="00AB30BB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AB30BB" w:rsidRPr="00AB30BB" w:rsidRDefault="00AB30BB" w:rsidP="00AB30B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 2017 r.</w:t>
            </w:r>
          </w:p>
          <w:p w:rsidR="00AB30BB" w:rsidRPr="00AB30BB" w:rsidRDefault="00AB30BB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30BB" w:rsidRPr="00AB30BB" w:rsidRDefault="00AB30BB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luty 2018 r.</w:t>
            </w:r>
          </w:p>
        </w:tc>
        <w:tc>
          <w:tcPr>
            <w:tcW w:w="3402" w:type="dxa"/>
          </w:tcPr>
          <w:p w:rsidR="00AB30BB" w:rsidRPr="00A65C1A" w:rsidRDefault="00AB30BB" w:rsidP="00AB30B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65C1A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AB30BB" w:rsidRPr="00A65C1A" w:rsidRDefault="00AB30BB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eastAsia="Times New Roman" w:hAnsi="Arial" w:cs="Arial"/>
                <w:bCs/>
                <w:iCs/>
                <w:lang w:eastAsia="pl-PL"/>
              </w:rPr>
              <w:t>Temat: Ś</w:t>
            </w:r>
            <w:r w:rsidRPr="00CE5F86">
              <w:rPr>
                <w:rFonts w:ascii="Arial" w:hAnsi="Arial" w:cs="Arial"/>
              </w:rPr>
              <w:t>rodowiskowy system wsparcia osób z niepełnosprawnością intelektualną - etap II</w:t>
            </w:r>
          </w:p>
        </w:tc>
        <w:tc>
          <w:tcPr>
            <w:tcW w:w="2268" w:type="dxa"/>
            <w:gridSpan w:val="4"/>
          </w:tcPr>
          <w:p w:rsidR="00AB30BB" w:rsidRDefault="00AB30BB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000 000 zł</w:t>
            </w:r>
          </w:p>
        </w:tc>
        <w:tc>
          <w:tcPr>
            <w:tcW w:w="1985" w:type="dxa"/>
          </w:tcPr>
          <w:p w:rsidR="00AB30BB" w:rsidRDefault="00AB30BB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AB30BB" w:rsidRPr="00BD2987" w:rsidRDefault="00CE5F86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2" w:history="1">
              <w:r w:rsidR="00AB30B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AB30BB" w:rsidRPr="00DE54C0" w:rsidRDefault="00AB30BB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C75F56" w:rsidRPr="00FF1ECE" w:rsidTr="00675755">
        <w:trPr>
          <w:trHeight w:val="625"/>
        </w:trPr>
        <w:tc>
          <w:tcPr>
            <w:tcW w:w="2579" w:type="dxa"/>
            <w:gridSpan w:val="2"/>
          </w:tcPr>
          <w:p w:rsidR="00C75F56" w:rsidRPr="00BD2987" w:rsidRDefault="00C75F56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C75F56" w:rsidRPr="00FA6559" w:rsidRDefault="00C75F56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75F56" w:rsidRPr="00FA6559" w:rsidRDefault="00C75F56" w:rsidP="00A65C1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 xml:space="preserve">Maj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C75F56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C75F56" w:rsidRPr="00FA6559" w:rsidRDefault="00C75F56" w:rsidP="0002154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C75F56" w:rsidRDefault="00C75F56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C75F56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C75F56" w:rsidRPr="00BD2987" w:rsidRDefault="00CE5F86" w:rsidP="0002154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3" w:history="1">
              <w:r w:rsidR="00C75F5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C75F56" w:rsidRPr="00DE54C0" w:rsidRDefault="00C75F56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C75F56" w:rsidRPr="00FF1ECE" w:rsidTr="00675755">
        <w:trPr>
          <w:trHeight w:val="625"/>
        </w:trPr>
        <w:tc>
          <w:tcPr>
            <w:tcW w:w="2579" w:type="dxa"/>
            <w:gridSpan w:val="2"/>
          </w:tcPr>
          <w:p w:rsidR="00C75F56" w:rsidRPr="00BD2987" w:rsidRDefault="00C75F56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C75F56" w:rsidRPr="00FA6559" w:rsidRDefault="00C75F56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piec 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C75F56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 xml:space="preserve">Makro-innowacje – opracowanie (o ile będzie to konieczne), przetestowanie, upowszechnienie i włączenie do polityki i praktyki nowych </w:t>
            </w:r>
            <w:r w:rsidRPr="00FA6559">
              <w:rPr>
                <w:rFonts w:ascii="Arial" w:hAnsi="Arial" w:cs="Arial"/>
              </w:rPr>
              <w:lastRenderedPageBreak/>
              <w:t>rozwiązań</w:t>
            </w:r>
          </w:p>
          <w:p w:rsidR="00C75F56" w:rsidRPr="00FA6559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C75F56" w:rsidRDefault="00C75F56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 000 000 zł</w:t>
            </w:r>
          </w:p>
        </w:tc>
        <w:tc>
          <w:tcPr>
            <w:tcW w:w="1985" w:type="dxa"/>
          </w:tcPr>
          <w:p w:rsidR="00C75F56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C75F56" w:rsidRPr="00BD2987" w:rsidRDefault="00CE5F8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4" w:history="1">
              <w:r w:rsidR="00C75F5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C75F56" w:rsidRPr="00DE54C0" w:rsidRDefault="00C75F56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137ADC" w:rsidRPr="00FA6559" w:rsidRDefault="00137ADC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137ADC" w:rsidRPr="00FA6559" w:rsidRDefault="00137ADC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piec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137ADC" w:rsidRPr="00FA6559" w:rsidRDefault="00137ADC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Pr="00FA6559" w:rsidRDefault="00137ADC" w:rsidP="00137AD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rzesień 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137ADC" w:rsidRPr="00137ADC" w:rsidRDefault="00137ADC" w:rsidP="00137AD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 xml:space="preserve">Makro-innowacje – opracowanie (o ile będzie to konieczne), </w:t>
            </w:r>
            <w:r w:rsidRPr="00137ADC">
              <w:rPr>
                <w:rFonts w:ascii="Arial" w:hAnsi="Arial" w:cs="Arial"/>
              </w:rPr>
              <w:t>przetestowanie, upowszechnienie i włączenie do polityki i praktyki nowych rozwiązań</w:t>
            </w:r>
          </w:p>
          <w:p w:rsidR="00137ADC" w:rsidRPr="00FA6559" w:rsidRDefault="00137ADC" w:rsidP="00CE5F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37ADC">
              <w:rPr>
                <w:rFonts w:ascii="Arial" w:hAnsi="Arial" w:cs="Arial"/>
              </w:rPr>
              <w:t xml:space="preserve">Temat: </w:t>
            </w:r>
            <w:r w:rsidRPr="00CE5F86">
              <w:rPr>
                <w:rFonts w:ascii="Arial" w:hAnsi="Arial" w:cs="Arial"/>
              </w:rPr>
              <w:t>Obl</w:t>
            </w:r>
            <w:r w:rsidRPr="00137ADC">
              <w:rPr>
                <w:rFonts w:ascii="Arial" w:hAnsi="Arial" w:cs="Arial"/>
              </w:rPr>
              <w:t>igacje społeczne jako narzędzie</w:t>
            </w:r>
            <w:r>
              <w:rPr>
                <w:rFonts w:ascii="Arial" w:hAnsi="Arial" w:cs="Arial"/>
              </w:rPr>
              <w:t xml:space="preserve"> </w:t>
            </w:r>
            <w:r w:rsidRPr="00137ADC">
              <w:rPr>
                <w:rFonts w:ascii="Arial" w:hAnsi="Arial" w:cs="Arial"/>
              </w:rPr>
              <w:t>zwiększania</w:t>
            </w:r>
            <w:r>
              <w:rPr>
                <w:rFonts w:ascii="Arial" w:hAnsi="Arial" w:cs="Arial"/>
              </w:rPr>
              <w:t xml:space="preserve"> </w:t>
            </w:r>
            <w:r w:rsidRPr="00CE5F86">
              <w:rPr>
                <w:rFonts w:ascii="Arial" w:hAnsi="Arial" w:cs="Arial"/>
              </w:rPr>
              <w:t>efektywności świadczenia usług społecznych</w:t>
            </w:r>
            <w:r>
              <w:rPr>
                <w:rFonts w:ascii="Arial" w:hAnsi="Arial" w:cs="Arial"/>
              </w:rPr>
              <w:t xml:space="preserve"> </w:t>
            </w:r>
            <w:r w:rsidRPr="00CE5F86">
              <w:rPr>
                <w:rFonts w:ascii="Arial" w:hAnsi="Arial" w:cs="Arial"/>
              </w:rPr>
              <w:t>w obszarach wsparcia EFS</w:t>
            </w:r>
            <w:r>
              <w:rPr>
                <w:rFonts w:ascii="Arial" w:hAnsi="Arial" w:cs="Arial"/>
              </w:rPr>
              <w:t xml:space="preserve"> – ścieżka B, etap II</w:t>
            </w:r>
          </w:p>
        </w:tc>
        <w:tc>
          <w:tcPr>
            <w:tcW w:w="2268" w:type="dxa"/>
            <w:gridSpan w:val="4"/>
          </w:tcPr>
          <w:p w:rsidR="00137ADC" w:rsidRDefault="00137ADC" w:rsidP="00137AD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000 000 zł</w:t>
            </w:r>
          </w:p>
        </w:tc>
        <w:tc>
          <w:tcPr>
            <w:tcW w:w="1985" w:type="dxa"/>
          </w:tcPr>
          <w:p w:rsidR="00137ADC" w:rsidRDefault="00137ADC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137ADC" w:rsidRPr="00BD2987" w:rsidRDefault="00137ADC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5" w:history="1">
              <w:r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137ADC" w:rsidRPr="00AB30BB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 – wrzesień 2018</w:t>
            </w:r>
          </w:p>
          <w:p w:rsidR="00137ADC" w:rsidRPr="00AB30BB" w:rsidRDefault="00137AD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Nabór –  listopad 2018</w:t>
            </w:r>
          </w:p>
        </w:tc>
        <w:tc>
          <w:tcPr>
            <w:tcW w:w="3402" w:type="dxa"/>
          </w:tcPr>
          <w:p w:rsidR="00137ADC" w:rsidRPr="00CE5F86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Mikro-innowacje - inkubacja nowych zalążkowych pomysłów, w tym ich opracowanie i rozwinięcie, oraz przetestowanie i upowszechnienie, a także podjęcie działań w zakresie włączenia do polityki i praktyki</w:t>
            </w:r>
          </w:p>
          <w:p w:rsidR="00137ADC" w:rsidRPr="00A65C1A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137ADC" w:rsidRPr="000148A6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 000 zł</w:t>
            </w:r>
          </w:p>
        </w:tc>
        <w:tc>
          <w:tcPr>
            <w:tcW w:w="1985" w:type="dxa"/>
          </w:tcPr>
          <w:p w:rsidR="00137ADC" w:rsidRDefault="00137ADC" w:rsidP="001C008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137ADC" w:rsidRDefault="00CE5F86" w:rsidP="001C008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6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  <w:p w:rsidR="00137ADC" w:rsidRPr="00BD2987" w:rsidRDefault="00137ADC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CE5F86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11846" w:type="dxa"/>
            <w:gridSpan w:val="10"/>
          </w:tcPr>
          <w:p w:rsidR="00137ADC" w:rsidRPr="00DE54C0" w:rsidDel="00AB30BB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bCs/>
              </w:rPr>
              <w:t>Działanie 4.2</w:t>
            </w:r>
            <w:r w:rsidRPr="00BD2987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BD2987">
              <w:rPr>
                <w:rFonts w:ascii="Arial" w:hAnsi="Arial" w:cs="Arial"/>
                <w:bCs/>
                <w:i/>
              </w:rPr>
              <w:t xml:space="preserve">Programy mobilności </w:t>
            </w:r>
            <w:r w:rsidRPr="00BD2987">
              <w:rPr>
                <w:rFonts w:ascii="Arial" w:hAnsi="Arial" w:cs="Arial"/>
                <w:bCs/>
                <w:i/>
              </w:rPr>
              <w:lastRenderedPageBreak/>
              <w:t>ponadnarodowej</w:t>
            </w:r>
          </w:p>
        </w:tc>
        <w:tc>
          <w:tcPr>
            <w:tcW w:w="2207" w:type="dxa"/>
            <w:gridSpan w:val="3"/>
          </w:tcPr>
          <w:p w:rsidR="00137ADC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137ADC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ździernik 2018 r.</w:t>
            </w:r>
          </w:p>
          <w:p w:rsidR="00137ADC" w:rsidRPr="00BD2987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137ADC" w:rsidRPr="000148A6" w:rsidRDefault="00137ADC" w:rsidP="00F24CFF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0148A6">
              <w:rPr>
                <w:rFonts w:ascii="Arial" w:hAnsi="Arial" w:cs="Arial"/>
              </w:rPr>
              <w:lastRenderedPageBreak/>
              <w:t xml:space="preserve">Programy mobilności ponadnarodowej dla </w:t>
            </w:r>
            <w:r>
              <w:rPr>
                <w:rFonts w:ascii="Arial" w:hAnsi="Arial" w:cs="Arial"/>
              </w:rPr>
              <w:lastRenderedPageBreak/>
              <w:t>instruktorów</w:t>
            </w:r>
            <w:r w:rsidRPr="00F24CFF">
              <w:rPr>
                <w:rFonts w:ascii="Arial" w:hAnsi="Arial" w:cs="Arial"/>
              </w:rPr>
              <w:t xml:space="preserve"> praktycznej nauki zawodu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268" w:type="dxa"/>
            <w:gridSpan w:val="4"/>
          </w:tcPr>
          <w:p w:rsidR="00137ADC" w:rsidRPr="000148A6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lastRenderedPageBreak/>
              <w:t>10 000 000 zł</w:t>
            </w:r>
          </w:p>
        </w:tc>
        <w:tc>
          <w:tcPr>
            <w:tcW w:w="1985" w:type="dxa"/>
          </w:tcPr>
          <w:p w:rsidR="00137ADC" w:rsidRDefault="00137ADC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Ministerstwo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>Rozwoju</w:t>
            </w:r>
          </w:p>
          <w:p w:rsidR="00137ADC" w:rsidRPr="00BD2987" w:rsidRDefault="00CE5F86" w:rsidP="00BD2987">
            <w:pPr>
              <w:jc w:val="center"/>
              <w:rPr>
                <w:rFonts w:ascii="Arial" w:hAnsi="Arial" w:cs="Arial"/>
                <w:lang w:eastAsia="pl-PL"/>
              </w:rPr>
            </w:pPr>
            <w:hyperlink r:id="rId57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137ADC" w:rsidRPr="00BD2987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lastRenderedPageBreak/>
              <w:t xml:space="preserve">Wymagany wkład własny </w:t>
            </w:r>
            <w:r w:rsidRPr="00DE54C0">
              <w:rPr>
                <w:rFonts w:ascii="Arial" w:hAnsi="Arial" w:cs="Arial"/>
                <w:bCs/>
              </w:rPr>
              <w:lastRenderedPageBreak/>
              <w:t xml:space="preserve">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456D08" w:rsidRDefault="00137ADC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lastRenderedPageBreak/>
              <w:t>Działanie 4.2</w:t>
            </w:r>
            <w:r w:rsidRPr="0018578E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18578E">
              <w:rPr>
                <w:rFonts w:ascii="Arial" w:hAnsi="Arial" w:cs="Arial"/>
                <w:bCs/>
                <w:i/>
              </w:rPr>
              <w:t>Programy mobilności ponadnarodowej</w:t>
            </w:r>
          </w:p>
        </w:tc>
        <w:tc>
          <w:tcPr>
            <w:tcW w:w="11846" w:type="dxa"/>
            <w:gridSpan w:val="10"/>
            <w:vAlign w:val="center"/>
          </w:tcPr>
          <w:p w:rsidR="00137ADC" w:rsidRPr="00DE54C0" w:rsidRDefault="00137ADC" w:rsidP="00456D08">
            <w:pPr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137ADC" w:rsidRPr="00736D0D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Pr="00BD2987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bCs/>
                <w:lang w:eastAsia="pl-PL"/>
              </w:rPr>
              <w:t>luty 2018 r.</w:t>
            </w:r>
          </w:p>
        </w:tc>
        <w:tc>
          <w:tcPr>
            <w:tcW w:w="3544" w:type="dxa"/>
            <w:gridSpan w:val="2"/>
          </w:tcPr>
          <w:p w:rsidR="00137ADC" w:rsidRPr="00736D0D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 xml:space="preserve">Projekty z komponentem ponadnarodowym realizowane w ramach </w:t>
            </w:r>
            <w:proofErr w:type="spellStart"/>
            <w:r w:rsidRPr="00736D0D">
              <w:rPr>
                <w:rFonts w:ascii="Arial" w:hAnsi="Arial" w:cs="Arial"/>
              </w:rPr>
              <w:t>Common</w:t>
            </w:r>
            <w:proofErr w:type="spellEnd"/>
            <w:r w:rsidRPr="00736D0D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137ADC" w:rsidRPr="00736D0D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>20 000 000 zł</w:t>
            </w:r>
          </w:p>
        </w:tc>
        <w:tc>
          <w:tcPr>
            <w:tcW w:w="2127" w:type="dxa"/>
            <w:gridSpan w:val="2"/>
          </w:tcPr>
          <w:p w:rsidR="00137ADC" w:rsidRDefault="00137ADC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137ADC" w:rsidRPr="00867116" w:rsidRDefault="00CE5F86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8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1984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137ADC" w:rsidRPr="00736D0D" w:rsidRDefault="00137ADC" w:rsidP="00736D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Pr="00736D0D" w:rsidRDefault="00137ADC" w:rsidP="00736D0D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wrzesień</w:t>
            </w:r>
            <w:r w:rsidRPr="00736D0D">
              <w:rPr>
                <w:rFonts w:ascii="Arial" w:hAnsi="Arial" w:cs="Arial"/>
                <w:bCs/>
                <w:lang w:eastAsia="pl-PL"/>
              </w:rPr>
              <w:t xml:space="preserve"> 2018 r.</w:t>
            </w:r>
          </w:p>
        </w:tc>
        <w:tc>
          <w:tcPr>
            <w:tcW w:w="3544" w:type="dxa"/>
            <w:gridSpan w:val="2"/>
          </w:tcPr>
          <w:p w:rsidR="00137ADC" w:rsidRPr="00736D0D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 xml:space="preserve">Projekty z komponentem ponadnarodowym realizowane poza </w:t>
            </w:r>
            <w:proofErr w:type="spellStart"/>
            <w:r w:rsidRPr="00736D0D">
              <w:rPr>
                <w:rFonts w:ascii="Arial" w:hAnsi="Arial" w:cs="Arial"/>
              </w:rPr>
              <w:t>Common</w:t>
            </w:r>
            <w:proofErr w:type="spellEnd"/>
            <w:r w:rsidRPr="00736D0D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137ADC" w:rsidRPr="00736D0D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>45 000 000 zł</w:t>
            </w:r>
          </w:p>
        </w:tc>
        <w:tc>
          <w:tcPr>
            <w:tcW w:w="2127" w:type="dxa"/>
            <w:gridSpan w:val="2"/>
          </w:tcPr>
          <w:p w:rsidR="00137ADC" w:rsidRDefault="00137ADC" w:rsidP="00736D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137ADC" w:rsidRPr="00BD2987" w:rsidRDefault="00CE5F86" w:rsidP="00736D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59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1984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675755">
        <w:trPr>
          <w:trHeight w:val="280"/>
        </w:trPr>
        <w:tc>
          <w:tcPr>
            <w:tcW w:w="14425" w:type="dxa"/>
            <w:gridSpan w:val="12"/>
            <w:shd w:val="clear" w:color="auto" w:fill="FBD4B4" w:themeFill="accent6" w:themeFillTint="66"/>
            <w:vAlign w:val="center"/>
          </w:tcPr>
          <w:p w:rsidR="00137ADC" w:rsidRPr="00FF1ECE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V Wsparcie dla obszaru zdrowia</w:t>
            </w:r>
          </w:p>
        </w:tc>
      </w:tr>
      <w:tr w:rsidR="00137ADC" w:rsidRPr="00FF1ECE" w:rsidTr="00675755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2</w:t>
            </w:r>
          </w:p>
          <w:p w:rsidR="00137ADC" w:rsidRPr="00D8666B" w:rsidRDefault="00137ADC" w:rsidP="00D8666B">
            <w:pPr>
              <w:spacing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i/>
                <w:lang w:eastAsia="pl-PL"/>
              </w:rPr>
              <w:t>Działania projakościowe i rozwiązania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rganizacyjne w systemi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chrony zdrowia ułatwiające dostęp do niedrogich, trwałych oraz wysokiej jakości usług zdrowotnych</w:t>
            </w:r>
          </w:p>
        </w:tc>
        <w:tc>
          <w:tcPr>
            <w:tcW w:w="2207" w:type="dxa"/>
            <w:gridSpan w:val="3"/>
          </w:tcPr>
          <w:p w:rsidR="00137ADC" w:rsidRPr="00D50346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A67D9B">
            <w:pPr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>III kw. 2018</w:t>
            </w:r>
            <w:r>
              <w:rPr>
                <w:rStyle w:val="Teksttreci11pt"/>
                <w:b w:val="0"/>
                <w:color w:val="000000"/>
              </w:rPr>
              <w:t xml:space="preserve"> r.</w:t>
            </w:r>
          </w:p>
        </w:tc>
        <w:tc>
          <w:tcPr>
            <w:tcW w:w="3544" w:type="dxa"/>
            <w:gridSpan w:val="2"/>
          </w:tcPr>
          <w:p w:rsidR="00137ADC" w:rsidRPr="00D50346" w:rsidRDefault="00137ADC" w:rsidP="00D8666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 xml:space="preserve">Szkolenia pracowników administracyjnych i zarządzających podmiotami leczniczymi jak również przedstawicieli płatnika i podmiotów tworzących służące  poprawie efektywności funkcjonowania systemu ochrony zdrowia, ze szczególnym uwzględnieniem  rozwoju zdolności analitycznych i audytu </w:t>
            </w:r>
            <w:r w:rsidRPr="00D50346">
              <w:rPr>
                <w:rStyle w:val="Teksttreci11pt"/>
                <w:b w:val="0"/>
                <w:color w:val="000000"/>
              </w:rPr>
              <w:lastRenderedPageBreak/>
              <w:t>wewnętrznego w jednostkach systemu ochrony zdrowia.</w:t>
            </w:r>
          </w:p>
        </w:tc>
        <w:tc>
          <w:tcPr>
            <w:tcW w:w="2126" w:type="dxa"/>
            <w:gridSpan w:val="3"/>
          </w:tcPr>
          <w:p w:rsidR="00137ADC" w:rsidRPr="00D50346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lastRenderedPageBreak/>
              <w:t>20 000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CE5F86" w:rsidP="00D50346">
            <w:pPr>
              <w:jc w:val="center"/>
              <w:rPr>
                <w:rStyle w:val="Teksttreci11pt"/>
                <w:color w:val="000000"/>
              </w:rPr>
            </w:pPr>
            <w:hyperlink r:id="rId60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D50346" w:rsidRDefault="00137ADC" w:rsidP="004070CE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50346">
              <w:rPr>
                <w:rFonts w:ascii="Arial" w:hAnsi="Arial" w:cs="Arial"/>
              </w:rPr>
              <w:t>W tym działaniu przewiduje się także projekty realizowane w trybie pozakonkursowym</w:t>
            </w:r>
          </w:p>
        </w:tc>
      </w:tr>
      <w:tr w:rsidR="00137ADC" w:rsidRPr="00FF1ECE" w:rsidTr="00675755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014C8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5.3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137ADC" w:rsidRPr="00C014C8" w:rsidRDefault="00137ADC" w:rsidP="00933C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137ADC" w:rsidRPr="00C014C8" w:rsidRDefault="00137ADC" w:rsidP="00D8666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  <w:gridSpan w:val="3"/>
          </w:tcPr>
          <w:p w:rsidR="00137ADC" w:rsidRPr="00D50346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50346" w:rsidRDefault="00137ADC" w:rsidP="00A547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II kw. 2018 r.</w:t>
            </w:r>
          </w:p>
        </w:tc>
        <w:tc>
          <w:tcPr>
            <w:tcW w:w="3544" w:type="dxa"/>
            <w:gridSpan w:val="2"/>
          </w:tcPr>
          <w:p w:rsidR="00137ADC" w:rsidRPr="00D50346" w:rsidRDefault="00137ADC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>Realizacja programów rozwojowych dla uczelni medycznych uczestniczących w procesie praktycznego kształcenia studentów, w tym tworzenie centrów symulacji medycznej.</w:t>
            </w:r>
          </w:p>
        </w:tc>
        <w:tc>
          <w:tcPr>
            <w:tcW w:w="2126" w:type="dxa"/>
            <w:gridSpan w:val="3"/>
          </w:tcPr>
          <w:p w:rsidR="00137ADC" w:rsidRPr="00D50346" w:rsidRDefault="00137ADC" w:rsidP="00D50346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>98 000 000 zł</w:t>
            </w:r>
          </w:p>
        </w:tc>
        <w:tc>
          <w:tcPr>
            <w:tcW w:w="1985" w:type="dxa"/>
          </w:tcPr>
          <w:p w:rsidR="00137ADC" w:rsidRDefault="00137ADC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CE5F86" w:rsidP="00D50346">
            <w:pPr>
              <w:jc w:val="center"/>
              <w:rPr>
                <w:rStyle w:val="Teksttreci11pt"/>
                <w:color w:val="000000"/>
              </w:rPr>
            </w:pPr>
            <w:hyperlink r:id="rId61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C014C8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867116" w:rsidRDefault="00137ADC" w:rsidP="008C329F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ADC" w:rsidRPr="00FF1ECE" w:rsidTr="00675755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lang w:eastAsia="pl-PL"/>
              </w:rPr>
              <w:t>Działanie 5.3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137ADC" w:rsidRPr="00D8666B" w:rsidRDefault="00137ADC" w:rsidP="00933C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137ADC" w:rsidRPr="00D8666B" w:rsidRDefault="00137ADC" w:rsidP="00C014C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D50346">
            <w:pPr>
              <w:spacing w:before="120" w:after="100" w:afterAutospacing="1"/>
              <w:rPr>
                <w:rFonts w:ascii="Arial" w:hAnsi="Arial" w:cs="Arial"/>
                <w:b/>
              </w:rPr>
            </w:pPr>
            <w:r w:rsidRPr="00110331">
              <w:rPr>
                <w:rStyle w:val="Teksttreci11pt"/>
                <w:b w:val="0"/>
                <w:color w:val="000000"/>
              </w:rPr>
              <w:t>Realizacja programów rozwojowych dla uczelni medycznych uczestniczących w procesie kształcenia pielęgniarek i położnych ukierunkowanych na zwiększenie liczby absolwentów ww. kierunków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110331">
              <w:rPr>
                <w:rStyle w:val="Teksttreci11pt"/>
                <w:b w:val="0"/>
                <w:color w:val="000000"/>
              </w:rPr>
              <w:t>90 000 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CE5F86" w:rsidP="00110331">
            <w:pPr>
              <w:jc w:val="center"/>
              <w:rPr>
                <w:rStyle w:val="Teksttreci11pt"/>
                <w:color w:val="000000"/>
              </w:rPr>
            </w:pPr>
            <w:hyperlink r:id="rId62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37ADC" w:rsidRPr="00FF1ECE" w:rsidTr="00675755">
        <w:trPr>
          <w:trHeight w:val="78"/>
        </w:trPr>
        <w:tc>
          <w:tcPr>
            <w:tcW w:w="2579" w:type="dxa"/>
            <w:gridSpan w:val="2"/>
          </w:tcPr>
          <w:p w:rsidR="00137ADC" w:rsidRPr="00D8666B" w:rsidRDefault="00137ADC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4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110331">
            <w:pPr>
              <w:spacing w:before="120" w:after="100" w:afterAutospacing="1"/>
              <w:rPr>
                <w:rFonts w:ascii="Arial" w:hAnsi="Arial" w:cs="Arial"/>
                <w:b/>
                <w:lang w:eastAsia="pl-PL"/>
              </w:rPr>
            </w:pPr>
            <w:r w:rsidRPr="00110331">
              <w:rPr>
                <w:rStyle w:val="Teksttreci11pt"/>
                <w:b w:val="0"/>
                <w:color w:val="000000"/>
              </w:rPr>
              <w:t>Doskonalenie zawodowe pracowników innych zawodów istotnych z punktu widzenia funkcjonowania systemu ochrony zdrowia w obszarach istotnych dla zaspokojenia potrzeb epidemiologiczno-demograficznych</w:t>
            </w:r>
            <w:r>
              <w:rPr>
                <w:rStyle w:val="Teksttreci11pt"/>
                <w:b w:val="0"/>
                <w:color w:val="000000"/>
              </w:rPr>
              <w:t>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10331">
              <w:rPr>
                <w:rStyle w:val="Teksttreci11pt"/>
                <w:b w:val="0"/>
                <w:color w:val="000000"/>
              </w:rPr>
              <w:t>10 000 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CE5F86" w:rsidP="00110331">
            <w:pPr>
              <w:jc w:val="center"/>
              <w:rPr>
                <w:rStyle w:val="Teksttreci11pt"/>
                <w:color w:val="000000"/>
              </w:rPr>
            </w:pPr>
            <w:hyperlink r:id="rId63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37ADC" w:rsidRPr="00FF1ECE" w:rsidTr="00675755">
        <w:trPr>
          <w:trHeight w:val="78"/>
        </w:trPr>
        <w:tc>
          <w:tcPr>
            <w:tcW w:w="2579" w:type="dxa"/>
            <w:gridSpan w:val="2"/>
          </w:tcPr>
          <w:p w:rsidR="00137ADC" w:rsidRPr="00D8666B" w:rsidRDefault="00137ADC" w:rsidP="00D8666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4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137ADC" w:rsidRPr="00D8666B" w:rsidRDefault="00137ADC" w:rsidP="0011033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11033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933C67">
            <w:pPr>
              <w:spacing w:before="120" w:after="100" w:afterAutospacing="1"/>
              <w:rPr>
                <w:rStyle w:val="Teksttreci11pt"/>
                <w:b w:val="0"/>
                <w:color w:val="000000"/>
              </w:rPr>
            </w:pPr>
            <w:r w:rsidRPr="00110331">
              <w:rPr>
                <w:rStyle w:val="Teksttreci11pt"/>
                <w:b w:val="0"/>
                <w:color w:val="000000"/>
              </w:rPr>
              <w:t xml:space="preserve">Kształcenie podyplomowe lekarzy realizowane w innych formach niż specjalizacje w obszarach istotnych z punktu widzenia potrzeb epidemiologiczno-demograficznych kraju, ze szczególnym uwzględnieniem </w:t>
            </w:r>
            <w:r w:rsidRPr="00110331">
              <w:rPr>
                <w:rStyle w:val="Teksttreci11pt"/>
                <w:b w:val="0"/>
                <w:color w:val="000000"/>
              </w:rPr>
              <w:lastRenderedPageBreak/>
              <w:t>lekarzy współpracujących z placówkami podstawowej</w:t>
            </w:r>
            <w:r>
              <w:rPr>
                <w:rStyle w:val="Teksttreci11pt"/>
                <w:b w:val="0"/>
                <w:color w:val="000000"/>
              </w:rPr>
              <w:t xml:space="preserve"> opieki zdrowotnej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 w:rsidRPr="00110331">
              <w:rPr>
                <w:rStyle w:val="Teksttreci11pt"/>
                <w:b w:val="0"/>
                <w:color w:val="000000"/>
              </w:rPr>
              <w:lastRenderedPageBreak/>
              <w:t>80 000 000 zł</w:t>
            </w:r>
          </w:p>
        </w:tc>
        <w:tc>
          <w:tcPr>
            <w:tcW w:w="1985" w:type="dxa"/>
          </w:tcPr>
          <w:p w:rsidR="00137ADC" w:rsidRDefault="00137ADC" w:rsidP="0011033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CE5F86" w:rsidP="00110331">
            <w:pPr>
              <w:jc w:val="center"/>
              <w:rPr>
                <w:rStyle w:val="Teksttreci11pt"/>
                <w:color w:val="000000"/>
              </w:rPr>
            </w:pPr>
            <w:hyperlink r:id="rId64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65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86" w:rsidRDefault="00CE5F86" w:rsidP="00946CD5">
      <w:pPr>
        <w:spacing w:after="0" w:line="240" w:lineRule="auto"/>
      </w:pPr>
      <w:r>
        <w:separator/>
      </w:r>
    </w:p>
  </w:endnote>
  <w:endnote w:type="continuationSeparator" w:id="0">
    <w:p w:rsidR="00CE5F86" w:rsidRDefault="00CE5F86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86" w:rsidRDefault="00CE5F86" w:rsidP="00946CD5">
      <w:pPr>
        <w:spacing w:after="0" w:line="240" w:lineRule="auto"/>
      </w:pPr>
      <w:r>
        <w:separator/>
      </w:r>
    </w:p>
  </w:footnote>
  <w:footnote w:type="continuationSeparator" w:id="0">
    <w:p w:rsidR="00CE5F86" w:rsidRDefault="00CE5F86" w:rsidP="00946CD5">
      <w:pPr>
        <w:spacing w:after="0" w:line="240" w:lineRule="auto"/>
      </w:pPr>
      <w:r>
        <w:continuationSeparator/>
      </w:r>
    </w:p>
  </w:footnote>
  <w:footnote w:id="1">
    <w:p w:rsidR="00CE5F86" w:rsidRPr="000017C1" w:rsidRDefault="00CE5F86" w:rsidP="00BD298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 xml:space="preserve">Jednocześnie  Instytucja  Zarządzająca  informuje, że zgodnie z  </w:t>
      </w:r>
      <w:bookmarkStart w:id="0" w:name="_GoBack"/>
      <w:r w:rsidRPr="0068735D">
        <w:rPr>
          <w:rFonts w:ascii="Arial" w:hAnsi="Arial" w:cs="Arial"/>
          <w:sz w:val="18"/>
          <w:szCs w:val="18"/>
        </w:rPr>
        <w:t>art.  47   ustawy  z  dnia  11  lipca 2014 r. o zasadach realizacji programów  w  zakresie  polityki  spójności  finansowanych  w  perspektywie finansowej  2014-2020 (Dz. U. poz. 1146 z późn zm.)</w:t>
      </w:r>
      <w:bookmarkEnd w:id="0"/>
      <w:r w:rsidRPr="0068735D">
        <w:rPr>
          <w:rFonts w:ascii="Arial" w:hAnsi="Arial" w:cs="Arial"/>
          <w:sz w:val="18"/>
          <w:szCs w:val="18"/>
        </w:rPr>
        <w:t xml:space="preserve"> dopuszcza się możliwość aktualizacji harmonogramu z zastrzeżeniem, że aktualizacja  nie może dotyczyć naboru, którego przeprowadzenie zaplanowano w terminie nie dłuższym niż 3 miesiące, licząc od dnia aktualizacji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CE5F86" w:rsidRPr="00ED2E5F" w:rsidRDefault="00CE5F86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CE5F86" w:rsidRPr="00A10A03" w:rsidRDefault="00CE5F86" w:rsidP="00A10A03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A10A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0A03">
        <w:rPr>
          <w:rFonts w:ascii="Arial" w:hAnsi="Arial" w:cs="Arial"/>
          <w:sz w:val="16"/>
          <w:szCs w:val="16"/>
        </w:rPr>
        <w:t xml:space="preserve"> W ramach niniejszej kwoty zostanie wyodrębniona pula środków w wysokości 3 000 000,00 zł na dofinansowanie projektów skierowanych wyłącznie do osób z niepełnosprawnościami.</w:t>
      </w:r>
    </w:p>
  </w:footnote>
  <w:footnote w:id="3">
    <w:p w:rsidR="00CE5F86" w:rsidRDefault="00CE5F86" w:rsidP="00A10A03">
      <w:pPr>
        <w:pStyle w:val="Tekstprzypisudolnego"/>
        <w:spacing w:after="0"/>
      </w:pPr>
      <w:r w:rsidRPr="00A10A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0A03">
        <w:rPr>
          <w:rFonts w:ascii="Arial" w:hAnsi="Arial" w:cs="Arial"/>
          <w:sz w:val="16"/>
          <w:szCs w:val="16"/>
        </w:rPr>
        <w:t xml:space="preserve"> Konkurs zostanie ogłoszony pod warunkiem dostępności środków w ramach Poddziałania 1.2.1, a wartość wskazanej alokacji może zostać zaktualizowana na poziomie Regulaminu Konkursu</w:t>
      </w:r>
    </w:p>
  </w:footnote>
  <w:footnote w:id="4">
    <w:p w:rsidR="00CE5F86" w:rsidRDefault="00CE5F86">
      <w:pPr>
        <w:pStyle w:val="Tekstprzypisudolnego"/>
      </w:pPr>
      <w:r>
        <w:rPr>
          <w:rStyle w:val="Odwoanieprzypisudolnego"/>
        </w:rPr>
        <w:footnoteRef/>
      </w:r>
      <w:r>
        <w:t xml:space="preserve"> Działanie będzie realizowane pod warunkiem zaakceptowania nowej wersji Szczegółowego Opisu Osi Priorytetowych Programu Wiedza Edukacja Rozwój.</w:t>
      </w:r>
    </w:p>
  </w:footnote>
  <w:footnote w:id="5">
    <w:p w:rsidR="00CE5F86" w:rsidRPr="00CE5F86" w:rsidRDefault="00CE5F86" w:rsidP="00CE5F86">
      <w:pPr>
        <w:pStyle w:val="Tekstprzypisudolnego"/>
        <w:spacing w:after="0"/>
        <w:rPr>
          <w:sz w:val="18"/>
          <w:szCs w:val="18"/>
        </w:rPr>
      </w:pPr>
      <w:r w:rsidRPr="00CE5F86">
        <w:rPr>
          <w:rStyle w:val="Odwoanieprzypisudolnego"/>
          <w:sz w:val="18"/>
          <w:szCs w:val="18"/>
        </w:rPr>
        <w:footnoteRef/>
      </w:r>
      <w:r w:rsidRPr="00CE5F86">
        <w:rPr>
          <w:sz w:val="18"/>
          <w:szCs w:val="18"/>
        </w:rPr>
        <w:t xml:space="preserve"> jw.</w:t>
      </w:r>
    </w:p>
  </w:footnote>
  <w:footnote w:id="6">
    <w:p w:rsidR="00CE5F86" w:rsidRDefault="00CE5F86" w:rsidP="00CE5F86">
      <w:pPr>
        <w:pStyle w:val="Tekstprzypisudolnego"/>
        <w:spacing w:after="0"/>
      </w:pPr>
      <w:r w:rsidRPr="00CE5F86">
        <w:rPr>
          <w:rStyle w:val="Odwoanieprzypisudolnego"/>
          <w:sz w:val="18"/>
          <w:szCs w:val="18"/>
        </w:rPr>
        <w:footnoteRef/>
      </w:r>
      <w:r w:rsidRPr="00CE5F86">
        <w:rPr>
          <w:sz w:val="18"/>
          <w:szCs w:val="18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86" w:rsidRPr="009A2278" w:rsidRDefault="00CE5F86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10"/>
  </w:num>
  <w:num w:numId="5">
    <w:abstractNumId w:val="9"/>
  </w:num>
  <w:num w:numId="6">
    <w:abstractNumId w:val="4"/>
  </w:num>
  <w:num w:numId="7">
    <w:abstractNumId w:val="21"/>
  </w:num>
  <w:num w:numId="8">
    <w:abstractNumId w:val="20"/>
  </w:num>
  <w:num w:numId="9">
    <w:abstractNumId w:val="3"/>
  </w:num>
  <w:num w:numId="10">
    <w:abstractNumId w:val="18"/>
  </w:num>
  <w:num w:numId="11">
    <w:abstractNumId w:val="13"/>
  </w:num>
  <w:num w:numId="12">
    <w:abstractNumId w:val="1"/>
  </w:num>
  <w:num w:numId="13">
    <w:abstractNumId w:val="22"/>
  </w:num>
  <w:num w:numId="14">
    <w:abstractNumId w:val="16"/>
  </w:num>
  <w:num w:numId="15">
    <w:abstractNumId w:val="7"/>
  </w:num>
  <w:num w:numId="16">
    <w:abstractNumId w:val="2"/>
  </w:num>
  <w:num w:numId="17">
    <w:abstractNumId w:val="23"/>
  </w:num>
  <w:num w:numId="18">
    <w:abstractNumId w:val="14"/>
  </w:num>
  <w:num w:numId="19">
    <w:abstractNumId w:val="0"/>
  </w:num>
  <w:num w:numId="20">
    <w:abstractNumId w:val="17"/>
  </w:num>
  <w:num w:numId="21">
    <w:abstractNumId w:val="24"/>
  </w:num>
  <w:num w:numId="22">
    <w:abstractNumId w:val="8"/>
  </w:num>
  <w:num w:numId="23">
    <w:abstractNumId w:val="6"/>
  </w:num>
  <w:num w:numId="24">
    <w:abstractNumId w:val="12"/>
  </w:num>
  <w:num w:numId="25">
    <w:abstractNumId w:val="5"/>
  </w:num>
  <w:num w:numId="2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69C0"/>
    <w:rsid w:val="000148A6"/>
    <w:rsid w:val="00017734"/>
    <w:rsid w:val="00021545"/>
    <w:rsid w:val="00025AC5"/>
    <w:rsid w:val="00033FDE"/>
    <w:rsid w:val="000424A0"/>
    <w:rsid w:val="000432DF"/>
    <w:rsid w:val="000549A2"/>
    <w:rsid w:val="00073EEA"/>
    <w:rsid w:val="000B7C41"/>
    <w:rsid w:val="000D150D"/>
    <w:rsid w:val="000E68E7"/>
    <w:rsid w:val="000F05AF"/>
    <w:rsid w:val="000F28AA"/>
    <w:rsid w:val="00105BB1"/>
    <w:rsid w:val="0010681F"/>
    <w:rsid w:val="00110331"/>
    <w:rsid w:val="0011230D"/>
    <w:rsid w:val="00116585"/>
    <w:rsid w:val="00124022"/>
    <w:rsid w:val="00137ADC"/>
    <w:rsid w:val="001537F3"/>
    <w:rsid w:val="0017764F"/>
    <w:rsid w:val="00192E52"/>
    <w:rsid w:val="001A65C6"/>
    <w:rsid w:val="001C0080"/>
    <w:rsid w:val="001C23C4"/>
    <w:rsid w:val="001D24B6"/>
    <w:rsid w:val="002114A2"/>
    <w:rsid w:val="00230B1B"/>
    <w:rsid w:val="00283AB6"/>
    <w:rsid w:val="002B19D6"/>
    <w:rsid w:val="002B3176"/>
    <w:rsid w:val="002C40A7"/>
    <w:rsid w:val="002D5BDA"/>
    <w:rsid w:val="00304433"/>
    <w:rsid w:val="00312206"/>
    <w:rsid w:val="0034618C"/>
    <w:rsid w:val="00346A25"/>
    <w:rsid w:val="003473B3"/>
    <w:rsid w:val="0035327F"/>
    <w:rsid w:val="00395238"/>
    <w:rsid w:val="003A04F4"/>
    <w:rsid w:val="003B31CB"/>
    <w:rsid w:val="003C4876"/>
    <w:rsid w:val="003D1DD8"/>
    <w:rsid w:val="003D3F75"/>
    <w:rsid w:val="003E4559"/>
    <w:rsid w:val="003F184D"/>
    <w:rsid w:val="003F3E87"/>
    <w:rsid w:val="00404F00"/>
    <w:rsid w:val="004070CE"/>
    <w:rsid w:val="004079C8"/>
    <w:rsid w:val="00433471"/>
    <w:rsid w:val="004343DD"/>
    <w:rsid w:val="00435319"/>
    <w:rsid w:val="004373BD"/>
    <w:rsid w:val="00442E0D"/>
    <w:rsid w:val="00456D08"/>
    <w:rsid w:val="004601E4"/>
    <w:rsid w:val="00476E1F"/>
    <w:rsid w:val="0048189E"/>
    <w:rsid w:val="00495E24"/>
    <w:rsid w:val="004A2DF2"/>
    <w:rsid w:val="004B239C"/>
    <w:rsid w:val="004B4E57"/>
    <w:rsid w:val="004C117C"/>
    <w:rsid w:val="004F1CC1"/>
    <w:rsid w:val="00511B70"/>
    <w:rsid w:val="00553A5A"/>
    <w:rsid w:val="00571F29"/>
    <w:rsid w:val="0059270B"/>
    <w:rsid w:val="005A4049"/>
    <w:rsid w:val="005A5B57"/>
    <w:rsid w:val="005A65BE"/>
    <w:rsid w:val="005D1AB2"/>
    <w:rsid w:val="005D4D9F"/>
    <w:rsid w:val="005F3643"/>
    <w:rsid w:val="005F37AD"/>
    <w:rsid w:val="00612668"/>
    <w:rsid w:val="006228EC"/>
    <w:rsid w:val="00632D7D"/>
    <w:rsid w:val="00643393"/>
    <w:rsid w:val="00675755"/>
    <w:rsid w:val="006A1137"/>
    <w:rsid w:val="006A526A"/>
    <w:rsid w:val="006A7C51"/>
    <w:rsid w:val="006B277D"/>
    <w:rsid w:val="006D100A"/>
    <w:rsid w:val="006D31A9"/>
    <w:rsid w:val="006D7EE5"/>
    <w:rsid w:val="006E568D"/>
    <w:rsid w:val="00701F71"/>
    <w:rsid w:val="00736D0D"/>
    <w:rsid w:val="0073783A"/>
    <w:rsid w:val="0073788E"/>
    <w:rsid w:val="00771DA4"/>
    <w:rsid w:val="007B2B49"/>
    <w:rsid w:val="007C60DF"/>
    <w:rsid w:val="007D7D70"/>
    <w:rsid w:val="007F3261"/>
    <w:rsid w:val="00810CE6"/>
    <w:rsid w:val="00861CFB"/>
    <w:rsid w:val="00867116"/>
    <w:rsid w:val="00883492"/>
    <w:rsid w:val="008960B1"/>
    <w:rsid w:val="008A7B09"/>
    <w:rsid w:val="008B1320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84CAE"/>
    <w:rsid w:val="0098580F"/>
    <w:rsid w:val="0098619A"/>
    <w:rsid w:val="009A2278"/>
    <w:rsid w:val="009C2654"/>
    <w:rsid w:val="009C2F91"/>
    <w:rsid w:val="009C6BCA"/>
    <w:rsid w:val="009C7F77"/>
    <w:rsid w:val="009E22C4"/>
    <w:rsid w:val="009F335C"/>
    <w:rsid w:val="00A10A03"/>
    <w:rsid w:val="00A2128F"/>
    <w:rsid w:val="00A33B8A"/>
    <w:rsid w:val="00A33C07"/>
    <w:rsid w:val="00A51FE2"/>
    <w:rsid w:val="00A5470D"/>
    <w:rsid w:val="00A54CA0"/>
    <w:rsid w:val="00A54FEF"/>
    <w:rsid w:val="00A64B83"/>
    <w:rsid w:val="00A65C1A"/>
    <w:rsid w:val="00A67D9B"/>
    <w:rsid w:val="00A864F9"/>
    <w:rsid w:val="00A97734"/>
    <w:rsid w:val="00AB30BB"/>
    <w:rsid w:val="00AB4800"/>
    <w:rsid w:val="00AC5B9C"/>
    <w:rsid w:val="00AD15E7"/>
    <w:rsid w:val="00AD70C0"/>
    <w:rsid w:val="00AE1FAF"/>
    <w:rsid w:val="00AE3588"/>
    <w:rsid w:val="00AF2B10"/>
    <w:rsid w:val="00B22FB9"/>
    <w:rsid w:val="00B32979"/>
    <w:rsid w:val="00B354CC"/>
    <w:rsid w:val="00B367C8"/>
    <w:rsid w:val="00B820B0"/>
    <w:rsid w:val="00B82F4E"/>
    <w:rsid w:val="00BB5AC9"/>
    <w:rsid w:val="00BC0F66"/>
    <w:rsid w:val="00BC1F19"/>
    <w:rsid w:val="00BD0B1C"/>
    <w:rsid w:val="00BD2987"/>
    <w:rsid w:val="00BD7D81"/>
    <w:rsid w:val="00BF573B"/>
    <w:rsid w:val="00BF704E"/>
    <w:rsid w:val="00C014C8"/>
    <w:rsid w:val="00C10503"/>
    <w:rsid w:val="00C20696"/>
    <w:rsid w:val="00C22AA6"/>
    <w:rsid w:val="00C22BF9"/>
    <w:rsid w:val="00C30B92"/>
    <w:rsid w:val="00C338BD"/>
    <w:rsid w:val="00C5460F"/>
    <w:rsid w:val="00C558EE"/>
    <w:rsid w:val="00C57C34"/>
    <w:rsid w:val="00C75F56"/>
    <w:rsid w:val="00C827AB"/>
    <w:rsid w:val="00C908F5"/>
    <w:rsid w:val="00C9466E"/>
    <w:rsid w:val="00CA33F3"/>
    <w:rsid w:val="00CA50E6"/>
    <w:rsid w:val="00CD739C"/>
    <w:rsid w:val="00CD78DF"/>
    <w:rsid w:val="00CE5F86"/>
    <w:rsid w:val="00CF3B1F"/>
    <w:rsid w:val="00CF69D4"/>
    <w:rsid w:val="00D03942"/>
    <w:rsid w:val="00D03F53"/>
    <w:rsid w:val="00D05220"/>
    <w:rsid w:val="00D05F76"/>
    <w:rsid w:val="00D2667A"/>
    <w:rsid w:val="00D35A7A"/>
    <w:rsid w:val="00D37E23"/>
    <w:rsid w:val="00D40C28"/>
    <w:rsid w:val="00D42811"/>
    <w:rsid w:val="00D50346"/>
    <w:rsid w:val="00D72D8A"/>
    <w:rsid w:val="00D8666B"/>
    <w:rsid w:val="00DE54C0"/>
    <w:rsid w:val="00DF18C0"/>
    <w:rsid w:val="00E14C07"/>
    <w:rsid w:val="00E27A9A"/>
    <w:rsid w:val="00E4566D"/>
    <w:rsid w:val="00E45C58"/>
    <w:rsid w:val="00E6654C"/>
    <w:rsid w:val="00E71B96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21F4C"/>
    <w:rsid w:val="00F24CFF"/>
    <w:rsid w:val="00F323D8"/>
    <w:rsid w:val="00F3402E"/>
    <w:rsid w:val="00F35876"/>
    <w:rsid w:val="00F5170D"/>
    <w:rsid w:val="00F56F0D"/>
    <w:rsid w:val="00F635A8"/>
    <w:rsid w:val="00F75854"/>
    <w:rsid w:val="00F77506"/>
    <w:rsid w:val="00F8649D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wer.wupopole.praca.gov.pl/" TargetMode="External"/><Relationship Id="rId18" Type="http://schemas.openxmlformats.org/officeDocument/2006/relationships/hyperlink" Target="http://power.wupolsztyn.praca.gov.pl/" TargetMode="External"/><Relationship Id="rId26" Type="http://schemas.openxmlformats.org/officeDocument/2006/relationships/hyperlink" Target="file:///\\Tango\DZF\PO%20WER\Promocja\Harmonogramy\2017_Harmonogram\efs.mrpips.gov.pl" TargetMode="External"/><Relationship Id="rId39" Type="http://schemas.openxmlformats.org/officeDocument/2006/relationships/hyperlink" Target="file:///\\Tango\DZF\PO%20WER\Promocja\Harmonogramy\2017_Harmonogram\www.ms.gov.pl" TargetMode="External"/><Relationship Id="rId21" Type="http://schemas.openxmlformats.org/officeDocument/2006/relationships/hyperlink" Target="file:///\\Tango\DZF\PO%20WER\Promocja\Harmonogramy\2017_Harmonogram\efs.mrpips.gov.pl" TargetMode="External"/><Relationship Id="rId34" Type="http://schemas.openxmlformats.org/officeDocument/2006/relationships/hyperlink" Target="file:///\\Tango\DZF\PO%20WER\Promocja\Harmonogramy\2017_Harmonogram\efs.mrpips.gov.pl" TargetMode="External"/><Relationship Id="rId42" Type="http://schemas.openxmlformats.org/officeDocument/2006/relationships/hyperlink" Target="file:///\\Tango\DZF\PO%20WER\Promocja\Harmonogramy\2017_Harmonogram\www.power.gov.pl" TargetMode="External"/><Relationship Id="rId47" Type="http://schemas.openxmlformats.org/officeDocument/2006/relationships/hyperlink" Target="file:///\\Tango\DZF\PO%20WER\Promocja\Harmonogramy\2017_Harmonogram\www.ncbir.pl" TargetMode="External"/><Relationship Id="rId50" Type="http://schemas.openxmlformats.org/officeDocument/2006/relationships/hyperlink" Target="file:///\\Tango\DZF\PO%20WER\Promocja\Harmonogramy\2017_Harmonogram\www.power.gov.pl" TargetMode="External"/><Relationship Id="rId55" Type="http://schemas.openxmlformats.org/officeDocument/2006/relationships/hyperlink" Target="file:///\\Tango\DZF\PO%20WER\Promocja\Harmonogramy\2017_Harmonogram\www.power.gov.pl" TargetMode="External"/><Relationship Id="rId63" Type="http://schemas.openxmlformats.org/officeDocument/2006/relationships/hyperlink" Target="http://zdrowie.gov.pl/power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\\Tango\DZF\PO%20WER\Promocja\Harmonogramy\2017_Harmonogram\wup.torun.pl" TargetMode="External"/><Relationship Id="rId29" Type="http://schemas.openxmlformats.org/officeDocument/2006/relationships/hyperlink" Target="file:///\\Tango\DZF\PO%20WER\Promocja\Harmonogramy\2017_Harmonogram\efs.mrpips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Tango\DZF\PO%20WER\Promocja\Harmonogramy\2017_Harmonogram\www.wup.gdansk.pl" TargetMode="External"/><Relationship Id="rId24" Type="http://schemas.openxmlformats.org/officeDocument/2006/relationships/hyperlink" Target="file:///\\Tango\DZF\PO%20WER\Promocja\Harmonogramy\2017_Harmonogram\efs.mrpips.gov.pl" TargetMode="External"/><Relationship Id="rId32" Type="http://schemas.openxmlformats.org/officeDocument/2006/relationships/hyperlink" Target="file:///\\Tango\DZF\PO%20WER\Promocja\Harmonogramy\2017_Harmonogram\efs.mrpips.gov.pl" TargetMode="External"/><Relationship Id="rId37" Type="http://schemas.openxmlformats.org/officeDocument/2006/relationships/hyperlink" Target="file:///\\Tango\DZF\PO%20WER\Promocja\Harmonogramy\2017_Harmonogram\www.ms.gov.pl" TargetMode="External"/><Relationship Id="rId40" Type="http://schemas.openxmlformats.org/officeDocument/2006/relationships/hyperlink" Target="file:///\\Tango\DZF\PO%20WER\Promocja\Harmonogramy\2017_Harmonogram\www.power.gov.pl" TargetMode="External"/><Relationship Id="rId45" Type="http://schemas.openxmlformats.org/officeDocument/2006/relationships/hyperlink" Target="file:///E:\www.parp.gov.pl" TargetMode="External"/><Relationship Id="rId53" Type="http://schemas.openxmlformats.org/officeDocument/2006/relationships/hyperlink" Target="file:///\\Tango\DZF\PO%20WER\Promocja\Harmonogramy\2017_Harmonogram\www.power.gov.pl" TargetMode="External"/><Relationship Id="rId58" Type="http://schemas.openxmlformats.org/officeDocument/2006/relationships/hyperlink" Target="file:///\\Tango\DZF\PO%20WER\Promocja\Harmonogramy\2017_Harmonogram\www.cpe.gov.pl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\\Tango\DZF\PO%20WER\Promocja\Harmonogramy\2017_Harmonogram\www.wup.pl" TargetMode="External"/><Relationship Id="rId23" Type="http://schemas.openxmlformats.org/officeDocument/2006/relationships/hyperlink" Target="file:///\\Tango\DZF\PO%20WER\Promocja\Harmonogramy\2017_Harmonogram\efs.mrpips.gov.pl" TargetMode="External"/><Relationship Id="rId28" Type="http://schemas.openxmlformats.org/officeDocument/2006/relationships/hyperlink" Target="file:///\\Tango\DZF\PO%20WER\Promocja\Harmonogramy\2017_Harmonogram\efs.mrpips.gov.pl" TargetMode="External"/><Relationship Id="rId36" Type="http://schemas.openxmlformats.org/officeDocument/2006/relationships/hyperlink" Target="file:///\\Tango\DZF\PO%20WER\Promocja\Harmonogramy\2017_Harmonogram\efs.men.gov.pl" TargetMode="External"/><Relationship Id="rId49" Type="http://schemas.openxmlformats.org/officeDocument/2006/relationships/hyperlink" Target="file:///\\Tango\DZF\PO%20WER\Promocja\Harmonogramy\2017_Harmonogram\www.ncbir.pl" TargetMode="External"/><Relationship Id="rId57" Type="http://schemas.openxmlformats.org/officeDocument/2006/relationships/hyperlink" Target="file:///\\Tango\DZF\PO%20WER\Promocja\Harmonogramy\2017_Harmonogram\www.power.gov.pl" TargetMode="External"/><Relationship Id="rId61" Type="http://schemas.openxmlformats.org/officeDocument/2006/relationships/hyperlink" Target="http://zdrowie.gov.pl/power" TargetMode="External"/><Relationship Id="rId10" Type="http://schemas.openxmlformats.org/officeDocument/2006/relationships/hyperlink" Target="http://wupbialystok.praca.gov.pl/web/power" TargetMode="External"/><Relationship Id="rId19" Type="http://schemas.openxmlformats.org/officeDocument/2006/relationships/hyperlink" Target="http://power.wupolsztyn.praca.gov.pl/" TargetMode="External"/><Relationship Id="rId31" Type="http://schemas.openxmlformats.org/officeDocument/2006/relationships/hyperlink" Target="file:///\\Tango\DZF\PO%20WER\Promocja\Harmonogramy\2017_Harmonogram\efs.mrpips.gov.pl" TargetMode="External"/><Relationship Id="rId44" Type="http://schemas.openxmlformats.org/officeDocument/2006/relationships/hyperlink" Target="file:///E:\www.parp.gov.pl" TargetMode="External"/><Relationship Id="rId52" Type="http://schemas.openxmlformats.org/officeDocument/2006/relationships/hyperlink" Target="file:///\\Tango\DZF\PO%20WER\Promocja\Harmonogramy\2017_Harmonogram\www.power.gov.pl" TargetMode="External"/><Relationship Id="rId60" Type="http://schemas.openxmlformats.org/officeDocument/2006/relationships/hyperlink" Target="http://zdrowie.gov.pl/power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Tango\DZF\PO%20WER\Promocja\Harmonogramy\2017_Harmonogram\wuprzeszow.praca.gov.pl" TargetMode="External"/><Relationship Id="rId22" Type="http://schemas.openxmlformats.org/officeDocument/2006/relationships/hyperlink" Target="file:///\\Tango\DZF\PO%20WER\Promocja\Harmonogramy\2017_Harmonogram\efs.mrpips.gov.pl" TargetMode="External"/><Relationship Id="rId27" Type="http://schemas.openxmlformats.org/officeDocument/2006/relationships/hyperlink" Target="file:///\\Tango\DZF\PO%20WER\Promocja\Harmonogramy\2017_Harmonogram\efs.mrpips.gov.pl" TargetMode="External"/><Relationship Id="rId30" Type="http://schemas.openxmlformats.org/officeDocument/2006/relationships/hyperlink" Target="file:///\\Tango\DZF\PO%20WER\Promocja\Harmonogramy\2017_Harmonogram\efs.mrpips.gov.pl" TargetMode="External"/><Relationship Id="rId35" Type="http://schemas.openxmlformats.org/officeDocument/2006/relationships/hyperlink" Target="file:///\\Tango\DZF\PO%20WER\Promocja\Harmonogramy\2017_Harmonogram\efs.mrpips.gov.pl" TargetMode="External"/><Relationship Id="rId43" Type="http://schemas.openxmlformats.org/officeDocument/2006/relationships/hyperlink" Target="file:///E:\www.parp.gov.pl" TargetMode="External"/><Relationship Id="rId48" Type="http://schemas.openxmlformats.org/officeDocument/2006/relationships/hyperlink" Target="file:///\\Tango\DZF\PO%20WER\Promocja\Harmonogramy\2017_Harmonogram\www.ncbir.pl" TargetMode="External"/><Relationship Id="rId56" Type="http://schemas.openxmlformats.org/officeDocument/2006/relationships/hyperlink" Target="file:///\\Tango\DZF\PO%20WER\Promocja\Harmonogramy\2017_Harmonogram\www.power.gov.pl" TargetMode="External"/><Relationship Id="rId64" Type="http://schemas.openxmlformats.org/officeDocument/2006/relationships/hyperlink" Target="http://zdrowie.gov.pl/power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\\Tango\DZF\PO%20WER\Promocja\Harmonogramy\2017_Harmonogram\www.power.gov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power.wup-katowice.pl/" TargetMode="External"/><Relationship Id="rId17" Type="http://schemas.openxmlformats.org/officeDocument/2006/relationships/hyperlink" Target="http://power.wupolsztyn.praca.gov.pl/" TargetMode="External"/><Relationship Id="rId25" Type="http://schemas.openxmlformats.org/officeDocument/2006/relationships/hyperlink" Target="file:///\\Tango\DZF\PO%20WER\Promocja\Harmonogramy\2017_Harmonogram\efs.mrpips.gov.pl" TargetMode="External"/><Relationship Id="rId33" Type="http://schemas.openxmlformats.org/officeDocument/2006/relationships/hyperlink" Target="file:///\\Tango\DZF\PO%20WER\Promocja\Harmonogramy\2017_Harmonogram\efs.mrpips.gov.pl" TargetMode="External"/><Relationship Id="rId38" Type="http://schemas.openxmlformats.org/officeDocument/2006/relationships/hyperlink" Target="file:///E:\www.ms.gov.pl" TargetMode="External"/><Relationship Id="rId46" Type="http://schemas.openxmlformats.org/officeDocument/2006/relationships/hyperlink" Target="file:///\\Tango\DZF\PO%20WER\Promocja\Harmonogramy\2017_Harmonogram\www.ncbir.pl" TargetMode="External"/><Relationship Id="rId59" Type="http://schemas.openxmlformats.org/officeDocument/2006/relationships/hyperlink" Target="file:///\\Tango\DZF\PO%20WER\Promocja\Harmonogramy\2017_Harmonogram\www.cpe.gov.p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upwarszawa.praca.gov.pl/" TargetMode="External"/><Relationship Id="rId41" Type="http://schemas.openxmlformats.org/officeDocument/2006/relationships/hyperlink" Target="file:///\\Tango\DZF\PO%20WER\Promocja\Harmonogramy\2017_Harmonogram\www.power.gov.pl" TargetMode="External"/><Relationship Id="rId54" Type="http://schemas.openxmlformats.org/officeDocument/2006/relationships/hyperlink" Target="file:///\\Tango\DZF\PO%20WER\Promocja\Harmonogramy\2017_Harmonogram\www.power.gov.pl" TargetMode="External"/><Relationship Id="rId62" Type="http://schemas.openxmlformats.org/officeDocument/2006/relationships/hyperlink" Target="http://zdrowie.gov.pl/powe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636B-782D-47BE-B57C-D89DDD02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0</Pages>
  <Words>9729</Words>
  <Characters>58376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6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Katarzyna Wypustek</cp:lastModifiedBy>
  <cp:revision>11</cp:revision>
  <cp:lastPrinted>2017-04-06T10:46:00Z</cp:lastPrinted>
  <dcterms:created xsi:type="dcterms:W3CDTF">2017-11-27T13:42:00Z</dcterms:created>
  <dcterms:modified xsi:type="dcterms:W3CDTF">2017-11-30T11:08:00Z</dcterms:modified>
</cp:coreProperties>
</file>